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74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 xml:space="preserve">Информация о мерах по реализации </w:t>
      </w:r>
      <w:r w:rsidR="00937874" w:rsidRPr="001C0311">
        <w:rPr>
          <w:rFonts w:ascii="Times New Roman" w:hAnsi="Times New Roman" w:cs="Times New Roman"/>
          <w:b/>
          <w:sz w:val="16"/>
          <w:szCs w:val="16"/>
        </w:rPr>
        <w:t>П</w:t>
      </w:r>
      <w:r w:rsidRPr="001C0311">
        <w:rPr>
          <w:rFonts w:ascii="Times New Roman" w:hAnsi="Times New Roman" w:cs="Times New Roman"/>
          <w:b/>
          <w:sz w:val="16"/>
          <w:szCs w:val="16"/>
        </w:rPr>
        <w:t>редставлений</w:t>
      </w:r>
      <w:r w:rsidR="00B20A58">
        <w:rPr>
          <w:rFonts w:ascii="Times New Roman" w:hAnsi="Times New Roman" w:cs="Times New Roman"/>
          <w:b/>
          <w:sz w:val="16"/>
          <w:szCs w:val="16"/>
        </w:rPr>
        <w:t xml:space="preserve"> и</w:t>
      </w:r>
      <w:bookmarkStart w:id="0" w:name="_GoBack"/>
      <w:bookmarkEnd w:id="0"/>
      <w:r w:rsidR="00937874" w:rsidRPr="001C0311">
        <w:rPr>
          <w:rFonts w:ascii="Times New Roman" w:hAnsi="Times New Roman" w:cs="Times New Roman"/>
          <w:sz w:val="16"/>
          <w:szCs w:val="16"/>
        </w:rPr>
        <w:t xml:space="preserve"> </w:t>
      </w:r>
      <w:r w:rsidR="001C0311" w:rsidRPr="001C0311">
        <w:rPr>
          <w:rFonts w:ascii="Times New Roman" w:hAnsi="Times New Roman" w:cs="Times New Roman"/>
          <w:b/>
          <w:sz w:val="16"/>
          <w:szCs w:val="16"/>
        </w:rPr>
        <w:t>Предписаний</w:t>
      </w:r>
      <w:r w:rsidR="001C0311" w:rsidRPr="001C0311">
        <w:rPr>
          <w:rFonts w:ascii="Times New Roman" w:hAnsi="Times New Roman" w:cs="Times New Roman"/>
          <w:sz w:val="16"/>
          <w:szCs w:val="16"/>
        </w:rPr>
        <w:t xml:space="preserve"> </w:t>
      </w:r>
      <w:r w:rsidRPr="001C0311">
        <w:rPr>
          <w:rFonts w:ascii="Times New Roman" w:hAnsi="Times New Roman" w:cs="Times New Roman"/>
          <w:sz w:val="16"/>
          <w:szCs w:val="16"/>
        </w:rPr>
        <w:t xml:space="preserve">направленных Контрольно-счетным органом </w:t>
      </w:r>
    </w:p>
    <w:p w:rsidR="00726D5D" w:rsidRPr="001C0311" w:rsidRDefault="00726D5D" w:rsidP="00726D5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муниципального образования Кандалакшский район объектам проверок</w:t>
      </w:r>
    </w:p>
    <w:p w:rsidR="00726D5D" w:rsidRPr="001C0311" w:rsidRDefault="00726D5D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0311">
        <w:rPr>
          <w:rFonts w:ascii="Times New Roman" w:hAnsi="Times New Roman" w:cs="Times New Roman"/>
          <w:sz w:val="16"/>
          <w:szCs w:val="16"/>
        </w:rPr>
        <w:t>(</w:t>
      </w:r>
      <w:r w:rsidRPr="001C0311">
        <w:rPr>
          <w:rFonts w:ascii="Times New Roman" w:hAnsi="Times New Roman" w:cs="Times New Roman"/>
          <w:b/>
          <w:sz w:val="16"/>
          <w:szCs w:val="16"/>
        </w:rPr>
        <w:t xml:space="preserve">по состоянию на </w:t>
      </w:r>
      <w:r w:rsidR="00AB278B">
        <w:rPr>
          <w:rFonts w:ascii="Times New Roman" w:hAnsi="Times New Roman" w:cs="Times New Roman"/>
          <w:b/>
          <w:sz w:val="16"/>
          <w:szCs w:val="16"/>
        </w:rPr>
        <w:t>0</w:t>
      </w:r>
      <w:r w:rsidR="00103D7E">
        <w:rPr>
          <w:rFonts w:ascii="Times New Roman" w:hAnsi="Times New Roman" w:cs="Times New Roman"/>
          <w:b/>
          <w:sz w:val="16"/>
          <w:szCs w:val="16"/>
        </w:rPr>
        <w:t>1</w:t>
      </w:r>
      <w:r w:rsidRPr="001C0311">
        <w:rPr>
          <w:rFonts w:ascii="Times New Roman" w:hAnsi="Times New Roman" w:cs="Times New Roman"/>
          <w:b/>
          <w:sz w:val="16"/>
          <w:szCs w:val="16"/>
        </w:rPr>
        <w:t>.</w:t>
      </w:r>
      <w:r w:rsidR="00AB278B">
        <w:rPr>
          <w:rFonts w:ascii="Times New Roman" w:hAnsi="Times New Roman" w:cs="Times New Roman"/>
          <w:b/>
          <w:sz w:val="16"/>
          <w:szCs w:val="16"/>
        </w:rPr>
        <w:t>01</w:t>
      </w:r>
      <w:r w:rsidRPr="001C0311">
        <w:rPr>
          <w:rFonts w:ascii="Times New Roman" w:hAnsi="Times New Roman" w:cs="Times New Roman"/>
          <w:b/>
          <w:sz w:val="16"/>
          <w:szCs w:val="16"/>
        </w:rPr>
        <w:t>.20</w:t>
      </w:r>
      <w:r w:rsidR="005D06E3" w:rsidRPr="001C0311">
        <w:rPr>
          <w:rFonts w:ascii="Times New Roman" w:hAnsi="Times New Roman" w:cs="Times New Roman"/>
          <w:b/>
          <w:sz w:val="16"/>
          <w:szCs w:val="16"/>
        </w:rPr>
        <w:t>2</w:t>
      </w:r>
      <w:r w:rsidR="00AB278B">
        <w:rPr>
          <w:rFonts w:ascii="Times New Roman" w:hAnsi="Times New Roman" w:cs="Times New Roman"/>
          <w:b/>
          <w:sz w:val="16"/>
          <w:szCs w:val="16"/>
        </w:rPr>
        <w:t>1</w:t>
      </w:r>
      <w:r w:rsidR="004A17D9" w:rsidRPr="001C0311">
        <w:rPr>
          <w:rFonts w:ascii="Times New Roman" w:hAnsi="Times New Roman" w:cs="Times New Roman"/>
          <w:b/>
          <w:sz w:val="16"/>
          <w:szCs w:val="16"/>
        </w:rPr>
        <w:t>г.</w:t>
      </w:r>
      <w:r w:rsidRPr="001C0311">
        <w:rPr>
          <w:rFonts w:ascii="Times New Roman" w:hAnsi="Times New Roman" w:cs="Times New Roman"/>
          <w:b/>
          <w:sz w:val="16"/>
          <w:szCs w:val="16"/>
        </w:rPr>
        <w:t>)</w:t>
      </w:r>
    </w:p>
    <w:p w:rsidR="007677D0" w:rsidRPr="001C0311" w:rsidRDefault="007677D0" w:rsidP="00726D5D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21"/>
        <w:gridCol w:w="4678"/>
        <w:gridCol w:w="1701"/>
        <w:gridCol w:w="2896"/>
        <w:gridCol w:w="4137"/>
        <w:gridCol w:w="46"/>
      </w:tblGrid>
      <w:tr w:rsidR="00913A5A" w:rsidRPr="001C0311" w:rsidTr="0036227F">
        <w:trPr>
          <w:gridAfter w:val="1"/>
          <w:wAfter w:w="46" w:type="dxa"/>
          <w:trHeight w:val="858"/>
          <w:tblHeader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Дата и № Представления КСП, ко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Что предлож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Вынесено предписание </w:t>
            </w:r>
            <w:r w:rsidR="000B1DC4">
              <w:rPr>
                <w:rFonts w:eastAsia="Calibri"/>
                <w:sz w:val="16"/>
                <w:szCs w:val="16"/>
                <w:lang w:eastAsia="en-US"/>
              </w:rPr>
              <w:t xml:space="preserve">                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>(№ и дата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F71F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Привлечены к админ</w:t>
            </w:r>
            <w:r w:rsidR="00BC695E" w:rsidRPr="001C0311">
              <w:rPr>
                <w:rFonts w:eastAsia="Calibri"/>
                <w:sz w:val="16"/>
                <w:szCs w:val="16"/>
                <w:lang w:eastAsia="en-US"/>
              </w:rPr>
              <w:t>истр</w:t>
            </w:r>
            <w:r w:rsidR="00F71FFD" w:rsidRPr="001C0311">
              <w:rPr>
                <w:rFonts w:eastAsia="Calibri"/>
                <w:sz w:val="16"/>
                <w:szCs w:val="16"/>
                <w:lang w:eastAsia="en-US"/>
              </w:rPr>
              <w:t>ативной</w:t>
            </w:r>
            <w:r w:rsidRPr="001C0311">
              <w:rPr>
                <w:rFonts w:eastAsia="Calibri"/>
                <w:sz w:val="16"/>
                <w:szCs w:val="16"/>
                <w:lang w:eastAsia="en-US"/>
              </w:rPr>
              <w:t xml:space="preserve"> ответственности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 w:rsidP="00D5755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Информа</w:t>
            </w:r>
            <w:r w:rsidR="00D57559" w:rsidRPr="001C0311">
              <w:rPr>
                <w:rFonts w:eastAsia="Calibri"/>
                <w:sz w:val="16"/>
                <w:szCs w:val="16"/>
                <w:lang w:eastAsia="en-US"/>
              </w:rPr>
              <w:t>ция о выполнении представления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1C031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C0311" w:rsidRPr="001C0311">
              <w:rPr>
                <w:rFonts w:eastAsia="Calibri"/>
                <w:sz w:val="16"/>
                <w:szCs w:val="16"/>
                <w:lang w:eastAsia="en-US"/>
              </w:rPr>
              <w:t>предписания</w:t>
            </w:r>
          </w:p>
        </w:tc>
      </w:tr>
      <w:tr w:rsidR="00913A5A" w:rsidRPr="001C0311" w:rsidTr="0036227F">
        <w:trPr>
          <w:gridAfter w:val="1"/>
          <w:wAfter w:w="46" w:type="dxa"/>
          <w:tblHeader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1C0311" w:rsidRDefault="00726D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</w:tr>
      <w:tr w:rsidR="00276F13" w:rsidRPr="001C0311" w:rsidTr="0036227F">
        <w:trPr>
          <w:trHeight w:val="36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3" w:rsidRPr="001C0311" w:rsidRDefault="00276F13" w:rsidP="0098071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3" w:rsidRPr="001C0311" w:rsidRDefault="00276F13" w:rsidP="00611FE6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Экспертиза муниципальной программы «Развитие физической культуры и спорта» за 2017-2018 годы</w:t>
            </w:r>
            <w:r w:rsidRPr="001C0311">
              <w:rPr>
                <w:sz w:val="16"/>
                <w:szCs w:val="16"/>
              </w:rPr>
              <w:t xml:space="preserve">   </w:t>
            </w:r>
            <w:r w:rsidRPr="001C0311">
              <w:rPr>
                <w:b/>
                <w:sz w:val="16"/>
                <w:szCs w:val="16"/>
              </w:rPr>
              <w:t>муниципального образования сельское поселение Алакуртти</w:t>
            </w:r>
          </w:p>
        </w:tc>
      </w:tr>
      <w:tr w:rsidR="00B04B91" w:rsidRPr="001C0311" w:rsidTr="0036227F">
        <w:trPr>
          <w:gridAfter w:val="1"/>
          <w:wAfter w:w="46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1" w:rsidRPr="001C0311" w:rsidRDefault="008F4CA8" w:rsidP="0098071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1C0311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8" w:rsidRPr="001C0311" w:rsidRDefault="00126F68" w:rsidP="00B04B91">
            <w:pPr>
              <w:jc w:val="center"/>
              <w:rPr>
                <w:b/>
                <w:sz w:val="16"/>
                <w:szCs w:val="16"/>
              </w:rPr>
            </w:pPr>
          </w:p>
          <w:p w:rsidR="00B04B91" w:rsidRPr="001C0311" w:rsidRDefault="00B04B91" w:rsidP="00B04B91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Представление № 5 от 24.10.2018г.</w:t>
            </w:r>
          </w:p>
          <w:p w:rsidR="00B04B91" w:rsidRPr="001C0311" w:rsidRDefault="00B04B91" w:rsidP="00B04B91">
            <w:pPr>
              <w:jc w:val="center"/>
              <w:rPr>
                <w:b/>
                <w:sz w:val="16"/>
                <w:szCs w:val="16"/>
              </w:rPr>
            </w:pPr>
          </w:p>
          <w:p w:rsidR="00B04B91" w:rsidRPr="001C0311" w:rsidRDefault="00B04B91" w:rsidP="00B04B91">
            <w:pPr>
              <w:jc w:val="center"/>
              <w:rPr>
                <w:b/>
                <w:sz w:val="16"/>
                <w:szCs w:val="16"/>
              </w:rPr>
            </w:pPr>
          </w:p>
          <w:p w:rsidR="00B04B91" w:rsidRPr="001C0311" w:rsidRDefault="00B04B91" w:rsidP="00B04B91">
            <w:pPr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</w:t>
            </w:r>
          </w:p>
          <w:p w:rsidR="00B04B91" w:rsidRPr="001C0311" w:rsidRDefault="00B04B91" w:rsidP="005D06E3">
            <w:pPr>
              <w:ind w:left="32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И.о. директора МКУ «Многофункциональный центр Алакуртти»</w:t>
            </w:r>
          </w:p>
          <w:p w:rsidR="00B04B91" w:rsidRPr="001C0311" w:rsidRDefault="00B04B91" w:rsidP="00B04B91">
            <w:pPr>
              <w:rPr>
                <w:sz w:val="16"/>
                <w:szCs w:val="16"/>
              </w:rPr>
            </w:pPr>
          </w:p>
          <w:p w:rsidR="00B04B91" w:rsidRPr="001C0311" w:rsidRDefault="00B04B91" w:rsidP="00B04B91">
            <w:pPr>
              <w:jc w:val="center"/>
              <w:rPr>
                <w:sz w:val="16"/>
                <w:szCs w:val="16"/>
              </w:rPr>
            </w:pPr>
          </w:p>
          <w:p w:rsidR="00B04B91" w:rsidRPr="001C0311" w:rsidRDefault="008F1B4B" w:rsidP="00B04B91">
            <w:pPr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Акт проверки </w:t>
            </w:r>
            <w:r w:rsidR="00B04B91" w:rsidRPr="001C0311">
              <w:rPr>
                <w:b/>
                <w:sz w:val="16"/>
                <w:szCs w:val="16"/>
              </w:rPr>
              <w:t>от 08.10.2018г</w:t>
            </w:r>
            <w:r w:rsidR="00B04B91" w:rsidRPr="001C0311">
              <w:rPr>
                <w:sz w:val="16"/>
                <w:szCs w:val="16"/>
              </w:rPr>
              <w:t>.</w:t>
            </w:r>
          </w:p>
          <w:p w:rsidR="00B04B91" w:rsidRPr="001C0311" w:rsidRDefault="00B04B91" w:rsidP="007C77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D" w:rsidRPr="001C0311" w:rsidRDefault="007A74FD" w:rsidP="007A74FD">
            <w:pPr>
              <w:tabs>
                <w:tab w:val="left" w:pos="142"/>
              </w:tabs>
              <w:jc w:val="both"/>
              <w:rPr>
                <w:rFonts w:eastAsia="Calibri"/>
                <w:b/>
                <w:sz w:val="16"/>
                <w:szCs w:val="16"/>
              </w:rPr>
            </w:pPr>
          </w:p>
          <w:p w:rsidR="00B04B91" w:rsidRPr="001C0311" w:rsidRDefault="00B04B91" w:rsidP="007A74FD">
            <w:pPr>
              <w:tabs>
                <w:tab w:val="left" w:pos="142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1C0311">
              <w:rPr>
                <w:rFonts w:eastAsia="Calibri"/>
                <w:b/>
                <w:sz w:val="16"/>
                <w:szCs w:val="16"/>
              </w:rPr>
              <w:t>1)</w:t>
            </w:r>
            <w:r w:rsidRPr="001C0311">
              <w:rPr>
                <w:rFonts w:eastAsia="Calibri"/>
                <w:sz w:val="16"/>
                <w:szCs w:val="16"/>
              </w:rPr>
              <w:t xml:space="preserve"> Совместно с ГРБС провести анализ имущества используемого для осуществления деятельности МКУ «МЦ Алакуртти» на предмет закрепления его на праве оперативного управления. </w:t>
            </w:r>
          </w:p>
          <w:p w:rsidR="00B04B91" w:rsidRPr="001C0311" w:rsidRDefault="00B04B91" w:rsidP="007A74FD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2)</w:t>
            </w:r>
            <w:r w:rsidR="007A74FD" w:rsidRPr="001C0311">
              <w:rPr>
                <w:sz w:val="16"/>
                <w:szCs w:val="16"/>
              </w:rPr>
              <w:t xml:space="preserve"> </w:t>
            </w:r>
            <w:proofErr w:type="gramStart"/>
            <w:r w:rsidRPr="001C0311">
              <w:rPr>
                <w:sz w:val="16"/>
                <w:szCs w:val="16"/>
              </w:rPr>
              <w:t>В</w:t>
            </w:r>
            <w:proofErr w:type="gramEnd"/>
            <w:r w:rsidRPr="001C0311">
              <w:rPr>
                <w:sz w:val="16"/>
                <w:szCs w:val="16"/>
              </w:rPr>
              <w:t xml:space="preserve"> целях достоверного отражения фактов хозяйственной жизни в бухгалтерском учете начисление фактических расходов за коммунальные услуги производить раздельно по объектам. </w:t>
            </w:r>
          </w:p>
          <w:p w:rsidR="00B04B91" w:rsidRPr="001C0311" w:rsidRDefault="00B04B91" w:rsidP="00B04B91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3)</w:t>
            </w:r>
            <w:r w:rsidRPr="001C0311">
              <w:rPr>
                <w:sz w:val="16"/>
                <w:szCs w:val="16"/>
              </w:rPr>
              <w:t xml:space="preserve"> Провести инвентаризацию наградной продукции (грамоты, медали и кубки) с последующим отражением на </w:t>
            </w:r>
            <w:r w:rsidR="007A74FD" w:rsidRPr="001C0311">
              <w:rPr>
                <w:sz w:val="16"/>
                <w:szCs w:val="16"/>
              </w:rPr>
              <w:t xml:space="preserve">забалансовом </w:t>
            </w:r>
            <w:r w:rsidRPr="001C0311">
              <w:rPr>
                <w:sz w:val="16"/>
                <w:szCs w:val="16"/>
              </w:rPr>
              <w:t>счете 07 «Награды, призы, кубки и ценные подарки, сувениры».</w:t>
            </w:r>
          </w:p>
          <w:p w:rsidR="00B04B91" w:rsidRPr="001C0311" w:rsidRDefault="00B04B91" w:rsidP="00B04B91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4)</w:t>
            </w:r>
            <w:r w:rsidRPr="001C0311">
              <w:rPr>
                <w:sz w:val="16"/>
                <w:szCs w:val="16"/>
              </w:rPr>
              <w:t xml:space="preserve"> Утвердить положение (регламент) о порядке организации и проведении физкультурного или спортивного соревнования.</w:t>
            </w:r>
          </w:p>
          <w:p w:rsidR="00B04B91" w:rsidRPr="001C0311" w:rsidRDefault="00B04B91" w:rsidP="007A74FD">
            <w:pPr>
              <w:pStyle w:val="a9"/>
              <w:tabs>
                <w:tab w:val="left" w:pos="142"/>
                <w:tab w:val="left" w:pos="283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)</w:t>
            </w:r>
            <w:r w:rsidR="007A74FD"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Проанализировать правомерность выплат специалистам за работу в сельской местности в целом по Учреждению.</w:t>
            </w:r>
          </w:p>
          <w:p w:rsidR="00B04B91" w:rsidRPr="001C0311" w:rsidRDefault="00B04B91" w:rsidP="00B04B91">
            <w:pPr>
              <w:pStyle w:val="a9"/>
              <w:tabs>
                <w:tab w:val="left" w:pos="426"/>
              </w:tabs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6)</w:t>
            </w:r>
            <w:r w:rsidRPr="001C0311">
              <w:rPr>
                <w:sz w:val="16"/>
                <w:szCs w:val="16"/>
              </w:rPr>
              <w:t xml:space="preserve"> Принять меры к возмещению в бюджет неправомерных выплат </w:t>
            </w:r>
            <w:r w:rsidR="006C6698" w:rsidRPr="001C0311">
              <w:rPr>
                <w:sz w:val="16"/>
                <w:szCs w:val="16"/>
              </w:rPr>
              <w:t>при начислении заработной платы</w:t>
            </w:r>
            <w:r w:rsidR="007A74FD" w:rsidRPr="001C0311">
              <w:rPr>
                <w:sz w:val="16"/>
                <w:szCs w:val="16"/>
              </w:rPr>
              <w:t>.</w:t>
            </w:r>
          </w:p>
          <w:p w:rsidR="00B04B91" w:rsidRPr="001C0311" w:rsidRDefault="00B04B91" w:rsidP="007A74FD">
            <w:pPr>
              <w:pStyle w:val="a9"/>
              <w:tabs>
                <w:tab w:val="left" w:pos="426"/>
              </w:tabs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Pr="001C0311" w:rsidRDefault="00B04B91" w:rsidP="0086471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8" w:rsidRPr="001C031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F009A8" w:rsidRPr="001C0311" w:rsidRDefault="00F009A8" w:rsidP="001C0311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И.о.</w:t>
            </w:r>
            <w:r w:rsidR="007A74FD"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директора</w:t>
            </w:r>
            <w:r w:rsidRPr="001C0311">
              <w:rPr>
                <w:color w:val="C00000"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Учреж</w:t>
            </w:r>
            <w:r w:rsidR="008B6AD2" w:rsidRPr="001C0311">
              <w:rPr>
                <w:sz w:val="16"/>
                <w:szCs w:val="16"/>
              </w:rPr>
              <w:t>дения, как</w:t>
            </w:r>
            <w:r w:rsidRPr="001C0311">
              <w:rPr>
                <w:sz w:val="16"/>
                <w:szCs w:val="16"/>
              </w:rPr>
              <w:t xml:space="preserve">   представи</w:t>
            </w:r>
            <w:r w:rsidR="008B6AD2" w:rsidRPr="001C0311">
              <w:rPr>
                <w:sz w:val="16"/>
                <w:szCs w:val="16"/>
              </w:rPr>
              <w:t xml:space="preserve">тель </w:t>
            </w:r>
            <w:r w:rsidRPr="001C0311">
              <w:rPr>
                <w:sz w:val="16"/>
                <w:szCs w:val="16"/>
              </w:rPr>
              <w:t>юридич</w:t>
            </w:r>
            <w:r w:rsidR="008B6AD2" w:rsidRPr="001C0311">
              <w:rPr>
                <w:sz w:val="16"/>
                <w:szCs w:val="16"/>
              </w:rPr>
              <w:t xml:space="preserve">еского </w:t>
            </w:r>
            <w:r w:rsidR="007A74FD" w:rsidRPr="001C0311">
              <w:rPr>
                <w:sz w:val="16"/>
                <w:szCs w:val="16"/>
              </w:rPr>
              <w:t xml:space="preserve">лица, </w:t>
            </w:r>
            <w:r w:rsidR="008B6AD2" w:rsidRPr="001C0311">
              <w:rPr>
                <w:sz w:val="16"/>
                <w:szCs w:val="16"/>
              </w:rPr>
              <w:t>привлечен к</w:t>
            </w:r>
            <w:r w:rsidR="007A74FD" w:rsidRPr="001C0311">
              <w:rPr>
                <w:sz w:val="16"/>
                <w:szCs w:val="16"/>
              </w:rPr>
              <w:t xml:space="preserve"> ад</w:t>
            </w:r>
            <w:r w:rsidR="008B6AD2" w:rsidRPr="001C0311">
              <w:rPr>
                <w:sz w:val="16"/>
                <w:szCs w:val="16"/>
              </w:rPr>
              <w:t>министративной</w:t>
            </w:r>
            <w:r w:rsidR="007A74FD" w:rsidRPr="001C0311">
              <w:rPr>
                <w:sz w:val="16"/>
                <w:szCs w:val="16"/>
              </w:rPr>
              <w:t xml:space="preserve"> </w:t>
            </w:r>
            <w:proofErr w:type="gramStart"/>
            <w:r w:rsidR="007A74FD" w:rsidRPr="001C0311">
              <w:rPr>
                <w:sz w:val="16"/>
                <w:szCs w:val="16"/>
              </w:rPr>
              <w:t>от</w:t>
            </w:r>
            <w:r w:rsidRPr="001C0311">
              <w:rPr>
                <w:sz w:val="16"/>
                <w:szCs w:val="16"/>
              </w:rPr>
              <w:t>вет</w:t>
            </w:r>
            <w:r w:rsidR="000B1DC4">
              <w:rPr>
                <w:sz w:val="16"/>
                <w:szCs w:val="16"/>
              </w:rPr>
              <w:t>-</w:t>
            </w:r>
            <w:proofErr w:type="spellStart"/>
            <w:r w:rsidRPr="001C0311">
              <w:rPr>
                <w:sz w:val="16"/>
                <w:szCs w:val="16"/>
              </w:rPr>
              <w:t>ственности</w:t>
            </w:r>
            <w:proofErr w:type="spellEnd"/>
            <w:proofErr w:type="gramEnd"/>
            <w:r w:rsidRPr="001C0311">
              <w:rPr>
                <w:sz w:val="16"/>
                <w:szCs w:val="16"/>
              </w:rPr>
              <w:t xml:space="preserve"> </w:t>
            </w:r>
            <w:r w:rsidR="008B6AD2" w:rsidRPr="001C0311">
              <w:rPr>
                <w:b/>
                <w:sz w:val="16"/>
                <w:szCs w:val="16"/>
              </w:rPr>
              <w:t>по</w:t>
            </w:r>
            <w:r w:rsidRPr="001C0311">
              <w:rPr>
                <w:b/>
                <w:sz w:val="16"/>
                <w:szCs w:val="16"/>
              </w:rPr>
              <w:t xml:space="preserve"> ст. 15.14 КоАП РФ </w:t>
            </w:r>
            <w:r w:rsidR="008B6AD2" w:rsidRPr="001C0311">
              <w:rPr>
                <w:sz w:val="16"/>
                <w:szCs w:val="16"/>
              </w:rPr>
              <w:t xml:space="preserve">с наложением </w:t>
            </w:r>
            <w:r w:rsidR="007A74FD" w:rsidRPr="001C0311">
              <w:rPr>
                <w:sz w:val="16"/>
                <w:szCs w:val="16"/>
              </w:rPr>
              <w:t>админист</w:t>
            </w:r>
            <w:r w:rsidR="008B6AD2" w:rsidRPr="001C0311">
              <w:rPr>
                <w:sz w:val="16"/>
                <w:szCs w:val="16"/>
              </w:rPr>
              <w:t xml:space="preserve">ративного </w:t>
            </w:r>
            <w:r w:rsidRPr="001C0311">
              <w:rPr>
                <w:sz w:val="16"/>
                <w:szCs w:val="16"/>
              </w:rPr>
              <w:t>штрафа:</w:t>
            </w:r>
          </w:p>
          <w:p w:rsidR="00F009A8" w:rsidRPr="001C0311" w:rsidRDefault="00F009A8" w:rsidP="007A74FD">
            <w:pPr>
              <w:rPr>
                <w:sz w:val="16"/>
                <w:szCs w:val="16"/>
              </w:rPr>
            </w:pPr>
          </w:p>
          <w:p w:rsidR="00F009A8" w:rsidRPr="001C0311" w:rsidRDefault="008B6AD2" w:rsidP="00312EBC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1-ый</w:t>
            </w:r>
            <w:r w:rsidR="00F009A8" w:rsidRPr="001C0311">
              <w:rPr>
                <w:sz w:val="16"/>
                <w:szCs w:val="16"/>
              </w:rPr>
              <w:t xml:space="preserve"> состав правонарушения</w:t>
            </w:r>
          </w:p>
          <w:p w:rsidR="00F009A8" w:rsidRPr="001C0311" w:rsidRDefault="00F009A8" w:rsidP="00312EBC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- Ю</w:t>
            </w:r>
            <w:r w:rsidR="005204D8" w:rsidRPr="001C0311">
              <w:rPr>
                <w:b/>
                <w:sz w:val="16"/>
                <w:szCs w:val="16"/>
              </w:rPr>
              <w:t xml:space="preserve">Л </w:t>
            </w:r>
            <w:r w:rsidR="008B6AD2" w:rsidRPr="001C0311">
              <w:rPr>
                <w:b/>
                <w:sz w:val="16"/>
                <w:szCs w:val="16"/>
              </w:rPr>
              <w:t>на сумму</w:t>
            </w:r>
            <w:r w:rsidR="005204D8" w:rsidRPr="001C0311">
              <w:rPr>
                <w:b/>
                <w:sz w:val="16"/>
                <w:szCs w:val="16"/>
              </w:rPr>
              <w:t xml:space="preserve"> - </w:t>
            </w:r>
            <w:r w:rsidR="00044C68" w:rsidRPr="001C0311">
              <w:rPr>
                <w:b/>
                <w:sz w:val="16"/>
                <w:szCs w:val="16"/>
              </w:rPr>
              <w:t>1,5</w:t>
            </w:r>
            <w:r w:rsidR="005204D8" w:rsidRPr="001C0311">
              <w:rPr>
                <w:b/>
                <w:sz w:val="16"/>
                <w:szCs w:val="16"/>
              </w:rPr>
              <w:t xml:space="preserve"> тыс.</w:t>
            </w:r>
            <w:r w:rsidR="008B6AD2" w:rsidRPr="001C0311">
              <w:rPr>
                <w:b/>
                <w:sz w:val="16"/>
                <w:szCs w:val="16"/>
              </w:rPr>
              <w:t xml:space="preserve"> </w:t>
            </w:r>
            <w:r w:rsidR="005204D8" w:rsidRPr="001C0311">
              <w:rPr>
                <w:b/>
                <w:sz w:val="16"/>
                <w:szCs w:val="16"/>
              </w:rPr>
              <w:t>руб.</w:t>
            </w:r>
          </w:p>
          <w:p w:rsidR="00F009A8" w:rsidRPr="001C0311" w:rsidRDefault="00F009A8" w:rsidP="007A74FD">
            <w:pPr>
              <w:rPr>
                <w:b/>
                <w:color w:val="C00000"/>
                <w:sz w:val="16"/>
                <w:szCs w:val="16"/>
              </w:rPr>
            </w:pPr>
          </w:p>
          <w:p w:rsidR="00F009A8" w:rsidRPr="001C0311" w:rsidRDefault="00F009A8" w:rsidP="007677D0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остановлен</w:t>
            </w:r>
            <w:r w:rsidR="008B6AD2" w:rsidRPr="001C0311">
              <w:rPr>
                <w:sz w:val="16"/>
                <w:szCs w:val="16"/>
              </w:rPr>
              <w:t>ие</w:t>
            </w:r>
            <w:r w:rsidR="001A4CD3" w:rsidRPr="001C0311">
              <w:rPr>
                <w:sz w:val="16"/>
                <w:szCs w:val="16"/>
              </w:rPr>
              <w:t xml:space="preserve"> ми</w:t>
            </w:r>
            <w:r w:rsidR="008B6AD2" w:rsidRPr="001C0311">
              <w:rPr>
                <w:sz w:val="16"/>
                <w:szCs w:val="16"/>
              </w:rPr>
              <w:t>рового судьи по делу об административном</w:t>
            </w:r>
            <w:r w:rsidRPr="001C031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C0311">
              <w:rPr>
                <w:sz w:val="16"/>
                <w:szCs w:val="16"/>
              </w:rPr>
              <w:t>правонару</w:t>
            </w:r>
            <w:r w:rsidR="001C0311">
              <w:rPr>
                <w:sz w:val="16"/>
                <w:szCs w:val="16"/>
              </w:rPr>
              <w:t>-</w:t>
            </w:r>
            <w:r w:rsidRPr="001C0311">
              <w:rPr>
                <w:sz w:val="16"/>
                <w:szCs w:val="16"/>
              </w:rPr>
              <w:t>шении</w:t>
            </w:r>
            <w:proofErr w:type="spellEnd"/>
            <w:proofErr w:type="gramEnd"/>
            <w:r w:rsidRPr="001C0311">
              <w:rPr>
                <w:sz w:val="16"/>
                <w:szCs w:val="16"/>
              </w:rPr>
              <w:t xml:space="preserve"> от </w:t>
            </w:r>
            <w:r w:rsidR="00044C68" w:rsidRPr="001C0311">
              <w:rPr>
                <w:sz w:val="16"/>
                <w:szCs w:val="16"/>
              </w:rPr>
              <w:t>20</w:t>
            </w:r>
            <w:r w:rsidRPr="001C0311">
              <w:rPr>
                <w:sz w:val="16"/>
                <w:szCs w:val="16"/>
              </w:rPr>
              <w:t>.</w:t>
            </w:r>
            <w:r w:rsidR="00044C68" w:rsidRPr="001C0311">
              <w:rPr>
                <w:sz w:val="16"/>
                <w:szCs w:val="16"/>
              </w:rPr>
              <w:t>12</w:t>
            </w:r>
            <w:r w:rsidRPr="001C0311">
              <w:rPr>
                <w:sz w:val="16"/>
                <w:szCs w:val="16"/>
              </w:rPr>
              <w:t xml:space="preserve">.2018г. (ЮЛ) </w:t>
            </w:r>
          </w:p>
          <w:p w:rsidR="00F009A8" w:rsidRPr="001C0311" w:rsidRDefault="00F009A8" w:rsidP="007A74FD">
            <w:pPr>
              <w:rPr>
                <w:color w:val="C00000"/>
                <w:sz w:val="16"/>
                <w:szCs w:val="16"/>
              </w:rPr>
            </w:pPr>
          </w:p>
          <w:p w:rsidR="005204D8" w:rsidRPr="001C0311" w:rsidRDefault="008B6AD2" w:rsidP="00312EBC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2-ой состав правона</w:t>
            </w:r>
            <w:r w:rsidR="005204D8" w:rsidRPr="001C0311">
              <w:rPr>
                <w:sz w:val="16"/>
                <w:szCs w:val="16"/>
              </w:rPr>
              <w:t>рушения</w:t>
            </w:r>
          </w:p>
          <w:p w:rsidR="005204D8" w:rsidRPr="001C0311" w:rsidRDefault="008B6AD2" w:rsidP="001A4CD3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- ЮЛ на сумму</w:t>
            </w:r>
            <w:r w:rsidR="005204D8" w:rsidRPr="001C0311">
              <w:rPr>
                <w:b/>
                <w:sz w:val="16"/>
                <w:szCs w:val="16"/>
              </w:rPr>
              <w:t xml:space="preserve"> - </w:t>
            </w:r>
            <w:r w:rsidR="00044C68" w:rsidRPr="001C0311">
              <w:rPr>
                <w:b/>
                <w:sz w:val="16"/>
                <w:szCs w:val="16"/>
              </w:rPr>
              <w:t>9,9</w:t>
            </w:r>
            <w:r w:rsidR="005204D8" w:rsidRPr="001C0311">
              <w:rPr>
                <w:b/>
                <w:sz w:val="16"/>
                <w:szCs w:val="16"/>
              </w:rPr>
              <w:t xml:space="preserve"> тыс.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="005204D8" w:rsidRPr="001C0311">
              <w:rPr>
                <w:b/>
                <w:sz w:val="16"/>
                <w:szCs w:val="16"/>
              </w:rPr>
              <w:t>руб.</w:t>
            </w:r>
          </w:p>
          <w:p w:rsidR="005204D8" w:rsidRPr="001C0311" w:rsidRDefault="005204D8" w:rsidP="007A74FD">
            <w:pPr>
              <w:rPr>
                <w:sz w:val="16"/>
                <w:szCs w:val="16"/>
              </w:rPr>
            </w:pPr>
          </w:p>
          <w:p w:rsidR="00F009A8" w:rsidRPr="001C0311" w:rsidRDefault="00F009A8" w:rsidP="00312EBC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о</w:t>
            </w:r>
            <w:r w:rsidR="008B6AD2" w:rsidRPr="001C0311">
              <w:rPr>
                <w:sz w:val="16"/>
                <w:szCs w:val="16"/>
              </w:rPr>
              <w:t>становление мирового судьи по</w:t>
            </w:r>
            <w:r w:rsidR="001A4CD3" w:rsidRPr="001C0311">
              <w:rPr>
                <w:sz w:val="16"/>
                <w:szCs w:val="16"/>
              </w:rPr>
              <w:t xml:space="preserve"> делу</w:t>
            </w:r>
            <w:r w:rsidR="008B6AD2" w:rsidRPr="001C0311">
              <w:rPr>
                <w:sz w:val="16"/>
                <w:szCs w:val="16"/>
              </w:rPr>
              <w:t xml:space="preserve"> об </w:t>
            </w:r>
            <w:r w:rsidRPr="001C0311">
              <w:rPr>
                <w:sz w:val="16"/>
                <w:szCs w:val="16"/>
              </w:rPr>
              <w:t>админ</w:t>
            </w:r>
            <w:r w:rsidR="00044C68" w:rsidRPr="001C0311">
              <w:rPr>
                <w:sz w:val="16"/>
                <w:szCs w:val="16"/>
              </w:rPr>
              <w:t xml:space="preserve">истративном </w:t>
            </w:r>
            <w:proofErr w:type="spellStart"/>
            <w:proofErr w:type="gramStart"/>
            <w:r w:rsidR="00044C68" w:rsidRPr="001C0311">
              <w:rPr>
                <w:sz w:val="16"/>
                <w:szCs w:val="16"/>
              </w:rPr>
              <w:t>правонару</w:t>
            </w:r>
            <w:r w:rsidR="000B1DC4">
              <w:rPr>
                <w:sz w:val="16"/>
                <w:szCs w:val="16"/>
              </w:rPr>
              <w:t>ш</w:t>
            </w:r>
            <w:r w:rsidR="00044C68" w:rsidRPr="001C0311">
              <w:rPr>
                <w:sz w:val="16"/>
                <w:szCs w:val="16"/>
              </w:rPr>
              <w:t>е</w:t>
            </w:r>
            <w:r w:rsidR="000B1DC4">
              <w:rPr>
                <w:sz w:val="16"/>
                <w:szCs w:val="16"/>
              </w:rPr>
              <w:t>-</w:t>
            </w:r>
            <w:r w:rsidR="00044C68" w:rsidRPr="001C0311">
              <w:rPr>
                <w:sz w:val="16"/>
                <w:szCs w:val="16"/>
              </w:rPr>
              <w:t>нии</w:t>
            </w:r>
            <w:proofErr w:type="spellEnd"/>
            <w:proofErr w:type="gramEnd"/>
            <w:r w:rsidR="00044C68" w:rsidRPr="001C0311">
              <w:rPr>
                <w:sz w:val="16"/>
                <w:szCs w:val="16"/>
              </w:rPr>
              <w:t xml:space="preserve"> от 20</w:t>
            </w:r>
            <w:r w:rsidRPr="001C0311">
              <w:rPr>
                <w:sz w:val="16"/>
                <w:szCs w:val="16"/>
              </w:rPr>
              <w:t>.</w:t>
            </w:r>
            <w:r w:rsidR="00044C68" w:rsidRPr="001C0311">
              <w:rPr>
                <w:sz w:val="16"/>
                <w:szCs w:val="16"/>
              </w:rPr>
              <w:t>12</w:t>
            </w:r>
            <w:r w:rsidRPr="001C0311">
              <w:rPr>
                <w:sz w:val="16"/>
                <w:szCs w:val="16"/>
              </w:rPr>
              <w:t>.2018г. (</w:t>
            </w:r>
            <w:r w:rsidR="007456CD" w:rsidRPr="001C0311">
              <w:rPr>
                <w:sz w:val="16"/>
                <w:szCs w:val="16"/>
              </w:rPr>
              <w:t>Ю</w:t>
            </w:r>
            <w:r w:rsidRPr="001C0311">
              <w:rPr>
                <w:sz w:val="16"/>
                <w:szCs w:val="16"/>
              </w:rPr>
              <w:t xml:space="preserve">Л) </w:t>
            </w:r>
          </w:p>
          <w:p w:rsidR="00F009A8" w:rsidRPr="001C031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312EBC" w:rsidRPr="001C0311" w:rsidRDefault="004D2421" w:rsidP="00312EBC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Зам. директо</w:t>
            </w:r>
            <w:r w:rsidR="005204D8" w:rsidRPr="001C0311">
              <w:rPr>
                <w:sz w:val="16"/>
                <w:szCs w:val="16"/>
              </w:rPr>
              <w:t>р</w:t>
            </w:r>
            <w:r w:rsidR="008B6AD2" w:rsidRPr="001C0311">
              <w:rPr>
                <w:sz w:val="16"/>
                <w:szCs w:val="16"/>
              </w:rPr>
              <w:t>а, как должностное лицо</w:t>
            </w:r>
            <w:r w:rsidRPr="001C0311">
              <w:rPr>
                <w:sz w:val="16"/>
                <w:szCs w:val="16"/>
              </w:rPr>
              <w:t xml:space="preserve"> юридич</w:t>
            </w:r>
            <w:r w:rsidR="008B6AD2" w:rsidRPr="001C0311">
              <w:rPr>
                <w:sz w:val="16"/>
                <w:szCs w:val="16"/>
              </w:rPr>
              <w:t xml:space="preserve">еского лица, привлечен к </w:t>
            </w:r>
            <w:r w:rsidR="007A74FD" w:rsidRPr="001C0311">
              <w:rPr>
                <w:sz w:val="16"/>
                <w:szCs w:val="16"/>
              </w:rPr>
              <w:t>админи</w:t>
            </w:r>
            <w:r w:rsidR="008B6AD2" w:rsidRPr="001C0311">
              <w:rPr>
                <w:sz w:val="16"/>
                <w:szCs w:val="16"/>
              </w:rPr>
              <w:t xml:space="preserve">стративной </w:t>
            </w:r>
            <w:r w:rsidR="007A74FD" w:rsidRPr="001C0311">
              <w:rPr>
                <w:sz w:val="16"/>
                <w:szCs w:val="16"/>
              </w:rPr>
              <w:t>от</w:t>
            </w:r>
            <w:r w:rsidRPr="001C0311">
              <w:rPr>
                <w:sz w:val="16"/>
                <w:szCs w:val="16"/>
              </w:rPr>
              <w:t xml:space="preserve">ветственности </w:t>
            </w:r>
            <w:r w:rsidR="008B6AD2" w:rsidRPr="001C0311">
              <w:rPr>
                <w:b/>
                <w:sz w:val="16"/>
                <w:szCs w:val="16"/>
              </w:rPr>
              <w:t>по</w:t>
            </w:r>
            <w:r w:rsidRPr="001C0311">
              <w:rPr>
                <w:b/>
                <w:sz w:val="16"/>
                <w:szCs w:val="16"/>
              </w:rPr>
              <w:t xml:space="preserve"> ст. 15.14 КоАП РФ</w:t>
            </w:r>
            <w:r w:rsidR="008B6AD2" w:rsidRPr="001C0311">
              <w:rPr>
                <w:sz w:val="16"/>
                <w:szCs w:val="16"/>
              </w:rPr>
              <w:t xml:space="preserve"> с</w:t>
            </w:r>
            <w:r w:rsidR="007A74FD" w:rsidRPr="001C0311">
              <w:rPr>
                <w:sz w:val="16"/>
                <w:szCs w:val="16"/>
              </w:rPr>
              <w:t xml:space="preserve"> нало</w:t>
            </w:r>
            <w:r w:rsidR="001C0311">
              <w:rPr>
                <w:sz w:val="16"/>
                <w:szCs w:val="16"/>
              </w:rPr>
              <w:t>ж</w:t>
            </w:r>
            <w:r w:rsidR="007A74FD" w:rsidRPr="001C0311">
              <w:rPr>
                <w:sz w:val="16"/>
                <w:szCs w:val="16"/>
              </w:rPr>
              <w:t>е</w:t>
            </w:r>
            <w:r w:rsidR="008B6AD2" w:rsidRPr="001C0311">
              <w:rPr>
                <w:sz w:val="16"/>
                <w:szCs w:val="16"/>
              </w:rPr>
              <w:t xml:space="preserve">нием </w:t>
            </w:r>
            <w:r w:rsidR="007A74FD" w:rsidRPr="001C0311">
              <w:rPr>
                <w:sz w:val="16"/>
                <w:szCs w:val="16"/>
              </w:rPr>
              <w:t>админист</w:t>
            </w:r>
            <w:r w:rsidR="008B6AD2" w:rsidRPr="001C0311">
              <w:rPr>
                <w:sz w:val="16"/>
                <w:szCs w:val="16"/>
              </w:rPr>
              <w:t xml:space="preserve">ративного </w:t>
            </w:r>
            <w:r w:rsidRPr="001C0311">
              <w:rPr>
                <w:sz w:val="16"/>
                <w:szCs w:val="16"/>
              </w:rPr>
              <w:t>штрафа</w:t>
            </w:r>
            <w:r w:rsidR="007A74FD" w:rsidRPr="001C0311">
              <w:rPr>
                <w:sz w:val="16"/>
                <w:szCs w:val="16"/>
              </w:rPr>
              <w:t xml:space="preserve"> </w:t>
            </w:r>
            <w:r w:rsidR="008B6AD2" w:rsidRPr="001C0311">
              <w:rPr>
                <w:b/>
                <w:sz w:val="16"/>
                <w:szCs w:val="16"/>
              </w:rPr>
              <w:t xml:space="preserve">на сумму </w:t>
            </w:r>
            <w:r w:rsidR="005204D8" w:rsidRPr="001C0311">
              <w:rPr>
                <w:b/>
                <w:sz w:val="16"/>
                <w:szCs w:val="16"/>
              </w:rPr>
              <w:t xml:space="preserve">- </w:t>
            </w:r>
            <w:r w:rsidR="008B6AD2" w:rsidRPr="001C0311">
              <w:rPr>
                <w:b/>
                <w:sz w:val="16"/>
                <w:szCs w:val="16"/>
              </w:rPr>
              <w:t>20,0</w:t>
            </w:r>
            <w:r w:rsidR="005204D8" w:rsidRPr="001C0311">
              <w:rPr>
                <w:b/>
                <w:sz w:val="16"/>
                <w:szCs w:val="16"/>
              </w:rPr>
              <w:t xml:space="preserve"> тыс.</w:t>
            </w:r>
            <w:r w:rsidR="007A74FD" w:rsidRPr="001C0311">
              <w:rPr>
                <w:b/>
                <w:sz w:val="16"/>
                <w:szCs w:val="16"/>
              </w:rPr>
              <w:t xml:space="preserve"> </w:t>
            </w:r>
            <w:r w:rsidR="005204D8" w:rsidRPr="001C0311">
              <w:rPr>
                <w:b/>
                <w:sz w:val="16"/>
                <w:szCs w:val="16"/>
              </w:rPr>
              <w:t>руб</w:t>
            </w:r>
            <w:r w:rsidR="00312EBC" w:rsidRPr="001C0311">
              <w:rPr>
                <w:b/>
                <w:sz w:val="16"/>
                <w:szCs w:val="16"/>
              </w:rPr>
              <w:t>.</w:t>
            </w:r>
          </w:p>
          <w:p w:rsidR="00312EBC" w:rsidRPr="001C0311" w:rsidRDefault="007A74FD" w:rsidP="00312EBC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 </w:t>
            </w:r>
          </w:p>
          <w:p w:rsidR="00F009A8" w:rsidRPr="001C0311" w:rsidRDefault="00312EBC" w:rsidP="00312EBC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</w:t>
            </w:r>
            <w:r w:rsidR="008B6AD2" w:rsidRPr="001C0311">
              <w:rPr>
                <w:sz w:val="16"/>
                <w:szCs w:val="16"/>
              </w:rPr>
              <w:t>остановление</w:t>
            </w:r>
            <w:r w:rsidR="00F009A8" w:rsidRPr="001C0311">
              <w:rPr>
                <w:sz w:val="16"/>
                <w:szCs w:val="16"/>
              </w:rPr>
              <w:t xml:space="preserve"> миро</w:t>
            </w:r>
            <w:r w:rsidR="008B6AD2" w:rsidRPr="001C0311">
              <w:rPr>
                <w:sz w:val="16"/>
                <w:szCs w:val="16"/>
              </w:rPr>
              <w:t>вого судьи по делу</w:t>
            </w:r>
            <w:r w:rsidR="00F009A8" w:rsidRPr="001C0311">
              <w:rPr>
                <w:sz w:val="16"/>
                <w:szCs w:val="16"/>
              </w:rPr>
              <w:t xml:space="preserve"> </w:t>
            </w:r>
            <w:r w:rsidR="007A74FD" w:rsidRPr="001C0311">
              <w:rPr>
                <w:sz w:val="16"/>
                <w:szCs w:val="16"/>
              </w:rPr>
              <w:t xml:space="preserve">5-493/2018 </w:t>
            </w:r>
            <w:r w:rsidR="008B6AD2" w:rsidRPr="001C0311">
              <w:rPr>
                <w:sz w:val="16"/>
                <w:szCs w:val="16"/>
              </w:rPr>
              <w:t xml:space="preserve">об административном </w:t>
            </w:r>
            <w:proofErr w:type="spellStart"/>
            <w:proofErr w:type="gramStart"/>
            <w:r w:rsidR="00F009A8" w:rsidRPr="001C0311">
              <w:rPr>
                <w:sz w:val="16"/>
                <w:szCs w:val="16"/>
              </w:rPr>
              <w:t>пра</w:t>
            </w:r>
            <w:r w:rsidR="000B1DC4">
              <w:rPr>
                <w:sz w:val="16"/>
                <w:szCs w:val="16"/>
              </w:rPr>
              <w:t>-</w:t>
            </w:r>
            <w:r w:rsidR="00F009A8" w:rsidRPr="001C0311">
              <w:rPr>
                <w:sz w:val="16"/>
                <w:szCs w:val="16"/>
              </w:rPr>
              <w:t>вонарушении</w:t>
            </w:r>
            <w:proofErr w:type="spellEnd"/>
            <w:proofErr w:type="gramEnd"/>
            <w:r w:rsidR="00F009A8" w:rsidRPr="001C0311">
              <w:rPr>
                <w:sz w:val="16"/>
                <w:szCs w:val="16"/>
              </w:rPr>
              <w:t xml:space="preserve"> от 1</w:t>
            </w:r>
            <w:r w:rsidR="00AC69AE" w:rsidRPr="001C0311">
              <w:rPr>
                <w:sz w:val="16"/>
                <w:szCs w:val="16"/>
              </w:rPr>
              <w:t>2</w:t>
            </w:r>
            <w:r w:rsidR="00F009A8" w:rsidRPr="001C0311">
              <w:rPr>
                <w:sz w:val="16"/>
                <w:szCs w:val="16"/>
              </w:rPr>
              <w:t>.</w:t>
            </w:r>
            <w:r w:rsidR="00AC69AE" w:rsidRPr="001C0311">
              <w:rPr>
                <w:sz w:val="16"/>
                <w:szCs w:val="16"/>
              </w:rPr>
              <w:t>12</w:t>
            </w:r>
            <w:r w:rsidR="00F009A8" w:rsidRPr="001C0311">
              <w:rPr>
                <w:sz w:val="16"/>
                <w:szCs w:val="16"/>
              </w:rPr>
              <w:t>.2018</w:t>
            </w:r>
            <w:r w:rsidR="007A74FD" w:rsidRPr="001C0311">
              <w:rPr>
                <w:sz w:val="16"/>
                <w:szCs w:val="16"/>
              </w:rPr>
              <w:t xml:space="preserve"> г.</w:t>
            </w:r>
          </w:p>
          <w:p w:rsidR="00F009A8" w:rsidRPr="001C031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F009A8" w:rsidRPr="001C031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5204D8" w:rsidRPr="001C0311" w:rsidRDefault="008B6AD2" w:rsidP="00312EBC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Главный бухгалтер, как должностное лицо</w:t>
            </w:r>
            <w:r w:rsidR="005204D8" w:rsidRPr="001C0311">
              <w:rPr>
                <w:sz w:val="16"/>
                <w:szCs w:val="16"/>
              </w:rPr>
              <w:t xml:space="preserve"> юридич</w:t>
            </w:r>
            <w:r w:rsidRPr="001C0311">
              <w:rPr>
                <w:sz w:val="16"/>
                <w:szCs w:val="16"/>
              </w:rPr>
              <w:t>еского лица, привлечен к</w:t>
            </w:r>
            <w:r w:rsidR="007A74FD" w:rsidRPr="001C0311">
              <w:rPr>
                <w:sz w:val="16"/>
                <w:szCs w:val="16"/>
              </w:rPr>
              <w:t xml:space="preserve"> ад</w:t>
            </w:r>
            <w:r w:rsidR="005204D8" w:rsidRPr="001C0311">
              <w:rPr>
                <w:sz w:val="16"/>
                <w:szCs w:val="16"/>
              </w:rPr>
              <w:t>минист</w:t>
            </w:r>
            <w:r w:rsidRPr="001C0311">
              <w:rPr>
                <w:sz w:val="16"/>
                <w:szCs w:val="16"/>
              </w:rPr>
              <w:t>ративной</w:t>
            </w:r>
            <w:r w:rsidR="00312EBC" w:rsidRPr="001C0311">
              <w:rPr>
                <w:sz w:val="16"/>
                <w:szCs w:val="16"/>
              </w:rPr>
              <w:t xml:space="preserve"> от</w:t>
            </w:r>
            <w:r w:rsidR="005204D8" w:rsidRPr="001C0311">
              <w:rPr>
                <w:sz w:val="16"/>
                <w:szCs w:val="16"/>
              </w:rPr>
              <w:t xml:space="preserve">ветственности </w:t>
            </w:r>
            <w:r w:rsidRPr="001C0311">
              <w:rPr>
                <w:b/>
                <w:sz w:val="16"/>
                <w:szCs w:val="16"/>
              </w:rPr>
              <w:t xml:space="preserve">по </w:t>
            </w:r>
            <w:r w:rsidR="005204D8" w:rsidRPr="001C0311">
              <w:rPr>
                <w:b/>
                <w:sz w:val="16"/>
                <w:szCs w:val="16"/>
              </w:rPr>
              <w:t>ст. 15.14 КоАП РФ</w:t>
            </w:r>
            <w:r w:rsidRPr="001C0311">
              <w:rPr>
                <w:sz w:val="16"/>
                <w:szCs w:val="16"/>
              </w:rPr>
              <w:t xml:space="preserve"> с</w:t>
            </w:r>
            <w:r w:rsidR="005204D8" w:rsidRPr="001C0311">
              <w:rPr>
                <w:sz w:val="16"/>
                <w:szCs w:val="16"/>
              </w:rPr>
              <w:t xml:space="preserve"> наложе</w:t>
            </w:r>
            <w:r w:rsidRPr="001C0311">
              <w:rPr>
                <w:sz w:val="16"/>
                <w:szCs w:val="16"/>
              </w:rPr>
              <w:t>нием</w:t>
            </w:r>
            <w:r w:rsidR="005204D8" w:rsidRPr="001C0311">
              <w:rPr>
                <w:sz w:val="16"/>
                <w:szCs w:val="16"/>
              </w:rPr>
              <w:t xml:space="preserve"> административ</w:t>
            </w:r>
            <w:r w:rsidRPr="001C0311">
              <w:rPr>
                <w:sz w:val="16"/>
                <w:szCs w:val="16"/>
              </w:rPr>
              <w:t xml:space="preserve">ного </w:t>
            </w:r>
            <w:r w:rsidR="005204D8" w:rsidRPr="001C0311">
              <w:rPr>
                <w:sz w:val="16"/>
                <w:szCs w:val="16"/>
              </w:rPr>
              <w:t>штрафа:</w:t>
            </w:r>
          </w:p>
          <w:p w:rsidR="005204D8" w:rsidRPr="001C0311" w:rsidRDefault="008B6AD2" w:rsidP="00312EBC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- ДЛ на </w:t>
            </w:r>
            <w:r w:rsidR="005204D8" w:rsidRPr="001C0311">
              <w:rPr>
                <w:b/>
                <w:sz w:val="16"/>
                <w:szCs w:val="16"/>
              </w:rPr>
              <w:t>с</w:t>
            </w:r>
            <w:r w:rsidRPr="001C0311">
              <w:rPr>
                <w:b/>
                <w:sz w:val="16"/>
                <w:szCs w:val="16"/>
              </w:rPr>
              <w:t>умму</w:t>
            </w:r>
            <w:r w:rsidR="005204D8" w:rsidRPr="001C0311">
              <w:rPr>
                <w:b/>
                <w:sz w:val="16"/>
                <w:szCs w:val="16"/>
              </w:rPr>
              <w:t xml:space="preserve"> - </w:t>
            </w:r>
            <w:r w:rsidR="00EE092D" w:rsidRPr="001C0311">
              <w:rPr>
                <w:b/>
                <w:sz w:val="16"/>
                <w:szCs w:val="16"/>
              </w:rPr>
              <w:t>20,0</w:t>
            </w:r>
            <w:r w:rsidR="005204D8" w:rsidRPr="001C0311">
              <w:rPr>
                <w:b/>
                <w:sz w:val="16"/>
                <w:szCs w:val="16"/>
              </w:rPr>
              <w:t xml:space="preserve"> тыс.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="005204D8" w:rsidRPr="001C0311">
              <w:rPr>
                <w:b/>
                <w:sz w:val="16"/>
                <w:szCs w:val="16"/>
              </w:rPr>
              <w:t>руб.</w:t>
            </w:r>
          </w:p>
          <w:p w:rsidR="005204D8" w:rsidRPr="001C0311" w:rsidRDefault="005204D8" w:rsidP="007A74FD">
            <w:pPr>
              <w:rPr>
                <w:b/>
                <w:color w:val="C00000"/>
                <w:sz w:val="16"/>
                <w:szCs w:val="16"/>
              </w:rPr>
            </w:pPr>
          </w:p>
          <w:p w:rsidR="005204D8" w:rsidRPr="001C0311" w:rsidRDefault="008B6AD2" w:rsidP="000B1DC4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Постановление </w:t>
            </w:r>
            <w:r w:rsidR="005204D8" w:rsidRPr="001C0311">
              <w:rPr>
                <w:sz w:val="16"/>
                <w:szCs w:val="16"/>
              </w:rPr>
              <w:t>ми</w:t>
            </w:r>
            <w:r w:rsidRPr="001C0311">
              <w:rPr>
                <w:sz w:val="16"/>
                <w:szCs w:val="16"/>
              </w:rPr>
              <w:t>рового судьи по</w:t>
            </w:r>
            <w:r w:rsidR="00667FA8" w:rsidRPr="001C0311">
              <w:rPr>
                <w:sz w:val="16"/>
                <w:szCs w:val="16"/>
              </w:rPr>
              <w:t xml:space="preserve"> делу </w:t>
            </w:r>
            <w:r w:rsidRPr="001C0311">
              <w:rPr>
                <w:sz w:val="16"/>
                <w:szCs w:val="16"/>
              </w:rPr>
              <w:t xml:space="preserve">об административном </w:t>
            </w:r>
            <w:proofErr w:type="spellStart"/>
            <w:proofErr w:type="gramStart"/>
            <w:r w:rsidR="005204D8" w:rsidRPr="001C0311">
              <w:rPr>
                <w:sz w:val="16"/>
                <w:szCs w:val="16"/>
              </w:rPr>
              <w:t>правонару</w:t>
            </w:r>
            <w:r w:rsidR="000B1DC4">
              <w:rPr>
                <w:sz w:val="16"/>
                <w:szCs w:val="16"/>
              </w:rPr>
              <w:t>-</w:t>
            </w:r>
            <w:r w:rsidR="005204D8" w:rsidRPr="001C0311">
              <w:rPr>
                <w:sz w:val="16"/>
                <w:szCs w:val="16"/>
              </w:rPr>
              <w:t>шении</w:t>
            </w:r>
            <w:proofErr w:type="spellEnd"/>
            <w:proofErr w:type="gramEnd"/>
            <w:r w:rsidR="005204D8" w:rsidRPr="001C0311">
              <w:rPr>
                <w:sz w:val="16"/>
                <w:szCs w:val="16"/>
              </w:rPr>
              <w:t xml:space="preserve"> от 1</w:t>
            </w:r>
            <w:r w:rsidR="00EE092D" w:rsidRPr="001C0311">
              <w:rPr>
                <w:sz w:val="16"/>
                <w:szCs w:val="16"/>
              </w:rPr>
              <w:t>1</w:t>
            </w:r>
            <w:r w:rsidR="005204D8" w:rsidRPr="001C0311">
              <w:rPr>
                <w:sz w:val="16"/>
                <w:szCs w:val="16"/>
              </w:rPr>
              <w:t>.0</w:t>
            </w:r>
            <w:r w:rsidR="00EE092D" w:rsidRPr="001C0311">
              <w:rPr>
                <w:sz w:val="16"/>
                <w:szCs w:val="16"/>
              </w:rPr>
              <w:t>1</w:t>
            </w:r>
            <w:r w:rsidR="005204D8" w:rsidRPr="001C0311">
              <w:rPr>
                <w:sz w:val="16"/>
                <w:szCs w:val="16"/>
              </w:rPr>
              <w:t>.201</w:t>
            </w:r>
            <w:r w:rsidR="00EE092D" w:rsidRPr="001C0311">
              <w:rPr>
                <w:sz w:val="16"/>
                <w:szCs w:val="16"/>
              </w:rPr>
              <w:t>9</w:t>
            </w:r>
            <w:r w:rsidR="005204D8" w:rsidRPr="001C0311">
              <w:rPr>
                <w:sz w:val="16"/>
                <w:szCs w:val="16"/>
              </w:rPr>
              <w:t xml:space="preserve">г. (ДЛ) </w:t>
            </w:r>
          </w:p>
          <w:p w:rsidR="00F009A8" w:rsidRPr="001C031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5204D8" w:rsidRPr="001C0311" w:rsidRDefault="005204D8" w:rsidP="000B1DC4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И.о. директора, как должностное</w:t>
            </w:r>
            <w:r w:rsidR="00667FA8"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лицо юридич</w:t>
            </w:r>
            <w:r w:rsidR="00667FA8" w:rsidRPr="001C0311">
              <w:rPr>
                <w:sz w:val="16"/>
                <w:szCs w:val="16"/>
              </w:rPr>
              <w:t xml:space="preserve">еского </w:t>
            </w:r>
            <w:r w:rsidR="008B6AD2" w:rsidRPr="001C0311">
              <w:rPr>
                <w:sz w:val="16"/>
                <w:szCs w:val="16"/>
              </w:rPr>
              <w:t>лица, привлечен к</w:t>
            </w:r>
            <w:r w:rsidR="00EC2F1F" w:rsidRPr="001C0311">
              <w:rPr>
                <w:sz w:val="16"/>
                <w:szCs w:val="16"/>
              </w:rPr>
              <w:t xml:space="preserve"> ад</w:t>
            </w:r>
            <w:r w:rsidRPr="001C0311">
              <w:rPr>
                <w:sz w:val="16"/>
                <w:szCs w:val="16"/>
              </w:rPr>
              <w:t>минист</w:t>
            </w:r>
            <w:r w:rsidR="008B6AD2" w:rsidRPr="001C0311">
              <w:rPr>
                <w:sz w:val="16"/>
                <w:szCs w:val="16"/>
              </w:rPr>
              <w:t xml:space="preserve">ративной </w:t>
            </w:r>
            <w:r w:rsidR="00EC2F1F" w:rsidRPr="001C0311">
              <w:rPr>
                <w:sz w:val="16"/>
                <w:szCs w:val="16"/>
              </w:rPr>
              <w:t>от</w:t>
            </w:r>
            <w:r w:rsidRPr="001C0311">
              <w:rPr>
                <w:sz w:val="16"/>
                <w:szCs w:val="16"/>
              </w:rPr>
              <w:t xml:space="preserve">ветственности </w:t>
            </w:r>
            <w:r w:rsidR="008B6AD2" w:rsidRPr="001C0311">
              <w:rPr>
                <w:b/>
                <w:sz w:val="16"/>
                <w:szCs w:val="16"/>
              </w:rPr>
              <w:t>по</w:t>
            </w:r>
            <w:r w:rsidRPr="001C0311">
              <w:rPr>
                <w:b/>
                <w:sz w:val="16"/>
                <w:szCs w:val="16"/>
              </w:rPr>
              <w:t xml:space="preserve"> ст. 15.15.10 КоАП РФ</w:t>
            </w:r>
            <w:r w:rsidRPr="001C0311">
              <w:rPr>
                <w:sz w:val="16"/>
                <w:szCs w:val="16"/>
              </w:rPr>
              <w:t xml:space="preserve"> </w:t>
            </w:r>
            <w:r w:rsidR="008B6AD2" w:rsidRPr="001C0311">
              <w:rPr>
                <w:sz w:val="16"/>
                <w:szCs w:val="16"/>
              </w:rPr>
              <w:t>с</w:t>
            </w:r>
            <w:r w:rsidRPr="001C0311">
              <w:rPr>
                <w:sz w:val="16"/>
                <w:szCs w:val="16"/>
              </w:rPr>
              <w:t xml:space="preserve"> наложением админист</w:t>
            </w:r>
            <w:r w:rsidR="008B6AD2" w:rsidRPr="001C0311">
              <w:rPr>
                <w:sz w:val="16"/>
                <w:szCs w:val="16"/>
              </w:rPr>
              <w:t xml:space="preserve">ративного </w:t>
            </w:r>
            <w:r w:rsidRPr="001C0311">
              <w:rPr>
                <w:sz w:val="16"/>
                <w:szCs w:val="16"/>
              </w:rPr>
              <w:t>штрафа:</w:t>
            </w:r>
          </w:p>
          <w:p w:rsidR="005204D8" w:rsidRPr="001C0311" w:rsidRDefault="008B6AD2" w:rsidP="00EC2F1F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- ДЛ </w:t>
            </w:r>
            <w:r w:rsidR="005204D8" w:rsidRPr="001C0311">
              <w:rPr>
                <w:b/>
                <w:sz w:val="16"/>
                <w:szCs w:val="16"/>
              </w:rPr>
              <w:t xml:space="preserve">на </w:t>
            </w:r>
            <w:r w:rsidRPr="001C0311">
              <w:rPr>
                <w:b/>
                <w:sz w:val="16"/>
                <w:szCs w:val="16"/>
              </w:rPr>
              <w:t>сумму</w:t>
            </w:r>
            <w:r w:rsidR="005204D8" w:rsidRPr="001C0311">
              <w:rPr>
                <w:b/>
                <w:sz w:val="16"/>
                <w:szCs w:val="16"/>
              </w:rPr>
              <w:t xml:space="preserve"> </w:t>
            </w:r>
            <w:r w:rsidR="00044C68" w:rsidRPr="001C0311">
              <w:rPr>
                <w:b/>
                <w:sz w:val="16"/>
                <w:szCs w:val="16"/>
              </w:rPr>
              <w:t>20,</w:t>
            </w:r>
            <w:r w:rsidR="005204D8" w:rsidRPr="001C0311">
              <w:rPr>
                <w:b/>
                <w:sz w:val="16"/>
                <w:szCs w:val="16"/>
              </w:rPr>
              <w:t xml:space="preserve"> тыс.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="005204D8" w:rsidRPr="001C0311">
              <w:rPr>
                <w:b/>
                <w:sz w:val="16"/>
                <w:szCs w:val="16"/>
              </w:rPr>
              <w:t>руб.</w:t>
            </w:r>
          </w:p>
          <w:p w:rsidR="005204D8" w:rsidRPr="001C0311" w:rsidRDefault="005204D8" w:rsidP="007A74FD">
            <w:pPr>
              <w:rPr>
                <w:b/>
                <w:sz w:val="16"/>
                <w:szCs w:val="16"/>
              </w:rPr>
            </w:pPr>
          </w:p>
          <w:p w:rsidR="005204D8" w:rsidRPr="001C0311" w:rsidRDefault="005204D8" w:rsidP="00EC2F1F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</w:t>
            </w:r>
            <w:r w:rsidR="008B6AD2" w:rsidRPr="001C0311">
              <w:rPr>
                <w:sz w:val="16"/>
                <w:szCs w:val="16"/>
              </w:rPr>
              <w:t>остановление мирового судьи по делу об</w:t>
            </w:r>
            <w:r w:rsidRPr="001C0311">
              <w:rPr>
                <w:sz w:val="16"/>
                <w:szCs w:val="16"/>
              </w:rPr>
              <w:t xml:space="preserve"> адми</w:t>
            </w:r>
            <w:r w:rsidR="008B6AD2" w:rsidRPr="001C0311">
              <w:rPr>
                <w:sz w:val="16"/>
                <w:szCs w:val="16"/>
              </w:rPr>
              <w:t>нистративном</w:t>
            </w:r>
            <w:r w:rsidR="00044C68" w:rsidRPr="001C031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044C68" w:rsidRPr="001C0311">
              <w:rPr>
                <w:sz w:val="16"/>
                <w:szCs w:val="16"/>
              </w:rPr>
              <w:t>правонаруше</w:t>
            </w:r>
            <w:r w:rsidR="000B1DC4">
              <w:rPr>
                <w:sz w:val="16"/>
                <w:szCs w:val="16"/>
              </w:rPr>
              <w:t>-</w:t>
            </w:r>
            <w:r w:rsidR="00044C68" w:rsidRPr="001C0311">
              <w:rPr>
                <w:sz w:val="16"/>
                <w:szCs w:val="16"/>
              </w:rPr>
              <w:t>нии</w:t>
            </w:r>
            <w:proofErr w:type="spellEnd"/>
            <w:proofErr w:type="gramEnd"/>
            <w:r w:rsidR="00044C68" w:rsidRPr="001C0311">
              <w:rPr>
                <w:sz w:val="16"/>
                <w:szCs w:val="16"/>
              </w:rPr>
              <w:t xml:space="preserve"> от</w:t>
            </w:r>
            <w:r w:rsidR="00AE04FD" w:rsidRPr="001C0311">
              <w:rPr>
                <w:sz w:val="16"/>
                <w:szCs w:val="16"/>
              </w:rPr>
              <w:t xml:space="preserve"> </w:t>
            </w:r>
            <w:r w:rsidR="00044C68" w:rsidRPr="001C0311">
              <w:rPr>
                <w:sz w:val="16"/>
                <w:szCs w:val="16"/>
              </w:rPr>
              <w:t>11</w:t>
            </w:r>
            <w:r w:rsidRPr="001C0311">
              <w:rPr>
                <w:sz w:val="16"/>
                <w:szCs w:val="16"/>
              </w:rPr>
              <w:t>.0</w:t>
            </w:r>
            <w:r w:rsidR="00AE04FD" w:rsidRPr="001C0311">
              <w:rPr>
                <w:sz w:val="16"/>
                <w:szCs w:val="16"/>
              </w:rPr>
              <w:t>1</w:t>
            </w:r>
            <w:r w:rsidRPr="001C0311">
              <w:rPr>
                <w:sz w:val="16"/>
                <w:szCs w:val="16"/>
              </w:rPr>
              <w:t>.201</w:t>
            </w:r>
            <w:r w:rsidR="00AE04FD" w:rsidRPr="001C0311">
              <w:rPr>
                <w:sz w:val="16"/>
                <w:szCs w:val="16"/>
              </w:rPr>
              <w:t>9</w:t>
            </w:r>
            <w:r w:rsidRPr="001C0311">
              <w:rPr>
                <w:sz w:val="16"/>
                <w:szCs w:val="16"/>
              </w:rPr>
              <w:t xml:space="preserve">г. (ДЛ) </w:t>
            </w:r>
          </w:p>
          <w:p w:rsidR="00435F7C" w:rsidRPr="001C0311" w:rsidRDefault="00435F7C" w:rsidP="007A74FD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A6E24" w:rsidRPr="001C0311" w:rsidRDefault="008B6AD2" w:rsidP="00EC2F1F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Главный бухгалтер, как должностное лицо</w:t>
            </w:r>
            <w:r w:rsidR="005204D8" w:rsidRPr="001C0311">
              <w:rPr>
                <w:sz w:val="16"/>
                <w:szCs w:val="16"/>
              </w:rPr>
              <w:t xml:space="preserve"> юридич</w:t>
            </w:r>
            <w:r w:rsidRPr="001C0311">
              <w:rPr>
                <w:sz w:val="16"/>
                <w:szCs w:val="16"/>
              </w:rPr>
              <w:t>еского лица, привлечен</w:t>
            </w:r>
            <w:r w:rsidR="00EC2F1F" w:rsidRPr="001C0311">
              <w:rPr>
                <w:sz w:val="16"/>
                <w:szCs w:val="16"/>
              </w:rPr>
              <w:t xml:space="preserve"> к ад</w:t>
            </w:r>
            <w:r w:rsidR="005204D8" w:rsidRPr="001C0311">
              <w:rPr>
                <w:sz w:val="16"/>
                <w:szCs w:val="16"/>
              </w:rPr>
              <w:t>минист</w:t>
            </w:r>
            <w:r w:rsidRPr="001C0311">
              <w:rPr>
                <w:sz w:val="16"/>
                <w:szCs w:val="16"/>
              </w:rPr>
              <w:t xml:space="preserve">ративной </w:t>
            </w:r>
            <w:r w:rsidR="00EC2F1F" w:rsidRPr="001C0311">
              <w:rPr>
                <w:sz w:val="16"/>
                <w:szCs w:val="16"/>
              </w:rPr>
              <w:t>от</w:t>
            </w:r>
            <w:r w:rsidR="005204D8" w:rsidRPr="001C0311">
              <w:rPr>
                <w:sz w:val="16"/>
                <w:szCs w:val="16"/>
              </w:rPr>
              <w:t xml:space="preserve">ветственности </w:t>
            </w:r>
            <w:r w:rsidRPr="001C0311">
              <w:rPr>
                <w:b/>
                <w:sz w:val="16"/>
                <w:szCs w:val="16"/>
              </w:rPr>
              <w:t xml:space="preserve">по </w:t>
            </w:r>
            <w:r w:rsidR="005204D8" w:rsidRPr="001C0311">
              <w:rPr>
                <w:b/>
                <w:sz w:val="16"/>
                <w:szCs w:val="16"/>
              </w:rPr>
              <w:t>ст. 15.15.</w:t>
            </w:r>
            <w:r w:rsidR="009A6E24" w:rsidRPr="001C0311">
              <w:rPr>
                <w:b/>
                <w:sz w:val="16"/>
                <w:szCs w:val="16"/>
              </w:rPr>
              <w:t>6</w:t>
            </w:r>
            <w:r w:rsidR="005204D8" w:rsidRPr="001C0311">
              <w:rPr>
                <w:b/>
                <w:sz w:val="16"/>
                <w:szCs w:val="16"/>
              </w:rPr>
              <w:t xml:space="preserve"> КоАП РФ</w:t>
            </w:r>
            <w:r w:rsidRPr="001C0311">
              <w:rPr>
                <w:sz w:val="16"/>
                <w:szCs w:val="16"/>
              </w:rPr>
              <w:t xml:space="preserve"> с</w:t>
            </w:r>
            <w:r w:rsidR="005204D8" w:rsidRPr="001C0311">
              <w:rPr>
                <w:sz w:val="16"/>
                <w:szCs w:val="16"/>
              </w:rPr>
              <w:t xml:space="preserve"> наложе</w:t>
            </w:r>
            <w:r w:rsidRPr="001C0311">
              <w:rPr>
                <w:sz w:val="16"/>
                <w:szCs w:val="16"/>
              </w:rPr>
              <w:t>нием</w:t>
            </w:r>
            <w:r w:rsidR="00EC2F1F" w:rsidRPr="001C0311">
              <w:rPr>
                <w:sz w:val="16"/>
                <w:szCs w:val="16"/>
              </w:rPr>
              <w:t xml:space="preserve"> админист</w:t>
            </w:r>
            <w:r w:rsidR="005204D8" w:rsidRPr="001C0311">
              <w:rPr>
                <w:sz w:val="16"/>
                <w:szCs w:val="16"/>
              </w:rPr>
              <w:t>ратив</w:t>
            </w:r>
            <w:r w:rsidRPr="001C0311">
              <w:rPr>
                <w:sz w:val="16"/>
                <w:szCs w:val="16"/>
              </w:rPr>
              <w:t>ного</w:t>
            </w:r>
            <w:r w:rsidR="005204D8" w:rsidRPr="001C0311">
              <w:rPr>
                <w:sz w:val="16"/>
                <w:szCs w:val="16"/>
              </w:rPr>
              <w:t xml:space="preserve"> штрафа</w:t>
            </w:r>
          </w:p>
          <w:p w:rsidR="009A6E24" w:rsidRPr="001C0311" w:rsidRDefault="009A6E24" w:rsidP="007A74FD">
            <w:pPr>
              <w:rPr>
                <w:sz w:val="16"/>
                <w:szCs w:val="16"/>
              </w:rPr>
            </w:pPr>
          </w:p>
          <w:p w:rsidR="009A6E24" w:rsidRPr="001C0311" w:rsidRDefault="008B6AD2" w:rsidP="00EC2F1F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1-ый </w:t>
            </w:r>
            <w:r w:rsidR="009A6E24" w:rsidRPr="001C0311">
              <w:rPr>
                <w:sz w:val="16"/>
                <w:szCs w:val="16"/>
              </w:rPr>
              <w:t>состав правонарушения</w:t>
            </w:r>
          </w:p>
          <w:p w:rsidR="009A6E24" w:rsidRPr="001C0311" w:rsidRDefault="008B6AD2" w:rsidP="00EC2F1F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- ДЛ</w:t>
            </w:r>
            <w:r w:rsidR="009A6E24" w:rsidRPr="001C0311">
              <w:rPr>
                <w:b/>
                <w:sz w:val="16"/>
                <w:szCs w:val="16"/>
              </w:rPr>
              <w:t xml:space="preserve"> на</w:t>
            </w:r>
            <w:r w:rsidRPr="001C0311">
              <w:rPr>
                <w:b/>
                <w:sz w:val="16"/>
                <w:szCs w:val="16"/>
              </w:rPr>
              <w:t xml:space="preserve"> сумму</w:t>
            </w:r>
            <w:r w:rsidR="009A6E24" w:rsidRPr="001C0311">
              <w:rPr>
                <w:b/>
                <w:sz w:val="16"/>
                <w:szCs w:val="16"/>
              </w:rPr>
              <w:t xml:space="preserve"> - </w:t>
            </w:r>
            <w:r w:rsidR="00875C4E" w:rsidRPr="001C0311">
              <w:rPr>
                <w:b/>
                <w:sz w:val="16"/>
                <w:szCs w:val="16"/>
              </w:rPr>
              <w:t>5</w:t>
            </w:r>
            <w:r w:rsidR="004B069D" w:rsidRPr="001C0311">
              <w:rPr>
                <w:b/>
                <w:sz w:val="16"/>
                <w:szCs w:val="16"/>
              </w:rPr>
              <w:t>,0</w:t>
            </w:r>
            <w:r w:rsidR="009A6E24" w:rsidRPr="001C0311">
              <w:rPr>
                <w:b/>
                <w:sz w:val="16"/>
                <w:szCs w:val="16"/>
              </w:rPr>
              <w:t xml:space="preserve"> тыс.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="009A6E24" w:rsidRPr="001C0311">
              <w:rPr>
                <w:b/>
                <w:sz w:val="16"/>
                <w:szCs w:val="16"/>
              </w:rPr>
              <w:t>руб.</w:t>
            </w:r>
          </w:p>
          <w:p w:rsidR="005204D8" w:rsidRPr="001C0311" w:rsidRDefault="005204D8" w:rsidP="007A74FD">
            <w:pPr>
              <w:rPr>
                <w:b/>
                <w:color w:val="C00000"/>
                <w:sz w:val="16"/>
                <w:szCs w:val="16"/>
              </w:rPr>
            </w:pPr>
          </w:p>
          <w:p w:rsidR="005204D8" w:rsidRPr="001C0311" w:rsidRDefault="008B6AD2" w:rsidP="00EC2F1F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остановление</w:t>
            </w:r>
            <w:r w:rsidR="005204D8" w:rsidRPr="001C0311">
              <w:rPr>
                <w:sz w:val="16"/>
                <w:szCs w:val="16"/>
              </w:rPr>
              <w:t xml:space="preserve"> миро</w:t>
            </w:r>
            <w:r w:rsidRPr="001C0311">
              <w:rPr>
                <w:sz w:val="16"/>
                <w:szCs w:val="16"/>
              </w:rPr>
              <w:t>вого судьи по делу об</w:t>
            </w:r>
            <w:r w:rsidR="005204D8" w:rsidRPr="001C0311">
              <w:rPr>
                <w:sz w:val="16"/>
                <w:szCs w:val="16"/>
              </w:rPr>
              <w:t xml:space="preserve"> админ</w:t>
            </w:r>
            <w:r w:rsidRPr="001C0311">
              <w:rPr>
                <w:sz w:val="16"/>
                <w:szCs w:val="16"/>
              </w:rPr>
              <w:t xml:space="preserve">истративном </w:t>
            </w:r>
            <w:proofErr w:type="spellStart"/>
            <w:proofErr w:type="gramStart"/>
            <w:r w:rsidR="004B069D" w:rsidRPr="001C0311">
              <w:rPr>
                <w:sz w:val="16"/>
                <w:szCs w:val="16"/>
              </w:rPr>
              <w:t>правонаруше</w:t>
            </w:r>
            <w:r w:rsidR="000B1DC4">
              <w:rPr>
                <w:sz w:val="16"/>
                <w:szCs w:val="16"/>
              </w:rPr>
              <w:t>-</w:t>
            </w:r>
            <w:r w:rsidR="004B069D" w:rsidRPr="001C0311">
              <w:rPr>
                <w:sz w:val="16"/>
                <w:szCs w:val="16"/>
              </w:rPr>
              <w:t>нии</w:t>
            </w:r>
            <w:proofErr w:type="spellEnd"/>
            <w:proofErr w:type="gramEnd"/>
            <w:r w:rsidR="004B069D" w:rsidRPr="001C0311">
              <w:rPr>
                <w:sz w:val="16"/>
                <w:szCs w:val="16"/>
              </w:rPr>
              <w:t xml:space="preserve"> от 20</w:t>
            </w:r>
            <w:r w:rsidR="005204D8" w:rsidRPr="001C0311">
              <w:rPr>
                <w:sz w:val="16"/>
                <w:szCs w:val="16"/>
              </w:rPr>
              <w:t>.</w:t>
            </w:r>
            <w:r w:rsidR="004B069D" w:rsidRPr="001C0311">
              <w:rPr>
                <w:sz w:val="16"/>
                <w:szCs w:val="16"/>
              </w:rPr>
              <w:t>12</w:t>
            </w:r>
            <w:r w:rsidR="005204D8" w:rsidRPr="001C0311">
              <w:rPr>
                <w:sz w:val="16"/>
                <w:szCs w:val="16"/>
              </w:rPr>
              <w:t xml:space="preserve">.2018г. (ДЛ) </w:t>
            </w:r>
          </w:p>
          <w:p w:rsidR="005204D8" w:rsidRPr="001C0311" w:rsidRDefault="005204D8" w:rsidP="007A74FD">
            <w:pPr>
              <w:pStyle w:val="a9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  <w:lang w:eastAsia="ar-SA"/>
              </w:rPr>
            </w:pPr>
          </w:p>
          <w:p w:rsidR="009A6E24" w:rsidRPr="001C0311" w:rsidRDefault="009A6E24" w:rsidP="00EC2F1F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2-ой состав правонарушения</w:t>
            </w:r>
          </w:p>
          <w:p w:rsidR="009A6E24" w:rsidRPr="001C0311" w:rsidRDefault="008B6AD2" w:rsidP="00EC2F1F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- ДЛ на</w:t>
            </w:r>
            <w:r w:rsidR="009A6E24" w:rsidRPr="001C0311">
              <w:rPr>
                <w:b/>
                <w:sz w:val="16"/>
                <w:szCs w:val="16"/>
              </w:rPr>
              <w:t xml:space="preserve"> сумму - </w:t>
            </w:r>
            <w:r w:rsidR="00875C4E" w:rsidRPr="001C0311">
              <w:rPr>
                <w:b/>
                <w:sz w:val="16"/>
                <w:szCs w:val="16"/>
              </w:rPr>
              <w:t>5,0</w:t>
            </w:r>
            <w:r w:rsidR="009A6E24" w:rsidRPr="001C0311">
              <w:rPr>
                <w:b/>
                <w:sz w:val="16"/>
                <w:szCs w:val="16"/>
              </w:rPr>
              <w:t xml:space="preserve"> тыс.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="009A6E24" w:rsidRPr="001C0311">
              <w:rPr>
                <w:b/>
                <w:sz w:val="16"/>
                <w:szCs w:val="16"/>
              </w:rPr>
              <w:t>руб.</w:t>
            </w:r>
          </w:p>
          <w:p w:rsidR="009A6E24" w:rsidRPr="001C0311" w:rsidRDefault="009A6E24" w:rsidP="007A74FD">
            <w:pPr>
              <w:rPr>
                <w:b/>
                <w:sz w:val="16"/>
                <w:szCs w:val="16"/>
              </w:rPr>
            </w:pPr>
          </w:p>
          <w:p w:rsidR="00B04B91" w:rsidRPr="001C0311" w:rsidRDefault="008B6AD2" w:rsidP="000B1DC4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Постановление мирового судьи по делу  об</w:t>
            </w:r>
            <w:r w:rsidR="009A6E24" w:rsidRPr="001C0311">
              <w:rPr>
                <w:sz w:val="16"/>
                <w:szCs w:val="16"/>
              </w:rPr>
              <w:t xml:space="preserve"> админ</w:t>
            </w:r>
            <w:r w:rsidRPr="001C0311">
              <w:rPr>
                <w:sz w:val="16"/>
                <w:szCs w:val="16"/>
              </w:rPr>
              <w:t xml:space="preserve">истративном </w:t>
            </w:r>
            <w:proofErr w:type="spellStart"/>
            <w:r w:rsidR="00875C4E" w:rsidRPr="001C0311">
              <w:rPr>
                <w:sz w:val="16"/>
                <w:szCs w:val="16"/>
              </w:rPr>
              <w:t>правонаруше</w:t>
            </w:r>
            <w:r w:rsidR="000B1DC4">
              <w:rPr>
                <w:sz w:val="16"/>
                <w:szCs w:val="16"/>
              </w:rPr>
              <w:t>-</w:t>
            </w:r>
            <w:r w:rsidR="00875C4E" w:rsidRPr="001C0311">
              <w:rPr>
                <w:sz w:val="16"/>
                <w:szCs w:val="16"/>
              </w:rPr>
              <w:t>нии</w:t>
            </w:r>
            <w:proofErr w:type="spellEnd"/>
            <w:r w:rsidR="00875C4E" w:rsidRPr="001C0311">
              <w:rPr>
                <w:sz w:val="16"/>
                <w:szCs w:val="16"/>
              </w:rPr>
              <w:t xml:space="preserve"> от 20</w:t>
            </w:r>
            <w:r w:rsidR="009A6E24" w:rsidRPr="001C0311">
              <w:rPr>
                <w:sz w:val="16"/>
                <w:szCs w:val="16"/>
              </w:rPr>
              <w:t>.</w:t>
            </w:r>
            <w:r w:rsidR="00875C4E" w:rsidRPr="001C0311">
              <w:rPr>
                <w:sz w:val="16"/>
                <w:szCs w:val="16"/>
              </w:rPr>
              <w:t>12</w:t>
            </w:r>
            <w:r w:rsidR="009A6E24" w:rsidRPr="001C0311">
              <w:rPr>
                <w:sz w:val="16"/>
                <w:szCs w:val="16"/>
              </w:rPr>
              <w:t xml:space="preserve">.2018г. (ДЛ)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7C" w:rsidRPr="001C0311" w:rsidRDefault="00435F7C" w:rsidP="00435F7C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об устранении нарушений – </w:t>
            </w:r>
            <w:r w:rsidRPr="001C0311">
              <w:rPr>
                <w:sz w:val="16"/>
                <w:szCs w:val="16"/>
              </w:rPr>
              <w:t>письма от 23.11.2018 № 356/1, от 24.12.2018 № 403, от 24.12.2018 № 403/1</w:t>
            </w:r>
          </w:p>
          <w:p w:rsidR="00276F13" w:rsidRPr="001C0311" w:rsidRDefault="00276F13" w:rsidP="00276F13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1- </w:t>
            </w:r>
            <w:r w:rsidRPr="001C0311">
              <w:rPr>
                <w:sz w:val="16"/>
                <w:szCs w:val="16"/>
              </w:rPr>
              <w:t>анализ имущества используемого для осуществления деятельности Учреждения проведен. Ведется работа по передаче помещений</w:t>
            </w:r>
            <w:r w:rsidR="00667FA8"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по адресу: ул. Содружества, д.9, ул. Содружества, д. 15 в ведение Министерства обороны.</w:t>
            </w:r>
          </w:p>
          <w:p w:rsidR="00276F13" w:rsidRPr="001C0311" w:rsidRDefault="00276F13" w:rsidP="00276F1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2 </w:t>
            </w:r>
            <w:r w:rsidRPr="001C0311">
              <w:rPr>
                <w:sz w:val="16"/>
                <w:szCs w:val="16"/>
              </w:rPr>
              <w:t>– в 2018г. расходы по коммунальным услугам отнесены на один раздел 0113.</w:t>
            </w:r>
          </w:p>
          <w:p w:rsidR="00435F7C" w:rsidRPr="001C0311" w:rsidRDefault="00435F7C" w:rsidP="00435F7C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b/>
                <w:i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3 - </w:t>
            </w:r>
            <w:r w:rsidRPr="001C0311">
              <w:rPr>
                <w:sz w:val="16"/>
                <w:szCs w:val="16"/>
              </w:rPr>
              <w:t>проведена инвентаризация наградной продукции и отражена на забалансовом счете 07.2</w:t>
            </w:r>
            <w:r w:rsidR="00667FA8" w:rsidRPr="001C0311">
              <w:rPr>
                <w:sz w:val="16"/>
                <w:szCs w:val="16"/>
              </w:rPr>
              <w:t xml:space="preserve"> </w:t>
            </w:r>
            <w:r w:rsidR="001A4CD3" w:rsidRPr="001C0311">
              <w:rPr>
                <w:sz w:val="16"/>
                <w:szCs w:val="16"/>
              </w:rPr>
              <w:t>в</w:t>
            </w:r>
            <w:r w:rsidRPr="001C0311">
              <w:rPr>
                <w:sz w:val="16"/>
                <w:szCs w:val="16"/>
              </w:rPr>
              <w:t xml:space="preserve"> условной</w:t>
            </w:r>
            <w:r w:rsidR="00667FA8"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оценке 1 рубль за 1 предмет (инвентарная опись на 19.11.2018г.)</w:t>
            </w:r>
          </w:p>
          <w:p w:rsidR="00276F13" w:rsidRPr="001C0311" w:rsidRDefault="00276F13" w:rsidP="00276F1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4 -  </w:t>
            </w:r>
            <w:r w:rsidRPr="001C0311">
              <w:rPr>
                <w:sz w:val="16"/>
                <w:szCs w:val="16"/>
              </w:rPr>
              <w:t xml:space="preserve">с 01.01.2019 года исполнителем по МП «Развитие физической культуры и спорта в </w:t>
            </w:r>
            <w:proofErr w:type="spellStart"/>
            <w:r w:rsidRPr="001C0311">
              <w:rPr>
                <w:sz w:val="16"/>
                <w:szCs w:val="16"/>
              </w:rPr>
              <w:t>с.п</w:t>
            </w:r>
            <w:proofErr w:type="spellEnd"/>
            <w:r w:rsidRPr="001C0311">
              <w:rPr>
                <w:sz w:val="16"/>
                <w:szCs w:val="16"/>
              </w:rPr>
              <w:t>. Алакуртти» является МБУ «ДК Культуры».</w:t>
            </w:r>
          </w:p>
          <w:p w:rsidR="00276F13" w:rsidRPr="001C0311" w:rsidRDefault="00276F13" w:rsidP="00435F7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276F13" w:rsidRPr="001C0311" w:rsidRDefault="00276F13" w:rsidP="00276F13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i/>
                <w:sz w:val="16"/>
                <w:szCs w:val="16"/>
              </w:rPr>
              <w:t xml:space="preserve">5 - </w:t>
            </w:r>
            <w:r w:rsidRPr="001C0311">
              <w:rPr>
                <w:sz w:val="16"/>
                <w:szCs w:val="16"/>
              </w:rPr>
              <w:t>по результатам анализа правомерности выплат за работу в сельской местности надбавка будет производиться только</w:t>
            </w:r>
            <w:r w:rsidR="00667FA8"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двум специалистам (ведущему инструктору по спорту и инструктору по спорту).</w:t>
            </w:r>
          </w:p>
          <w:p w:rsidR="00276F13" w:rsidRPr="001C0311" w:rsidRDefault="00276F13" w:rsidP="00276F13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 xml:space="preserve">6 </w:t>
            </w:r>
            <w:r w:rsidRPr="001C0311">
              <w:rPr>
                <w:sz w:val="16"/>
                <w:szCs w:val="16"/>
              </w:rPr>
              <w:t xml:space="preserve">– сумма неправомерных выплат, в размере – </w:t>
            </w:r>
            <w:r w:rsidRPr="001C0311">
              <w:rPr>
                <w:b/>
                <w:sz w:val="16"/>
                <w:szCs w:val="16"/>
              </w:rPr>
              <w:t>146 796,44 рублей</w:t>
            </w:r>
            <w:r w:rsidRPr="001C0311">
              <w:rPr>
                <w:sz w:val="16"/>
                <w:szCs w:val="16"/>
              </w:rPr>
              <w:t>, будет удержана из заработной платы главного бухгалтера Учреждения (ежемесячно, в разме</w:t>
            </w:r>
            <w:r w:rsidR="009D06B2" w:rsidRPr="001C0311">
              <w:rPr>
                <w:sz w:val="16"/>
                <w:szCs w:val="16"/>
              </w:rPr>
              <w:t>ре 10% зарплаты</w:t>
            </w:r>
            <w:r w:rsidRPr="001C0311">
              <w:rPr>
                <w:sz w:val="16"/>
                <w:szCs w:val="16"/>
              </w:rPr>
              <w:t>)</w:t>
            </w:r>
          </w:p>
          <w:p w:rsidR="009C1921" w:rsidRPr="001C0311" w:rsidRDefault="009C1921" w:rsidP="00276F13">
            <w:pPr>
              <w:jc w:val="both"/>
              <w:rPr>
                <w:sz w:val="16"/>
                <w:szCs w:val="16"/>
              </w:rPr>
            </w:pPr>
          </w:p>
          <w:p w:rsidR="009C1921" w:rsidRPr="001C0311" w:rsidRDefault="009C1921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Возмещено учреждению:</w:t>
            </w:r>
          </w:p>
          <w:p w:rsidR="009C1921" w:rsidRPr="001C0311" w:rsidRDefault="009C1921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</w:t>
            </w:r>
            <w:r w:rsidR="009D06B2" w:rsidRPr="001C0311">
              <w:rPr>
                <w:sz w:val="16"/>
                <w:szCs w:val="16"/>
              </w:rPr>
              <w:t>п/п от 14.02.19 № 41382);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6.03.19 № 223129);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8.04.19 № 519622);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6.05.19 № 752341);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6.06.19 № 160346);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9.07.19 № 462504);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23.07.19 № 593084);</w:t>
            </w:r>
          </w:p>
          <w:p w:rsidR="00E57209" w:rsidRPr="001C0311" w:rsidRDefault="00E57209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4.09.2019 № 68381);</w:t>
            </w:r>
          </w:p>
          <w:p w:rsidR="00E57209" w:rsidRPr="001C0311" w:rsidRDefault="00E57209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 989,29 руб. (п/п от 07.10.2019 № 378610)</w:t>
            </w:r>
            <w:r w:rsidR="00320264" w:rsidRPr="001C0311">
              <w:rPr>
                <w:sz w:val="16"/>
                <w:szCs w:val="16"/>
              </w:rPr>
              <w:t>;</w:t>
            </w:r>
          </w:p>
          <w:p w:rsidR="00E57209" w:rsidRPr="001C0311" w:rsidRDefault="00320264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 989,29 руб. (п/п от 07.112019 № 698569);</w:t>
            </w:r>
          </w:p>
          <w:p w:rsidR="002608DE" w:rsidRPr="001C0311" w:rsidRDefault="002608DE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lastRenderedPageBreak/>
              <w:t>- 4 989,29 руб. (п/п от 03.12</w:t>
            </w:r>
            <w:r w:rsidR="00667FA8" w:rsidRPr="001C0311">
              <w:rPr>
                <w:sz w:val="16"/>
                <w:szCs w:val="16"/>
              </w:rPr>
              <w:t>.</w:t>
            </w:r>
            <w:r w:rsidRPr="001C0311">
              <w:rPr>
                <w:sz w:val="16"/>
                <w:szCs w:val="16"/>
              </w:rPr>
              <w:t>2019 № 88953);</w:t>
            </w:r>
          </w:p>
          <w:p w:rsidR="00056868" w:rsidRPr="001C0311" w:rsidRDefault="00056868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  <w:u w:val="single"/>
              </w:rPr>
              <w:t>- 4 989,29 руб. (п/п от 27.12.2019 № 464962);</w:t>
            </w:r>
          </w:p>
          <w:p w:rsidR="009D06B2" w:rsidRPr="001C0311" w:rsidRDefault="009D06B2" w:rsidP="009D06B2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Всего возмещено – </w:t>
            </w:r>
            <w:r w:rsidR="00056868" w:rsidRPr="001C0311">
              <w:rPr>
                <w:b/>
                <w:sz w:val="16"/>
                <w:szCs w:val="16"/>
              </w:rPr>
              <w:t>59 870,87</w:t>
            </w:r>
            <w:r w:rsidRPr="001C0311">
              <w:rPr>
                <w:b/>
                <w:sz w:val="16"/>
                <w:szCs w:val="16"/>
              </w:rPr>
              <w:t xml:space="preserve"> руб. </w:t>
            </w:r>
          </w:p>
          <w:p w:rsidR="00262B87" w:rsidRPr="001C0311" w:rsidRDefault="00262B87" w:rsidP="009D06B2">
            <w:pPr>
              <w:jc w:val="both"/>
              <w:rPr>
                <w:b/>
                <w:sz w:val="16"/>
                <w:szCs w:val="16"/>
              </w:rPr>
            </w:pPr>
          </w:p>
          <w:p w:rsidR="00CE4081" w:rsidRPr="001C0311" w:rsidRDefault="00D662DF" w:rsidP="009D06B2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2020 год:</w:t>
            </w:r>
          </w:p>
          <w:p w:rsidR="00D662DF" w:rsidRPr="001C0311" w:rsidRDefault="00D662DF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10.02.202 № 845959);</w:t>
            </w:r>
          </w:p>
          <w:p w:rsidR="00D662DF" w:rsidRPr="001C0311" w:rsidRDefault="00D662DF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6.03.2020 № 254362);</w:t>
            </w:r>
          </w:p>
          <w:p w:rsidR="00D662DF" w:rsidRPr="001C0311" w:rsidRDefault="00D662DF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3.08.2020 № 855107);</w:t>
            </w:r>
          </w:p>
          <w:p w:rsidR="00D662DF" w:rsidRPr="001C0311" w:rsidRDefault="00D662DF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3.08.2020 № 855110);</w:t>
            </w:r>
          </w:p>
          <w:p w:rsidR="00D662DF" w:rsidRPr="001C0311" w:rsidRDefault="00D662DF" w:rsidP="009D06B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 4 989,29 руб. (п/п от 05.10.2020 № 636352);</w:t>
            </w:r>
          </w:p>
          <w:p w:rsidR="00D662DF" w:rsidRPr="001C0311" w:rsidRDefault="00D662DF" w:rsidP="009D06B2">
            <w:pPr>
              <w:jc w:val="both"/>
              <w:rPr>
                <w:sz w:val="16"/>
                <w:szCs w:val="16"/>
                <w:u w:val="single"/>
              </w:rPr>
            </w:pPr>
            <w:r w:rsidRPr="001C0311">
              <w:rPr>
                <w:sz w:val="16"/>
                <w:szCs w:val="16"/>
                <w:u w:val="single"/>
              </w:rPr>
              <w:t>- 9 976,90 руб. (п/п от 04.12.2020 № 485794).</w:t>
            </w:r>
          </w:p>
          <w:p w:rsidR="00D662DF" w:rsidRPr="001C0311" w:rsidRDefault="00262B87" w:rsidP="009D06B2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Всего возмещено- 34 923,35 руб.</w:t>
            </w:r>
          </w:p>
          <w:p w:rsidR="00262B87" w:rsidRPr="001C0311" w:rsidRDefault="00262B87" w:rsidP="009D06B2">
            <w:pPr>
              <w:jc w:val="both"/>
              <w:rPr>
                <w:sz w:val="16"/>
                <w:szCs w:val="16"/>
              </w:rPr>
            </w:pPr>
          </w:p>
          <w:p w:rsidR="00D662DF" w:rsidRPr="001C0311" w:rsidRDefault="00262B87" w:rsidP="009D06B2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ВСЕГО – 94 794,22 руб.</w:t>
            </w: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</w:p>
          <w:p w:rsidR="009D06B2" w:rsidRPr="001C0311" w:rsidRDefault="009D06B2" w:rsidP="009D06B2">
            <w:pPr>
              <w:jc w:val="both"/>
              <w:rPr>
                <w:sz w:val="16"/>
                <w:szCs w:val="16"/>
              </w:rPr>
            </w:pPr>
          </w:p>
          <w:p w:rsidR="00276F13" w:rsidRPr="001C0311" w:rsidRDefault="00276F13" w:rsidP="00276F13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Приказом от 01.11.2018 № 42/1 главному бухгалтеру Ситниковой Н.В. за допущенные нарушения в начислении заработной платы объявлено </w:t>
            </w:r>
            <w:r w:rsidRPr="001C0311">
              <w:rPr>
                <w:b/>
                <w:sz w:val="16"/>
                <w:szCs w:val="16"/>
              </w:rPr>
              <w:t>замечание.</w:t>
            </w:r>
          </w:p>
          <w:p w:rsidR="00276F13" w:rsidRPr="001C0311" w:rsidRDefault="00276F13" w:rsidP="00435F7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35F7C" w:rsidRPr="001C0311" w:rsidRDefault="00435F7C" w:rsidP="00435F7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C0311">
              <w:rPr>
                <w:b/>
                <w:sz w:val="16"/>
                <w:szCs w:val="16"/>
                <w:u w:val="single"/>
              </w:rPr>
              <w:t>Представление   исполнено</w:t>
            </w:r>
            <w:r w:rsidR="009464A2" w:rsidRPr="001C0311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1E21FA" w:rsidRPr="001C0311" w:rsidRDefault="001E21FA" w:rsidP="00435F7C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  <w:p w:rsidR="001E21FA" w:rsidRPr="00AB278B" w:rsidRDefault="001E21FA" w:rsidP="00435F7C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AB278B">
              <w:rPr>
                <w:b/>
                <w:i/>
                <w:sz w:val="16"/>
                <w:szCs w:val="16"/>
                <w:u w:val="single"/>
              </w:rPr>
              <w:t>На контроле, в части удержаний</w:t>
            </w:r>
            <w:r w:rsidR="00AB278B"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435F7C" w:rsidRPr="001C0311" w:rsidRDefault="00435F7C" w:rsidP="00435F7C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435F7C" w:rsidRPr="001C0311" w:rsidRDefault="00435F7C" w:rsidP="00435F7C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435F7C" w:rsidRPr="001C0311" w:rsidRDefault="00435F7C" w:rsidP="00442AB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F4CA8" w:rsidRPr="001C0311" w:rsidTr="0036227F">
        <w:trPr>
          <w:jc w:val="center"/>
        </w:trPr>
        <w:tc>
          <w:tcPr>
            <w:tcW w:w="16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A8" w:rsidRPr="001C0311" w:rsidRDefault="008F4CA8" w:rsidP="008F4CA8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311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Проверка </w:t>
            </w:r>
            <w:r w:rsidRPr="001C0311">
              <w:rPr>
                <w:b/>
                <w:sz w:val="16"/>
                <w:szCs w:val="16"/>
              </w:rPr>
              <w:t>соблюдения установленного порядка назначения, выплаты пенсий за выслугу лет муниципальным служащим органов местного самоуправления муниципального образования Кандалакшский район за период 2018-2019 годы.</w:t>
            </w:r>
          </w:p>
        </w:tc>
      </w:tr>
      <w:tr w:rsidR="00A71D25" w:rsidRPr="001C0311" w:rsidTr="0036227F">
        <w:trPr>
          <w:gridAfter w:val="1"/>
          <w:wAfter w:w="46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FE6C2F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2 от 03.09.2020 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Главе администрации</w:t>
            </w: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униципального образования</w:t>
            </w: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Кандалакшский район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AF2C25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21.08.2020г.</w:t>
            </w: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F2C25" w:rsidRPr="001C0311" w:rsidRDefault="00AF2C25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8F4CA8" w:rsidRPr="001C0311" w:rsidRDefault="008F4CA8" w:rsidP="008F4CA8">
            <w:pPr>
              <w:jc w:val="center"/>
              <w:rPr>
                <w:b/>
                <w:sz w:val="16"/>
                <w:szCs w:val="16"/>
              </w:rPr>
            </w:pP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25" w:rsidRPr="001C0311" w:rsidRDefault="00AF2C25" w:rsidP="00AF2C25">
            <w:pPr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Расходы на выплату пенсий за выслугу муниципальным служащим во исполнение: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- статьей 6, 74.1 и 184.1 Бюджетного кодекса РФ отнести к публичным нормативным обязательствам с указанием объема бюджетных ассигнований в решении о бюджете;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- приказа Минфина РФ от 06.06.2019 № 85н «О порядке формирования и применения кодов бюджетной классификации Российской Федерации, их структуре и принципах назначения» расходы отражать по В/р 312 «Иные пенсии, социальные доплаты к пенсиям».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Внести следующие поправки в «Порядок назначения, выплаты и финансирования пенсий за выслугу лет муниципальным служащим органов местного самоуправления м.о.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Кандалакский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район» (решение Совета депутатов от 27.04.2011 № 382):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соответствии пунктом 1.5 Порядка структурное </w:t>
            </w:r>
            <w:proofErr w:type="gram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под-разделение</w:t>
            </w:r>
            <w:proofErr w:type="gram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администрации м.о.Кандалакшский район Отдел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БУиО определить уполномоченным органом, осуществляющим назначение (исчисление) и выплату пенсии на основании представленных документов органов местного самоуправления. 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2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)   ввести норму об исчислении стажа муниципальной службы на дату подачи заявления.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3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) в отношении получателей пенсии предусмотреть норму относительного документального подтверждения факта </w:t>
            </w:r>
            <w:proofErr w:type="spellStart"/>
            <w:proofErr w:type="gram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нахож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ения</w:t>
            </w:r>
            <w:proofErr w:type="spellEnd"/>
            <w:proofErr w:type="gram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олучателя в живых;</w:t>
            </w: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color w:val="FF0000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 в случае не подтверждения факта нахождения получателя в жилых и в целях контроля за выплатой пенсии, включить норму относительно порядка и сроков получения данных о смерти получателя с оформлением соответствующего решения (Приложение № 5); </w:t>
            </w:r>
          </w:p>
          <w:p w:rsidR="00AF2C25" w:rsidRPr="001C0311" w:rsidRDefault="00AF2C25" w:rsidP="00AF2C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5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)   в связи с увеличивающим количества пенсионеров, </w:t>
            </w:r>
            <w:proofErr w:type="spellStart"/>
            <w:proofErr w:type="gram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выез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жающих</w:t>
            </w:r>
            <w:proofErr w:type="spellEnd"/>
            <w:proofErr w:type="gram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за пределы Мурманской области, ввести норму относительно документального подтверждения указанным лицом факта нахождения в живых, а также сроки и условиях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прек</w:t>
            </w:r>
            <w:proofErr w:type="spellEnd"/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ращения выплаты в случае неисполнения установленных требований; 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6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целях оптимизации процедуры возобновления выплаты, предусмотреть нормы:</w:t>
            </w:r>
          </w:p>
          <w:p w:rsidR="00AF2C25" w:rsidRPr="001C0311" w:rsidRDefault="00AF2C25" w:rsidP="00AF2C25">
            <w:pPr>
              <w:numPr>
                <w:ilvl w:val="0"/>
                <w:numId w:val="33"/>
              </w:numPr>
              <w:suppressAutoHyphens w:val="0"/>
              <w:spacing w:after="160" w:line="259" w:lineRule="auto"/>
              <w:ind w:left="0" w:firstLine="284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относительно перечня документов, предоставляемых при возобновлении выплаты пенсии после ее приостановления, в случаях: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          -  увольнения с государственной гражданской или муниципальной службы;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          -  перехода с государственной пенсии гражданского служащего на муниципальную пенсию по выслуге лет и другие аналогичные случаи; </w:t>
            </w:r>
          </w:p>
          <w:p w:rsidR="00AF2C25" w:rsidRPr="001C0311" w:rsidRDefault="00AF2C25" w:rsidP="00AF2C25">
            <w:pPr>
              <w:numPr>
                <w:ilvl w:val="0"/>
                <w:numId w:val="33"/>
              </w:numPr>
              <w:suppressAutoHyphens w:val="0"/>
              <w:spacing w:after="160" w:line="259" w:lineRule="auto"/>
              <w:ind w:left="0" w:firstLine="284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относительно сроков принятия решения о приостановлении и возобновлении выплаты пенсии при </w:t>
            </w:r>
            <w:proofErr w:type="spellStart"/>
            <w:proofErr w:type="gram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соблю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ении</w:t>
            </w:r>
            <w:proofErr w:type="spellEnd"/>
            <w:proofErr w:type="gram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установленных требований;</w:t>
            </w:r>
          </w:p>
          <w:p w:rsidR="00AF2C25" w:rsidRPr="001C0311" w:rsidRDefault="00AF2C25" w:rsidP="00AF2C25">
            <w:pPr>
              <w:suppressAutoHyphens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7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отношении структурных подразделений администрации с правом юридического лица (имеющих бухгалтерию и кадровую службу) предусмотреть отдельную норму относительно оформления Справки о месячном денежном содержании (Приложение № 3) и Справки о муниципальном стаже (Приложение № 4); </w:t>
            </w:r>
          </w:p>
          <w:p w:rsidR="00AF2C25" w:rsidRPr="001C0311" w:rsidRDefault="00AF2C25" w:rsidP="00AF2C25">
            <w:pPr>
              <w:suppressAutoHyphens w:val="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.8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отношении получателей пенсий, ранее работавших в поселковых и сельских  территориальных  округах 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муници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пального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образования  г. Кандалакша  с  подведомственной  тер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риторией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,   предусмотреть  норму относительно 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окументаль</w:t>
            </w:r>
            <w:r w:rsidR="005966E2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ного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 подтверждения  должностных  окладов  по  соотносимым должностям в соответствии с «Положением о денежном содержании  и  материальном стимулировании   муниципальных  служащих органов  местного  самоуправления  муниципальных  образований» с  изменениями  на  соответствующую  дату  перерасчета  пенсии. 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lastRenderedPageBreak/>
              <w:t xml:space="preserve">3)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оначислить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енсию Г</w:t>
            </w:r>
            <w:r w:rsidR="00AB278B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 сумме 3 344,46 рублей (за период проверки 2018-2019г.г.) и самостоятельно произвести расчет и доплатить за 2020г.</w:t>
            </w:r>
          </w:p>
          <w:p w:rsidR="00AF2C25" w:rsidRPr="001C0311" w:rsidRDefault="00AF2C25" w:rsidP="00AF2C25">
            <w:pPr>
              <w:suppressAutoHyphens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>Доначислить</w:t>
            </w:r>
            <w:proofErr w:type="spellEnd"/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пенсию </w:t>
            </w:r>
            <w:r w:rsidRPr="001C0311">
              <w:rPr>
                <w:sz w:val="16"/>
                <w:szCs w:val="16"/>
              </w:rPr>
              <w:t>П</w:t>
            </w:r>
            <w:r w:rsidR="00AB278B">
              <w:rPr>
                <w:sz w:val="16"/>
                <w:szCs w:val="16"/>
              </w:rPr>
              <w:t>.</w:t>
            </w:r>
            <w:r w:rsidRPr="001C0311">
              <w:rPr>
                <w:sz w:val="16"/>
                <w:szCs w:val="16"/>
              </w:rPr>
              <w:t xml:space="preserve"> в сумме 5 926,20 рублей (за июль 2019г.). и выплатить в соответствии с пунктом 5.3. П</w:t>
            </w:r>
            <w:r w:rsidRPr="001C0311">
              <w:rPr>
                <w:bCs/>
                <w:sz w:val="16"/>
                <w:szCs w:val="16"/>
              </w:rPr>
              <w:t>орядка назначения, выплаты и финансирования пенсии за выслугу лет муниципальным служащим от 27.04.2011 № 382.</w:t>
            </w:r>
          </w:p>
          <w:p w:rsidR="00AF2C25" w:rsidRPr="001C0311" w:rsidRDefault="00207DA0" w:rsidP="00AF2C2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</w:t>
            </w:r>
            <w:r w:rsidR="00AF2C25" w:rsidRPr="001C0311">
              <w:rPr>
                <w:b/>
                <w:sz w:val="16"/>
                <w:szCs w:val="16"/>
              </w:rPr>
              <w:t>)</w:t>
            </w:r>
            <w:r w:rsidR="00AF2C25" w:rsidRPr="001C0311">
              <w:rPr>
                <w:sz w:val="16"/>
                <w:szCs w:val="16"/>
              </w:rPr>
              <w:t xml:space="preserve"> Принять меры к возмещению в бюджет неправомерных и необоснованных выплат пенсии за выслугу лет в сумме </w:t>
            </w:r>
            <w:r w:rsidR="00467949" w:rsidRPr="001C0311">
              <w:rPr>
                <w:sz w:val="16"/>
                <w:szCs w:val="16"/>
              </w:rPr>
              <w:t>6 238,16</w:t>
            </w:r>
            <w:r w:rsidR="00AF2C25"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рублей</w:t>
            </w:r>
            <w:r w:rsidR="00AF2C25" w:rsidRPr="001C0311">
              <w:rPr>
                <w:rFonts w:eastAsiaTheme="minorHAnsi"/>
                <w:i/>
                <w:sz w:val="16"/>
                <w:szCs w:val="16"/>
                <w:lang w:eastAsia="en-US"/>
              </w:rPr>
              <w:t xml:space="preserve"> </w:t>
            </w:r>
            <w:r w:rsidR="00AF2C25" w:rsidRPr="001C0311">
              <w:rPr>
                <w:rFonts w:eastAsiaTheme="minorHAnsi"/>
                <w:sz w:val="16"/>
                <w:szCs w:val="16"/>
                <w:lang w:eastAsia="en-US"/>
              </w:rPr>
              <w:t>(за период проверки 2018-2019г.г.) в</w:t>
            </w:r>
            <w:r w:rsidR="00AF2C25" w:rsidRPr="001C0311">
              <w:rPr>
                <w:sz w:val="16"/>
                <w:szCs w:val="16"/>
              </w:rPr>
              <w:t xml:space="preserve"> соответствии с пунктом 5.5. П</w:t>
            </w:r>
            <w:r w:rsidR="00AF2C25" w:rsidRPr="001C0311">
              <w:rPr>
                <w:bCs/>
                <w:sz w:val="16"/>
                <w:szCs w:val="16"/>
              </w:rPr>
              <w:t>орядка назначения, выплаты и финансирования пенсии за выслугу лет муниципальным служащим от 27.04.2011 № 382.</w:t>
            </w:r>
          </w:p>
          <w:p w:rsidR="00A71D25" w:rsidRPr="001C0311" w:rsidRDefault="00AF2C25" w:rsidP="002C3A9D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AF2C25" w:rsidRPr="001C0311" w:rsidRDefault="00AF2C25" w:rsidP="00AF2C25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1C0311">
              <w:rPr>
                <w:sz w:val="16"/>
                <w:szCs w:val="16"/>
              </w:rPr>
              <w:t xml:space="preserve">письмо от </w:t>
            </w:r>
            <w:r w:rsidR="00CD56D5" w:rsidRPr="001C0311">
              <w:rPr>
                <w:sz w:val="16"/>
                <w:szCs w:val="16"/>
              </w:rPr>
              <w:t>05</w:t>
            </w:r>
            <w:r w:rsidRPr="001C0311">
              <w:rPr>
                <w:sz w:val="16"/>
                <w:szCs w:val="16"/>
              </w:rPr>
              <w:t>.</w:t>
            </w:r>
            <w:r w:rsidR="00CD56D5" w:rsidRPr="001C0311">
              <w:rPr>
                <w:sz w:val="16"/>
                <w:szCs w:val="16"/>
              </w:rPr>
              <w:t>10</w:t>
            </w:r>
            <w:r w:rsidRPr="001C0311">
              <w:rPr>
                <w:sz w:val="16"/>
                <w:szCs w:val="16"/>
              </w:rPr>
              <w:t xml:space="preserve">.2020 № </w:t>
            </w:r>
            <w:r w:rsidR="00CD56D5" w:rsidRPr="001C0311">
              <w:rPr>
                <w:sz w:val="16"/>
                <w:szCs w:val="16"/>
              </w:rPr>
              <w:t>4247</w:t>
            </w:r>
            <w:r w:rsidRPr="001C0311">
              <w:rPr>
                <w:sz w:val="16"/>
                <w:szCs w:val="16"/>
              </w:rPr>
              <w:t xml:space="preserve"> </w:t>
            </w:r>
          </w:p>
          <w:p w:rsidR="00CD56D5" w:rsidRPr="001C0311" w:rsidRDefault="00CD56D5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 1</w:t>
            </w:r>
            <w:r w:rsidRPr="001C0311">
              <w:rPr>
                <w:sz w:val="16"/>
                <w:szCs w:val="16"/>
              </w:rPr>
              <w:t xml:space="preserve"> </w:t>
            </w:r>
            <w:r w:rsidR="00F01042" w:rsidRPr="001C0311">
              <w:rPr>
                <w:sz w:val="16"/>
                <w:szCs w:val="16"/>
              </w:rPr>
              <w:t xml:space="preserve">– </w:t>
            </w:r>
            <w:r w:rsidR="00747AC1" w:rsidRPr="001C0311">
              <w:rPr>
                <w:sz w:val="16"/>
                <w:szCs w:val="16"/>
              </w:rPr>
              <w:t xml:space="preserve">по объему ПНО в части пенсии за выслугу лет муниципальным служащим изменения </w:t>
            </w:r>
            <w:r w:rsidR="00747AC1" w:rsidRPr="001C0311">
              <w:rPr>
                <w:b/>
                <w:sz w:val="16"/>
                <w:szCs w:val="16"/>
              </w:rPr>
              <w:t>в п.1статьи 8 решения о бюджете на 2020-2022г. не внесены</w:t>
            </w:r>
            <w:r w:rsidR="00747AC1" w:rsidRPr="001C0311">
              <w:rPr>
                <w:sz w:val="16"/>
                <w:szCs w:val="16"/>
              </w:rPr>
              <w:t xml:space="preserve">, учтено при формировании проекта бюджета на 2021-2023г.г. (письмо администрации от 15.12.2020 № 5405) </w:t>
            </w:r>
          </w:p>
          <w:p w:rsidR="00747AC1" w:rsidRPr="00AB278B" w:rsidRDefault="00747AC1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AB278B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AB278B">
              <w:rPr>
                <w:b/>
                <w:i/>
                <w:sz w:val="16"/>
                <w:szCs w:val="16"/>
              </w:rPr>
              <w:t>По пункту</w:t>
            </w:r>
            <w:r w:rsidRPr="00AB278B">
              <w:rPr>
                <w:sz w:val="16"/>
                <w:szCs w:val="16"/>
              </w:rPr>
              <w:t xml:space="preserve"> </w:t>
            </w:r>
            <w:r w:rsidRPr="00AB278B">
              <w:rPr>
                <w:b/>
                <w:i/>
                <w:sz w:val="16"/>
                <w:szCs w:val="16"/>
              </w:rPr>
              <w:t xml:space="preserve">2 </w:t>
            </w:r>
            <w:r w:rsidR="001E5FE9" w:rsidRPr="00AB278B">
              <w:rPr>
                <w:b/>
                <w:i/>
                <w:sz w:val="16"/>
                <w:szCs w:val="16"/>
              </w:rPr>
              <w:t>–</w:t>
            </w:r>
          </w:p>
          <w:p w:rsidR="001E5FE9" w:rsidRPr="00AB278B" w:rsidRDefault="001E5FE9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AB278B">
              <w:rPr>
                <w:b/>
                <w:i/>
                <w:sz w:val="16"/>
                <w:szCs w:val="16"/>
              </w:rPr>
              <w:t xml:space="preserve">- по </w:t>
            </w:r>
            <w:proofErr w:type="spellStart"/>
            <w:r w:rsidRPr="00AB278B">
              <w:rPr>
                <w:b/>
                <w:i/>
                <w:sz w:val="16"/>
                <w:szCs w:val="16"/>
              </w:rPr>
              <w:t>п.п</w:t>
            </w:r>
            <w:proofErr w:type="spellEnd"/>
            <w:r w:rsidRPr="00AB278B">
              <w:rPr>
                <w:b/>
                <w:i/>
                <w:sz w:val="16"/>
                <w:szCs w:val="16"/>
              </w:rPr>
              <w:t xml:space="preserve">. </w:t>
            </w:r>
            <w:proofErr w:type="gramStart"/>
            <w:r w:rsidRPr="00AB278B">
              <w:rPr>
                <w:b/>
                <w:i/>
                <w:sz w:val="16"/>
                <w:szCs w:val="16"/>
              </w:rPr>
              <w:t>2.1,2.2</w:t>
            </w:r>
            <w:proofErr w:type="gramEnd"/>
            <w:r w:rsidRPr="00AB278B">
              <w:rPr>
                <w:b/>
                <w:i/>
                <w:sz w:val="16"/>
                <w:szCs w:val="16"/>
              </w:rPr>
              <w:t xml:space="preserve">,2.6,2.7- будут  отрабатываться  </w:t>
            </w:r>
            <w:proofErr w:type="spellStart"/>
            <w:r w:rsidRPr="00AB278B">
              <w:rPr>
                <w:b/>
                <w:i/>
                <w:sz w:val="16"/>
                <w:szCs w:val="16"/>
              </w:rPr>
              <w:t>ОБУиО</w:t>
            </w:r>
            <w:proofErr w:type="spellEnd"/>
            <w:r w:rsidRPr="00AB278B">
              <w:rPr>
                <w:b/>
                <w:i/>
                <w:sz w:val="16"/>
                <w:szCs w:val="16"/>
              </w:rPr>
              <w:t xml:space="preserve">  администрации совместно  с  правовым  сектором  администрации,  о  результатах  будет  доложено  дополнительно </w:t>
            </w:r>
          </w:p>
          <w:p w:rsidR="005966E2" w:rsidRPr="00AB278B" w:rsidRDefault="005966E2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1E5FE9" w:rsidRPr="00AB278B" w:rsidRDefault="001E5FE9" w:rsidP="00A315F4">
            <w:pPr>
              <w:jc w:val="both"/>
              <w:rPr>
                <w:sz w:val="16"/>
                <w:szCs w:val="16"/>
              </w:rPr>
            </w:pPr>
            <w:r w:rsidRPr="00AB278B">
              <w:rPr>
                <w:b/>
                <w:i/>
                <w:sz w:val="16"/>
                <w:szCs w:val="16"/>
              </w:rPr>
              <w:lastRenderedPageBreak/>
              <w:t xml:space="preserve">- по </w:t>
            </w:r>
            <w:proofErr w:type="spellStart"/>
            <w:r w:rsidRPr="00AB278B">
              <w:rPr>
                <w:b/>
                <w:i/>
                <w:sz w:val="16"/>
                <w:szCs w:val="16"/>
              </w:rPr>
              <w:t>п.п</w:t>
            </w:r>
            <w:proofErr w:type="spellEnd"/>
            <w:r w:rsidRPr="00AB278B">
              <w:rPr>
                <w:b/>
                <w:i/>
                <w:sz w:val="16"/>
                <w:szCs w:val="16"/>
              </w:rPr>
              <w:t>. 2.3,</w:t>
            </w:r>
            <w:r w:rsidR="005966E2" w:rsidRPr="00AB278B">
              <w:rPr>
                <w:b/>
                <w:i/>
                <w:sz w:val="16"/>
                <w:szCs w:val="16"/>
              </w:rPr>
              <w:t xml:space="preserve"> </w:t>
            </w:r>
            <w:r w:rsidRPr="00AB278B">
              <w:rPr>
                <w:b/>
                <w:i/>
                <w:sz w:val="16"/>
                <w:szCs w:val="16"/>
              </w:rPr>
              <w:t>2.4,</w:t>
            </w:r>
            <w:r w:rsidR="005966E2" w:rsidRPr="00AB278B">
              <w:rPr>
                <w:b/>
                <w:i/>
                <w:sz w:val="16"/>
                <w:szCs w:val="16"/>
              </w:rPr>
              <w:t xml:space="preserve"> </w:t>
            </w:r>
            <w:r w:rsidRPr="00AB278B">
              <w:rPr>
                <w:b/>
                <w:i/>
                <w:sz w:val="16"/>
                <w:szCs w:val="16"/>
              </w:rPr>
              <w:t>2.5</w:t>
            </w:r>
            <w:r w:rsidR="005966E2" w:rsidRPr="00AB278B">
              <w:rPr>
                <w:b/>
                <w:i/>
                <w:sz w:val="16"/>
                <w:szCs w:val="16"/>
              </w:rPr>
              <w:t xml:space="preserve"> </w:t>
            </w:r>
            <w:r w:rsidR="008755DD" w:rsidRPr="00AB278B">
              <w:rPr>
                <w:sz w:val="16"/>
                <w:szCs w:val="16"/>
              </w:rPr>
              <w:t xml:space="preserve">- </w:t>
            </w:r>
            <w:proofErr w:type="spellStart"/>
            <w:r w:rsidR="008755DD" w:rsidRPr="00AB278B">
              <w:rPr>
                <w:sz w:val="16"/>
                <w:szCs w:val="16"/>
              </w:rPr>
              <w:t>ОБУи</w:t>
            </w:r>
            <w:proofErr w:type="spellEnd"/>
            <w:r w:rsidR="005966E2" w:rsidRPr="00AB278B">
              <w:rPr>
                <w:sz w:val="16"/>
                <w:szCs w:val="16"/>
              </w:rPr>
              <w:t xml:space="preserve"> </w:t>
            </w:r>
            <w:r w:rsidR="008755DD" w:rsidRPr="00AB278B">
              <w:rPr>
                <w:sz w:val="16"/>
                <w:szCs w:val="16"/>
              </w:rPr>
              <w:t xml:space="preserve">О </w:t>
            </w:r>
            <w:r w:rsidR="00E238F4" w:rsidRPr="00AB278B">
              <w:rPr>
                <w:sz w:val="16"/>
                <w:szCs w:val="16"/>
              </w:rPr>
              <w:t>планирует получение   через Сектор по социальным вопросам информации из</w:t>
            </w:r>
            <w:r w:rsidR="008755DD" w:rsidRPr="00AB278B">
              <w:rPr>
                <w:sz w:val="16"/>
                <w:szCs w:val="16"/>
              </w:rPr>
              <w:t xml:space="preserve"> Един</w:t>
            </w:r>
            <w:r w:rsidR="00E238F4" w:rsidRPr="00AB278B">
              <w:rPr>
                <w:sz w:val="16"/>
                <w:szCs w:val="16"/>
              </w:rPr>
              <w:t>ого</w:t>
            </w:r>
            <w:r w:rsidR="008755DD" w:rsidRPr="00AB278B">
              <w:rPr>
                <w:sz w:val="16"/>
                <w:szCs w:val="16"/>
              </w:rPr>
              <w:t xml:space="preserve"> государственн</w:t>
            </w:r>
            <w:r w:rsidR="00E238F4" w:rsidRPr="00AB278B">
              <w:rPr>
                <w:sz w:val="16"/>
                <w:szCs w:val="16"/>
              </w:rPr>
              <w:t xml:space="preserve">ого </w:t>
            </w:r>
            <w:r w:rsidR="008755DD" w:rsidRPr="00AB278B">
              <w:rPr>
                <w:sz w:val="16"/>
                <w:szCs w:val="16"/>
              </w:rPr>
              <w:t>реестр</w:t>
            </w:r>
            <w:r w:rsidR="00E238F4" w:rsidRPr="00AB278B">
              <w:rPr>
                <w:sz w:val="16"/>
                <w:szCs w:val="16"/>
              </w:rPr>
              <w:t>а</w:t>
            </w:r>
            <w:r w:rsidR="008755DD" w:rsidRPr="00AB278B">
              <w:rPr>
                <w:sz w:val="16"/>
                <w:szCs w:val="16"/>
              </w:rPr>
              <w:t xml:space="preserve"> записи актов гражданского состояния (ЕГР ЗАГС)</w:t>
            </w:r>
          </w:p>
          <w:p w:rsidR="002C3A9D" w:rsidRPr="00AB278B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AB278B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AB278B">
              <w:rPr>
                <w:b/>
                <w:i/>
                <w:sz w:val="16"/>
                <w:szCs w:val="16"/>
              </w:rPr>
              <w:t>По пункту</w:t>
            </w:r>
            <w:r w:rsidRPr="00AB278B">
              <w:rPr>
                <w:sz w:val="16"/>
                <w:szCs w:val="16"/>
              </w:rPr>
              <w:t xml:space="preserve"> </w:t>
            </w:r>
            <w:r w:rsidRPr="00AB278B">
              <w:rPr>
                <w:b/>
                <w:i/>
                <w:sz w:val="16"/>
                <w:szCs w:val="16"/>
              </w:rPr>
              <w:t xml:space="preserve">3 </w:t>
            </w:r>
            <w:r w:rsidR="00AB278B" w:rsidRPr="00AB278B">
              <w:rPr>
                <w:b/>
                <w:i/>
                <w:sz w:val="16"/>
                <w:szCs w:val="16"/>
              </w:rPr>
              <w:t>–</w:t>
            </w:r>
            <w:r w:rsidR="004664A9" w:rsidRPr="00AB278B">
              <w:rPr>
                <w:rFonts w:eastAsiaTheme="minorHAnsi"/>
                <w:sz w:val="16"/>
                <w:szCs w:val="16"/>
                <w:lang w:eastAsia="en-US"/>
              </w:rPr>
              <w:t xml:space="preserve"> Г</w:t>
            </w:r>
            <w:r w:rsidR="00AB278B" w:rsidRPr="00AB278B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 w:rsidR="004664A9" w:rsidRPr="00AB278B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664A9" w:rsidRPr="00AB278B">
              <w:rPr>
                <w:rFonts w:eastAsiaTheme="minorHAnsi"/>
                <w:sz w:val="16"/>
                <w:szCs w:val="16"/>
                <w:lang w:eastAsia="en-US"/>
              </w:rPr>
              <w:t>доначислена</w:t>
            </w:r>
            <w:proofErr w:type="spellEnd"/>
            <w:r w:rsidR="004664A9" w:rsidRPr="00AB278B">
              <w:rPr>
                <w:rFonts w:eastAsiaTheme="minorHAnsi"/>
                <w:sz w:val="16"/>
                <w:szCs w:val="16"/>
                <w:lang w:eastAsia="en-US"/>
              </w:rPr>
              <w:t xml:space="preserve"> пенсия в сумме в сумме 3 344,46 рублей (</w:t>
            </w:r>
            <w:r w:rsidR="00443433" w:rsidRPr="00AB278B">
              <w:rPr>
                <w:rFonts w:eastAsiaTheme="minorHAnsi"/>
                <w:sz w:val="16"/>
                <w:szCs w:val="16"/>
                <w:lang w:eastAsia="en-US"/>
              </w:rPr>
              <w:t>доначислена при выпла</w:t>
            </w:r>
            <w:r w:rsidR="00F01042" w:rsidRPr="00AB278B">
              <w:rPr>
                <w:rFonts w:eastAsiaTheme="minorHAnsi"/>
                <w:sz w:val="16"/>
                <w:szCs w:val="16"/>
                <w:lang w:eastAsia="en-US"/>
              </w:rPr>
              <w:t>т</w:t>
            </w:r>
            <w:r w:rsidR="00443433" w:rsidRPr="00AB278B">
              <w:rPr>
                <w:rFonts w:eastAsiaTheme="minorHAnsi"/>
                <w:sz w:val="16"/>
                <w:szCs w:val="16"/>
                <w:lang w:eastAsia="en-US"/>
              </w:rPr>
              <w:t xml:space="preserve">е </w:t>
            </w:r>
            <w:r w:rsidR="00F01042" w:rsidRPr="00AB278B">
              <w:rPr>
                <w:rFonts w:eastAsiaTheme="minorHAnsi"/>
                <w:sz w:val="16"/>
                <w:szCs w:val="16"/>
                <w:lang w:eastAsia="en-US"/>
              </w:rPr>
              <w:t>пенсии   за октябрь по сроку 15.10.2020г.</w:t>
            </w:r>
            <w:r w:rsidR="00614264" w:rsidRPr="00AB278B">
              <w:rPr>
                <w:rFonts w:eastAsiaTheme="minorHAnsi"/>
                <w:sz w:val="16"/>
                <w:szCs w:val="16"/>
                <w:lang w:eastAsia="en-US"/>
              </w:rPr>
              <w:t xml:space="preserve"> п/п от 15.10.2020 № 776670</w:t>
            </w:r>
            <w:r w:rsidR="00F01042" w:rsidRPr="00AB278B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2C3A9D" w:rsidRPr="00AB278B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AB278B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AB278B">
              <w:rPr>
                <w:b/>
                <w:i/>
                <w:sz w:val="16"/>
                <w:szCs w:val="16"/>
              </w:rPr>
              <w:t>По пункту</w:t>
            </w:r>
            <w:r w:rsidRPr="00AB278B">
              <w:rPr>
                <w:sz w:val="16"/>
                <w:szCs w:val="16"/>
              </w:rPr>
              <w:t xml:space="preserve"> </w:t>
            </w:r>
            <w:r w:rsidRPr="00AB278B">
              <w:rPr>
                <w:b/>
                <w:i/>
                <w:sz w:val="16"/>
                <w:szCs w:val="16"/>
              </w:rPr>
              <w:t xml:space="preserve">4 </w:t>
            </w:r>
            <w:r w:rsidR="00AB278B" w:rsidRPr="00AB278B">
              <w:rPr>
                <w:b/>
                <w:i/>
                <w:sz w:val="16"/>
                <w:szCs w:val="16"/>
              </w:rPr>
              <w:t>–</w:t>
            </w:r>
            <w:r w:rsidR="004664A9" w:rsidRPr="00AB278B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4664A9" w:rsidRPr="00AB278B">
              <w:rPr>
                <w:sz w:val="16"/>
                <w:szCs w:val="16"/>
              </w:rPr>
              <w:t>П</w:t>
            </w:r>
            <w:r w:rsidR="00AB278B" w:rsidRPr="00AB278B">
              <w:rPr>
                <w:sz w:val="16"/>
                <w:szCs w:val="16"/>
              </w:rPr>
              <w:t>.</w:t>
            </w:r>
            <w:r w:rsidR="004664A9" w:rsidRPr="00AB278B">
              <w:rPr>
                <w:sz w:val="16"/>
                <w:szCs w:val="16"/>
              </w:rPr>
              <w:t>.</w:t>
            </w:r>
            <w:proofErr w:type="gramEnd"/>
            <w:r w:rsidR="004664A9" w:rsidRPr="00AB278B">
              <w:rPr>
                <w:sz w:val="16"/>
                <w:szCs w:val="16"/>
              </w:rPr>
              <w:t xml:space="preserve"> </w:t>
            </w:r>
            <w:proofErr w:type="spellStart"/>
            <w:r w:rsidR="004664A9" w:rsidRPr="00AB278B">
              <w:rPr>
                <w:sz w:val="16"/>
                <w:szCs w:val="16"/>
              </w:rPr>
              <w:t>доначислена</w:t>
            </w:r>
            <w:proofErr w:type="spellEnd"/>
            <w:r w:rsidR="004664A9" w:rsidRPr="00AB278B">
              <w:rPr>
                <w:sz w:val="16"/>
                <w:szCs w:val="16"/>
              </w:rPr>
              <w:t xml:space="preserve"> пенсия в сумме 5 926,20 рублей </w:t>
            </w:r>
            <w:r w:rsidR="004664A9" w:rsidRPr="00AB278B">
              <w:rPr>
                <w:rFonts w:eastAsiaTheme="minorHAnsi"/>
                <w:sz w:val="16"/>
                <w:szCs w:val="16"/>
                <w:lang w:eastAsia="en-US"/>
              </w:rPr>
              <w:t>(</w:t>
            </w:r>
            <w:r w:rsidR="00586684" w:rsidRPr="00AB278B">
              <w:rPr>
                <w:rFonts w:eastAsiaTheme="minorHAnsi"/>
                <w:sz w:val="16"/>
                <w:szCs w:val="16"/>
                <w:lang w:eastAsia="en-US"/>
              </w:rPr>
              <w:t>отражена как кредиторская задолженность</w:t>
            </w:r>
            <w:r w:rsidR="00614264" w:rsidRPr="00AB278B">
              <w:rPr>
                <w:rFonts w:eastAsiaTheme="minorHAnsi"/>
                <w:sz w:val="16"/>
                <w:szCs w:val="16"/>
                <w:lang w:eastAsia="en-US"/>
              </w:rPr>
              <w:t xml:space="preserve"> по сч. 302.64 по бух. справке на 01.10.2020</w:t>
            </w:r>
            <w:r w:rsidR="00207DA0" w:rsidRPr="00AB278B">
              <w:rPr>
                <w:rFonts w:eastAsiaTheme="minorHAnsi"/>
                <w:sz w:val="16"/>
                <w:szCs w:val="16"/>
                <w:lang w:eastAsia="en-US"/>
              </w:rPr>
              <w:t>г.</w:t>
            </w:r>
            <w:r w:rsidR="00614264" w:rsidRPr="00AB278B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586684" w:rsidRPr="00AB278B">
              <w:rPr>
                <w:rFonts w:eastAsiaTheme="minorHAnsi"/>
                <w:sz w:val="16"/>
                <w:szCs w:val="16"/>
                <w:lang w:eastAsia="en-US"/>
              </w:rPr>
              <w:t xml:space="preserve"> и будет числиться в бух. учете до момента обращения наследниками   за получением пенсии)</w:t>
            </w:r>
          </w:p>
          <w:p w:rsidR="002C3A9D" w:rsidRPr="00AB278B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AB278B" w:rsidRDefault="002C3A9D" w:rsidP="00A315F4">
            <w:pPr>
              <w:jc w:val="both"/>
              <w:rPr>
                <w:sz w:val="16"/>
                <w:szCs w:val="16"/>
              </w:rPr>
            </w:pPr>
            <w:r w:rsidRPr="00AB278B">
              <w:rPr>
                <w:b/>
                <w:i/>
                <w:sz w:val="16"/>
                <w:szCs w:val="16"/>
              </w:rPr>
              <w:t>По пункту</w:t>
            </w:r>
            <w:r w:rsidRPr="00AB278B">
              <w:rPr>
                <w:sz w:val="16"/>
                <w:szCs w:val="16"/>
              </w:rPr>
              <w:t xml:space="preserve"> </w:t>
            </w:r>
            <w:r w:rsidRPr="00AB278B">
              <w:rPr>
                <w:b/>
                <w:i/>
                <w:sz w:val="16"/>
                <w:szCs w:val="16"/>
              </w:rPr>
              <w:t xml:space="preserve">5 </w:t>
            </w:r>
            <w:r w:rsidR="00CD56D5" w:rsidRPr="00AB278B">
              <w:rPr>
                <w:b/>
                <w:i/>
                <w:sz w:val="16"/>
                <w:szCs w:val="16"/>
              </w:rPr>
              <w:t xml:space="preserve">– </w:t>
            </w:r>
            <w:r w:rsidR="00CD56D5" w:rsidRPr="00AB278B">
              <w:rPr>
                <w:sz w:val="16"/>
                <w:szCs w:val="16"/>
              </w:rPr>
              <w:t>приняты разногласия</w:t>
            </w:r>
          </w:p>
          <w:p w:rsidR="002C3A9D" w:rsidRPr="00AB278B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AB278B" w:rsidRDefault="002C3A9D" w:rsidP="00A315F4">
            <w:pPr>
              <w:jc w:val="both"/>
              <w:rPr>
                <w:sz w:val="16"/>
                <w:szCs w:val="16"/>
              </w:rPr>
            </w:pPr>
            <w:r w:rsidRPr="00AB278B">
              <w:rPr>
                <w:b/>
                <w:i/>
                <w:sz w:val="16"/>
                <w:szCs w:val="16"/>
              </w:rPr>
              <w:t>По пункту</w:t>
            </w:r>
            <w:r w:rsidRPr="00AB278B">
              <w:rPr>
                <w:sz w:val="16"/>
                <w:szCs w:val="16"/>
              </w:rPr>
              <w:t xml:space="preserve"> </w:t>
            </w:r>
            <w:r w:rsidRPr="00AB278B">
              <w:rPr>
                <w:b/>
                <w:i/>
                <w:sz w:val="16"/>
                <w:szCs w:val="16"/>
              </w:rPr>
              <w:t xml:space="preserve">6 </w:t>
            </w:r>
            <w:r w:rsidR="00467949" w:rsidRPr="00AB278B">
              <w:rPr>
                <w:b/>
                <w:i/>
                <w:sz w:val="16"/>
                <w:szCs w:val="16"/>
              </w:rPr>
              <w:t xml:space="preserve">– </w:t>
            </w:r>
            <w:r w:rsidR="00467949" w:rsidRPr="00AB278B">
              <w:rPr>
                <w:sz w:val="16"/>
                <w:szCs w:val="16"/>
              </w:rPr>
              <w:t xml:space="preserve">возмещена в бюджет переплата пенсии </w:t>
            </w:r>
          </w:p>
          <w:p w:rsidR="00467949" w:rsidRPr="00AB278B" w:rsidRDefault="00467949" w:rsidP="00A315F4">
            <w:pPr>
              <w:jc w:val="both"/>
              <w:rPr>
                <w:sz w:val="16"/>
                <w:szCs w:val="16"/>
              </w:rPr>
            </w:pPr>
            <w:r w:rsidRPr="00AB278B">
              <w:rPr>
                <w:sz w:val="16"/>
                <w:szCs w:val="16"/>
              </w:rPr>
              <w:t>- Т</w:t>
            </w:r>
            <w:r w:rsidR="00AB278B" w:rsidRPr="00AB278B">
              <w:rPr>
                <w:sz w:val="16"/>
                <w:szCs w:val="16"/>
              </w:rPr>
              <w:t>.</w:t>
            </w:r>
            <w:r w:rsidRPr="00AB278B">
              <w:rPr>
                <w:sz w:val="16"/>
                <w:szCs w:val="16"/>
              </w:rPr>
              <w:t xml:space="preserve"> в сумме 557,49 рублей (приходный ордер от 05.10.2020 № 1</w:t>
            </w:r>
            <w:r w:rsidR="00614264" w:rsidRPr="00AB278B">
              <w:rPr>
                <w:sz w:val="16"/>
                <w:szCs w:val="16"/>
              </w:rPr>
              <w:t>3</w:t>
            </w:r>
            <w:r w:rsidRPr="00AB278B">
              <w:rPr>
                <w:sz w:val="16"/>
                <w:szCs w:val="16"/>
              </w:rPr>
              <w:t>);</w:t>
            </w:r>
          </w:p>
          <w:p w:rsidR="002C3A9D" w:rsidRPr="00AB278B" w:rsidRDefault="00467949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AB278B">
              <w:rPr>
                <w:sz w:val="16"/>
                <w:szCs w:val="16"/>
              </w:rPr>
              <w:t>- В</w:t>
            </w:r>
            <w:r w:rsidR="00AB278B" w:rsidRPr="00AB278B">
              <w:rPr>
                <w:sz w:val="16"/>
                <w:szCs w:val="16"/>
              </w:rPr>
              <w:t>.</w:t>
            </w:r>
            <w:r w:rsidRPr="00AB278B">
              <w:rPr>
                <w:sz w:val="16"/>
                <w:szCs w:val="16"/>
              </w:rPr>
              <w:t xml:space="preserve"> в сумме 5 680,67 (погаш</w:t>
            </w:r>
            <w:r w:rsidR="00586684" w:rsidRPr="00AB278B">
              <w:rPr>
                <w:sz w:val="16"/>
                <w:szCs w:val="16"/>
              </w:rPr>
              <w:t>а</w:t>
            </w:r>
            <w:r w:rsidRPr="00AB278B">
              <w:rPr>
                <w:sz w:val="16"/>
                <w:szCs w:val="16"/>
              </w:rPr>
              <w:t>е</w:t>
            </w:r>
            <w:r w:rsidR="00586684" w:rsidRPr="00AB278B">
              <w:rPr>
                <w:sz w:val="16"/>
                <w:szCs w:val="16"/>
              </w:rPr>
              <w:t xml:space="preserve">тся </w:t>
            </w:r>
            <w:r w:rsidRPr="00AB278B">
              <w:rPr>
                <w:sz w:val="16"/>
                <w:szCs w:val="16"/>
              </w:rPr>
              <w:t>по з</w:t>
            </w:r>
            <w:r w:rsidR="00586684" w:rsidRPr="00AB278B">
              <w:rPr>
                <w:sz w:val="16"/>
                <w:szCs w:val="16"/>
              </w:rPr>
              <w:t>а</w:t>
            </w:r>
            <w:r w:rsidRPr="00AB278B">
              <w:rPr>
                <w:sz w:val="16"/>
                <w:szCs w:val="16"/>
              </w:rPr>
              <w:t xml:space="preserve">явлению </w:t>
            </w:r>
            <w:r w:rsidR="00614264" w:rsidRPr="00AB278B">
              <w:rPr>
                <w:sz w:val="16"/>
                <w:szCs w:val="16"/>
              </w:rPr>
              <w:t xml:space="preserve">от 01.10.2020г. </w:t>
            </w:r>
            <w:r w:rsidRPr="00AB278B">
              <w:rPr>
                <w:sz w:val="16"/>
                <w:szCs w:val="16"/>
              </w:rPr>
              <w:t xml:space="preserve"> путем удержания из пенсии равны</w:t>
            </w:r>
            <w:r w:rsidR="00AB278B" w:rsidRPr="00AB278B">
              <w:rPr>
                <w:sz w:val="16"/>
                <w:szCs w:val="16"/>
              </w:rPr>
              <w:t>м</w:t>
            </w:r>
            <w:r w:rsidRPr="00AB278B">
              <w:rPr>
                <w:sz w:val="16"/>
                <w:szCs w:val="16"/>
              </w:rPr>
              <w:t xml:space="preserve">и доля </w:t>
            </w:r>
            <w:r w:rsidR="006B37A8" w:rsidRPr="00AB278B">
              <w:rPr>
                <w:sz w:val="16"/>
                <w:szCs w:val="16"/>
              </w:rPr>
              <w:t xml:space="preserve">1 893,56 руб. </w:t>
            </w:r>
            <w:r w:rsidRPr="00AB278B">
              <w:rPr>
                <w:sz w:val="16"/>
                <w:szCs w:val="16"/>
              </w:rPr>
              <w:t>до 31.12.2020г.)</w:t>
            </w:r>
            <w:r w:rsidR="00207DA0" w:rsidRPr="00AB278B">
              <w:rPr>
                <w:sz w:val="16"/>
                <w:szCs w:val="16"/>
              </w:rPr>
              <w:t xml:space="preserve">  </w:t>
            </w:r>
          </w:p>
          <w:p w:rsidR="002C3A9D" w:rsidRPr="00AB278B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AB278B" w:rsidRDefault="002C3A9D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2C3A9D" w:rsidRPr="001C0311" w:rsidRDefault="002C3A9D" w:rsidP="00AB278B">
            <w:pPr>
              <w:jc w:val="center"/>
              <w:rPr>
                <w:b/>
                <w:i/>
                <w:color w:val="FF0000"/>
                <w:sz w:val="16"/>
                <w:szCs w:val="16"/>
                <w:u w:val="single"/>
              </w:rPr>
            </w:pPr>
            <w:r w:rsidRPr="00AB278B">
              <w:rPr>
                <w:b/>
                <w:bCs/>
                <w:i/>
                <w:sz w:val="16"/>
                <w:szCs w:val="16"/>
                <w:u w:val="single"/>
              </w:rPr>
              <w:t>На контроле</w:t>
            </w:r>
            <w:r w:rsidR="008755DD" w:rsidRPr="00AB278B">
              <w:rPr>
                <w:b/>
                <w:bCs/>
                <w:i/>
                <w:sz w:val="16"/>
                <w:szCs w:val="16"/>
                <w:u w:val="single"/>
              </w:rPr>
              <w:t xml:space="preserve">  </w:t>
            </w:r>
          </w:p>
        </w:tc>
      </w:tr>
      <w:tr w:rsidR="002C3A9D" w:rsidRPr="001C0311" w:rsidTr="0036227F">
        <w:trPr>
          <w:jc w:val="center"/>
        </w:trPr>
        <w:tc>
          <w:tcPr>
            <w:tcW w:w="16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9D" w:rsidRPr="001C0311" w:rsidRDefault="002C3A9D" w:rsidP="002C3A9D">
            <w:pPr>
              <w:tabs>
                <w:tab w:val="left" w:pos="426"/>
              </w:tabs>
              <w:suppressAutoHyphens w:val="0"/>
              <w:ind w:firstLine="709"/>
              <w:contextualSpacing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0311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Проверка </w:t>
            </w:r>
            <w:r w:rsidRPr="001C0311">
              <w:rPr>
                <w:b/>
                <w:sz w:val="16"/>
                <w:szCs w:val="16"/>
              </w:rPr>
              <w:t>соблюдения установленного порядка назначения, выплаты пенсий за выслугу лет муниципальным служащим   муниципального образования сельское поселение Алакуртти за период 2018-2019 годы.</w:t>
            </w:r>
          </w:p>
        </w:tc>
      </w:tr>
      <w:tr w:rsidR="00A71D25" w:rsidRPr="001C0311" w:rsidTr="0036227F">
        <w:trPr>
          <w:gridAfter w:val="1"/>
          <w:wAfter w:w="46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FE6C2F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</w:p>
          <w:p w:rsidR="002C3A9D" w:rsidRPr="001C0311" w:rsidRDefault="002C3A9D" w:rsidP="002C3A9D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</w:t>
            </w:r>
            <w:r w:rsidR="007F067B" w:rsidRPr="001C0311">
              <w:rPr>
                <w:b/>
                <w:sz w:val="16"/>
                <w:szCs w:val="16"/>
              </w:rPr>
              <w:t>3</w:t>
            </w:r>
            <w:r w:rsidRPr="001C0311">
              <w:rPr>
                <w:b/>
                <w:sz w:val="16"/>
                <w:szCs w:val="16"/>
              </w:rPr>
              <w:t xml:space="preserve"> от </w:t>
            </w:r>
            <w:r w:rsidR="00413318" w:rsidRPr="001C0311">
              <w:rPr>
                <w:b/>
                <w:sz w:val="16"/>
                <w:szCs w:val="16"/>
              </w:rPr>
              <w:t>24</w:t>
            </w:r>
            <w:r w:rsidRPr="001C0311">
              <w:rPr>
                <w:b/>
                <w:sz w:val="16"/>
                <w:szCs w:val="16"/>
              </w:rPr>
              <w:t xml:space="preserve">.09.2020 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right"/>
              <w:rPr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И.о. главы администрации</w:t>
            </w: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сельского поселения Алакуртти</w:t>
            </w:r>
          </w:p>
          <w:p w:rsidR="002C3A9D" w:rsidRPr="001C0311" w:rsidRDefault="002C3A9D" w:rsidP="002C3A9D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2C3A9D" w:rsidRPr="001C0311" w:rsidRDefault="002C3A9D" w:rsidP="002C3A9D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08.09.2020г.</w:t>
            </w: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)</w:t>
            </w:r>
            <w:r w:rsidRPr="001C0311">
              <w:rPr>
                <w:sz w:val="16"/>
                <w:szCs w:val="16"/>
              </w:rPr>
              <w:t xml:space="preserve"> Принять меры по устранению причин и условий нарушения нормативных правовых актов, регулирующих вопросы назначения и выплаты пенсий за выслугу лет муниципальным служащим, путем внесения изменений в действующий Порядок назначения выплаты и финансирования пенсии за выслугу лет муниципальным служащим органов местного самоуправления муниципального образования сельское поселение Алакуртти, утвержденного решением Совета депутатов </w:t>
            </w:r>
            <w:proofErr w:type="spellStart"/>
            <w:r w:rsidRPr="001C0311">
              <w:rPr>
                <w:sz w:val="16"/>
                <w:szCs w:val="16"/>
              </w:rPr>
              <w:t>с.п</w:t>
            </w:r>
            <w:proofErr w:type="spellEnd"/>
            <w:r w:rsidRPr="001C0311">
              <w:rPr>
                <w:sz w:val="16"/>
                <w:szCs w:val="16"/>
              </w:rPr>
              <w:t>. Алакуртти от 01.11.2012 № 156, а именно:</w:t>
            </w:r>
          </w:p>
          <w:p w:rsidR="004D2192" w:rsidRPr="001C0311" w:rsidRDefault="004D2192" w:rsidP="004D2192">
            <w:pPr>
              <w:tabs>
                <w:tab w:val="left" w:pos="851"/>
              </w:tabs>
              <w:ind w:right="97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1)</w:t>
            </w:r>
            <w:r w:rsidR="00ED3EF1"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 xml:space="preserve">определить структурные подразделения администрации </w:t>
            </w:r>
            <w:proofErr w:type="spellStart"/>
            <w:r w:rsidRPr="001C0311">
              <w:rPr>
                <w:sz w:val="16"/>
                <w:szCs w:val="16"/>
              </w:rPr>
              <w:t>с.п</w:t>
            </w:r>
            <w:proofErr w:type="spellEnd"/>
            <w:r w:rsidRPr="001C0311">
              <w:rPr>
                <w:sz w:val="16"/>
                <w:szCs w:val="16"/>
              </w:rPr>
              <w:t>. Алакуртти, уполномоченные осуществлять прием первичных документов, производить назначение, расчеты размера пенсии за выслугу лет и выплату;</w:t>
            </w:r>
          </w:p>
          <w:p w:rsidR="004D2192" w:rsidRPr="001C0311" w:rsidRDefault="004D2192" w:rsidP="004D2192">
            <w:pPr>
              <w:pStyle w:val="a9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2)</w:t>
            </w:r>
            <w:r w:rsidRPr="001C0311">
              <w:rPr>
                <w:sz w:val="16"/>
                <w:szCs w:val="16"/>
              </w:rPr>
              <w:t xml:space="preserve"> внести нормы:</w:t>
            </w:r>
          </w:p>
          <w:p w:rsidR="004D2192" w:rsidRPr="001C0311" w:rsidRDefault="004D2192" w:rsidP="004D2192">
            <w:pPr>
              <w:pStyle w:val="a9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об обязательном размещении информации о получателях пенсии за выслугу лет в информационной системе ЕГИССО;</w:t>
            </w:r>
          </w:p>
          <w:p w:rsidR="004D2192" w:rsidRPr="001C0311" w:rsidRDefault="004D2192" w:rsidP="004D2192">
            <w:pPr>
              <w:pStyle w:val="a9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left="0" w:firstLine="394"/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 xml:space="preserve"> о прекращении выплаты пенсии в связи со смертью получателя на основании сведений из Единого государственного реестра записи актов гражданского состояния.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2).</w:t>
            </w:r>
            <w:r w:rsidRPr="001C0311">
              <w:rPr>
                <w:sz w:val="16"/>
                <w:szCs w:val="16"/>
              </w:rPr>
              <w:t xml:space="preserve"> Утвердить административный регламент, регулирующий порядок предоставления муниципальной услуги по назначению и выплате пенсии за выслугу лет муниципальным служащим;</w:t>
            </w:r>
          </w:p>
          <w:p w:rsidR="004D2192" w:rsidRPr="001C0311" w:rsidRDefault="004D2192" w:rsidP="004D219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3).</w:t>
            </w:r>
            <w:r w:rsidRPr="001C0311">
              <w:rPr>
                <w:sz w:val="16"/>
                <w:szCs w:val="16"/>
              </w:rPr>
              <w:t xml:space="preserve">  Разместить информацию о получателях пенсии за выслугу лет в информационной системе ЕГИССО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4).</w:t>
            </w:r>
            <w:r w:rsidRPr="001C0311">
              <w:rPr>
                <w:sz w:val="16"/>
                <w:szCs w:val="16"/>
              </w:rPr>
              <w:t xml:space="preserve"> При назначении пенсии за выслугу лет в протоколах заседания комиссии по установлению стажа муниципальной службы указывать ссылку на нормативные документы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5).</w:t>
            </w:r>
            <w:r w:rsidRPr="001C0311">
              <w:rPr>
                <w:sz w:val="16"/>
                <w:szCs w:val="16"/>
              </w:rPr>
              <w:t xml:space="preserve">  В заявках на кассовый расход указывать документы-основание для перечисления денежных средств получателям пенсии.</w:t>
            </w:r>
          </w:p>
          <w:p w:rsidR="004D2192" w:rsidRPr="001C0311" w:rsidRDefault="004D2192" w:rsidP="004D2192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6).</w:t>
            </w:r>
            <w:r w:rsidRPr="001C0311">
              <w:rPr>
                <w:sz w:val="16"/>
                <w:szCs w:val="16"/>
              </w:rPr>
              <w:t xml:space="preserve">  Оформление документов по назначению пенсии осуществлять в соответствии с Порядком назначения выплаты и финансирования пенсии за выслугу лет муниципальным служащим органов местного самоуправления муниципального </w:t>
            </w:r>
            <w:r w:rsidRPr="001C0311">
              <w:rPr>
                <w:sz w:val="16"/>
                <w:szCs w:val="16"/>
              </w:rPr>
              <w:lastRenderedPageBreak/>
              <w:t xml:space="preserve">образования сельское поселение Алакуртти, утвержденного решением Совета депутатов </w:t>
            </w:r>
            <w:proofErr w:type="spellStart"/>
            <w:r w:rsidRPr="001C0311">
              <w:rPr>
                <w:sz w:val="16"/>
                <w:szCs w:val="16"/>
              </w:rPr>
              <w:t>с.п</w:t>
            </w:r>
            <w:proofErr w:type="spellEnd"/>
            <w:r w:rsidRPr="001C0311">
              <w:rPr>
                <w:sz w:val="16"/>
                <w:szCs w:val="16"/>
              </w:rPr>
              <w:t>. Алакуртти от 01.11.2012 № 156.</w:t>
            </w:r>
          </w:p>
          <w:p w:rsidR="004D2192" w:rsidRPr="001C0311" w:rsidRDefault="004D2192" w:rsidP="004D2192">
            <w:pPr>
              <w:ind w:hanging="31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C0311">
              <w:rPr>
                <w:b/>
                <w:sz w:val="16"/>
                <w:szCs w:val="16"/>
              </w:rPr>
              <w:t>7).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Произвести доначисление и выплату пенсии в сумме 8 406,72 рублей за период 2018-2019 годы, а также самостоятельно произвести расчет и доплатить пенсию за текущий период 2020 года. </w:t>
            </w:r>
          </w:p>
          <w:p w:rsidR="00A71D25" w:rsidRPr="001C0311" w:rsidRDefault="00A71D25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413318" w:rsidRDefault="00413318" w:rsidP="00413318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1C0311">
              <w:rPr>
                <w:sz w:val="16"/>
                <w:szCs w:val="16"/>
              </w:rPr>
              <w:t xml:space="preserve">письмо от 05.10.2020 № 4247 </w:t>
            </w:r>
          </w:p>
          <w:p w:rsidR="005966E2" w:rsidRPr="001C0311" w:rsidRDefault="005966E2" w:rsidP="00413318">
            <w:pPr>
              <w:jc w:val="both"/>
              <w:rPr>
                <w:b/>
                <w:sz w:val="16"/>
                <w:szCs w:val="16"/>
              </w:rPr>
            </w:pPr>
          </w:p>
          <w:p w:rsidR="009E0A02" w:rsidRDefault="009E0A02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 xml:space="preserve">Письмо администрации </w:t>
            </w:r>
            <w:proofErr w:type="spellStart"/>
            <w:r w:rsidRPr="005966E2">
              <w:rPr>
                <w:sz w:val="16"/>
                <w:szCs w:val="16"/>
              </w:rPr>
              <w:t>с.п</w:t>
            </w:r>
            <w:proofErr w:type="spellEnd"/>
            <w:r w:rsidRPr="005966E2">
              <w:rPr>
                <w:sz w:val="16"/>
                <w:szCs w:val="16"/>
              </w:rPr>
              <w:t xml:space="preserve">. Алакуртти о переносе срока исполнения Представления № 3 от 24.09.2020 до 23.10.2020 (исх. № 339 от 20.10.2020). </w:t>
            </w:r>
          </w:p>
          <w:p w:rsidR="005966E2" w:rsidRPr="005966E2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413318" w:rsidRDefault="009E0A02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>КСО согласован срок предоставления информации 23.10.2020 (исх</w:t>
            </w:r>
            <w:r w:rsidR="00ED3EF1" w:rsidRPr="005966E2">
              <w:rPr>
                <w:sz w:val="16"/>
                <w:szCs w:val="16"/>
              </w:rPr>
              <w:t>.</w:t>
            </w:r>
            <w:r w:rsidRPr="005966E2">
              <w:rPr>
                <w:sz w:val="16"/>
                <w:szCs w:val="16"/>
              </w:rPr>
              <w:t xml:space="preserve"> от 21.10.2020 № 03-04/126).</w:t>
            </w:r>
          </w:p>
          <w:p w:rsidR="005966E2" w:rsidRPr="005966E2" w:rsidRDefault="005966E2" w:rsidP="00A315F4">
            <w:pPr>
              <w:jc w:val="both"/>
              <w:rPr>
                <w:sz w:val="16"/>
                <w:szCs w:val="16"/>
              </w:rPr>
            </w:pPr>
          </w:p>
          <w:p w:rsidR="009E0A02" w:rsidRPr="00AB278B" w:rsidRDefault="00ED3EF1" w:rsidP="00A315F4">
            <w:pPr>
              <w:jc w:val="both"/>
              <w:rPr>
                <w:sz w:val="16"/>
                <w:szCs w:val="16"/>
              </w:rPr>
            </w:pPr>
            <w:r w:rsidRPr="005966E2">
              <w:rPr>
                <w:sz w:val="16"/>
                <w:szCs w:val="16"/>
              </w:rPr>
              <w:t xml:space="preserve">Ответ администрации </w:t>
            </w:r>
            <w:proofErr w:type="spellStart"/>
            <w:r w:rsidRPr="005966E2">
              <w:rPr>
                <w:sz w:val="16"/>
                <w:szCs w:val="16"/>
              </w:rPr>
              <w:t>с.п</w:t>
            </w:r>
            <w:proofErr w:type="spellEnd"/>
            <w:r w:rsidRPr="005966E2">
              <w:rPr>
                <w:sz w:val="16"/>
                <w:szCs w:val="16"/>
              </w:rPr>
              <w:t xml:space="preserve">. Алакуртти от 23.10.2020 исх. № 339 </w:t>
            </w:r>
            <w:r w:rsidR="00816F6D" w:rsidRPr="005966E2">
              <w:rPr>
                <w:sz w:val="16"/>
                <w:szCs w:val="16"/>
              </w:rPr>
              <w:t xml:space="preserve">на </w:t>
            </w:r>
            <w:r w:rsidR="00816F6D" w:rsidRPr="00AB278B">
              <w:rPr>
                <w:sz w:val="16"/>
                <w:szCs w:val="16"/>
              </w:rPr>
              <w:t>представление:</w:t>
            </w:r>
          </w:p>
          <w:p w:rsidR="00816F6D" w:rsidRPr="00AB278B" w:rsidRDefault="00816F6D" w:rsidP="00A315F4">
            <w:pPr>
              <w:jc w:val="both"/>
              <w:rPr>
                <w:i/>
                <w:sz w:val="16"/>
                <w:szCs w:val="16"/>
              </w:rPr>
            </w:pPr>
          </w:p>
          <w:p w:rsidR="00413318" w:rsidRPr="00AB278B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AB278B">
              <w:rPr>
                <w:b/>
                <w:i/>
                <w:sz w:val="16"/>
                <w:szCs w:val="16"/>
              </w:rPr>
              <w:t>По пункту</w:t>
            </w:r>
            <w:r w:rsidRPr="00AB278B">
              <w:rPr>
                <w:sz w:val="16"/>
                <w:szCs w:val="16"/>
              </w:rPr>
              <w:t xml:space="preserve"> </w:t>
            </w:r>
            <w:r w:rsidRPr="00AB278B">
              <w:rPr>
                <w:i/>
                <w:sz w:val="16"/>
                <w:szCs w:val="16"/>
              </w:rPr>
              <w:t>1</w:t>
            </w:r>
            <w:r w:rsidRPr="00AB278B">
              <w:rPr>
                <w:b/>
                <w:i/>
                <w:sz w:val="16"/>
                <w:szCs w:val="16"/>
              </w:rPr>
              <w:t xml:space="preserve"> </w:t>
            </w:r>
            <w:r w:rsidR="00A55A03" w:rsidRPr="00AB278B">
              <w:rPr>
                <w:b/>
                <w:i/>
                <w:sz w:val="16"/>
                <w:szCs w:val="16"/>
              </w:rPr>
              <w:t>–</w:t>
            </w:r>
            <w:r w:rsidRPr="00AB278B">
              <w:rPr>
                <w:b/>
                <w:i/>
                <w:sz w:val="16"/>
                <w:szCs w:val="16"/>
              </w:rPr>
              <w:t xml:space="preserve"> </w:t>
            </w:r>
            <w:r w:rsidR="00A55A03" w:rsidRPr="00AB278B">
              <w:rPr>
                <w:b/>
                <w:i/>
                <w:sz w:val="16"/>
                <w:szCs w:val="16"/>
              </w:rPr>
              <w:t>не исполнено</w:t>
            </w:r>
          </w:p>
          <w:p w:rsidR="00413318" w:rsidRPr="00AB278B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3E5EB7" w:rsidRPr="00AB278B" w:rsidRDefault="00413318" w:rsidP="003E5E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278B">
              <w:rPr>
                <w:b/>
                <w:i/>
                <w:sz w:val="16"/>
                <w:szCs w:val="16"/>
              </w:rPr>
              <w:t>По пункту</w:t>
            </w:r>
            <w:r w:rsidRPr="00AB278B">
              <w:rPr>
                <w:sz w:val="16"/>
                <w:szCs w:val="16"/>
              </w:rPr>
              <w:t xml:space="preserve"> </w:t>
            </w:r>
            <w:r w:rsidRPr="00AB278B">
              <w:rPr>
                <w:b/>
                <w:i/>
                <w:sz w:val="16"/>
                <w:szCs w:val="16"/>
              </w:rPr>
              <w:t xml:space="preserve">2 </w:t>
            </w:r>
            <w:r w:rsidR="00816F6D" w:rsidRPr="00AB278B">
              <w:rPr>
                <w:b/>
                <w:sz w:val="16"/>
                <w:szCs w:val="16"/>
              </w:rPr>
              <w:t>–</w:t>
            </w:r>
            <w:r w:rsidR="00816F6D" w:rsidRPr="00AB278B">
              <w:rPr>
                <w:sz w:val="16"/>
                <w:szCs w:val="16"/>
              </w:rPr>
              <w:t xml:space="preserve">постановление администрации </w:t>
            </w:r>
            <w:r w:rsidR="00816F6D" w:rsidRPr="00AB278B">
              <w:rPr>
                <w:b/>
                <w:sz w:val="16"/>
                <w:szCs w:val="16"/>
              </w:rPr>
              <w:t>от 22.10.2020 № 145</w:t>
            </w:r>
            <w:r w:rsidR="003E5EB7" w:rsidRPr="00AB278B">
              <w:rPr>
                <w:sz w:val="16"/>
                <w:szCs w:val="16"/>
              </w:rPr>
              <w:t xml:space="preserve"> </w:t>
            </w:r>
            <w:r w:rsidR="003E5EB7" w:rsidRPr="00AB278B">
              <w:rPr>
                <w:b/>
                <w:sz w:val="16"/>
                <w:szCs w:val="16"/>
              </w:rPr>
              <w:t>«</w:t>
            </w:r>
            <w:r w:rsidR="003E5EB7" w:rsidRPr="00AB278B">
              <w:rPr>
                <w:sz w:val="16"/>
                <w:szCs w:val="16"/>
              </w:rPr>
              <w:t>Об утверждении административного регламента предоставления муниципальной услуги «Назначение и выплата пенсии за выслугу лет муниципальным служащим».</w:t>
            </w:r>
            <w:r w:rsidR="003E5EB7" w:rsidRPr="00AB278B">
              <w:rPr>
                <w:sz w:val="22"/>
                <w:szCs w:val="22"/>
              </w:rPr>
              <w:t xml:space="preserve"> </w:t>
            </w:r>
          </w:p>
          <w:p w:rsidR="00413318" w:rsidRPr="00AB278B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AB278B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AB278B">
              <w:rPr>
                <w:b/>
                <w:i/>
                <w:sz w:val="16"/>
                <w:szCs w:val="16"/>
              </w:rPr>
              <w:t>По пункту</w:t>
            </w:r>
            <w:r w:rsidRPr="00AB278B">
              <w:rPr>
                <w:sz w:val="16"/>
                <w:szCs w:val="16"/>
              </w:rPr>
              <w:t xml:space="preserve"> </w:t>
            </w:r>
            <w:r w:rsidRPr="00AB278B">
              <w:rPr>
                <w:i/>
                <w:sz w:val="16"/>
                <w:szCs w:val="16"/>
              </w:rPr>
              <w:t xml:space="preserve">3 </w:t>
            </w:r>
            <w:r w:rsidR="00A55A03" w:rsidRPr="00AB278B">
              <w:rPr>
                <w:i/>
                <w:sz w:val="16"/>
                <w:szCs w:val="16"/>
              </w:rPr>
              <w:t>–</w:t>
            </w:r>
            <w:r w:rsidR="00816F6D" w:rsidRPr="00AB278B">
              <w:rPr>
                <w:i/>
                <w:sz w:val="16"/>
                <w:szCs w:val="16"/>
              </w:rPr>
              <w:t xml:space="preserve"> </w:t>
            </w:r>
            <w:r w:rsidR="00A55A03" w:rsidRPr="00AB278B">
              <w:rPr>
                <w:b/>
                <w:i/>
                <w:sz w:val="16"/>
                <w:szCs w:val="16"/>
              </w:rPr>
              <w:t>сведения не представлены</w:t>
            </w:r>
          </w:p>
          <w:p w:rsidR="00413318" w:rsidRPr="00AB278B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16F6D" w:rsidRPr="00AB278B" w:rsidRDefault="00413318" w:rsidP="00816F6D">
            <w:pPr>
              <w:jc w:val="both"/>
              <w:rPr>
                <w:sz w:val="16"/>
                <w:szCs w:val="16"/>
              </w:rPr>
            </w:pPr>
            <w:r w:rsidRPr="00AB278B">
              <w:rPr>
                <w:b/>
                <w:i/>
                <w:sz w:val="16"/>
                <w:szCs w:val="16"/>
              </w:rPr>
              <w:t>По пункту</w:t>
            </w:r>
            <w:r w:rsidRPr="00AB278B">
              <w:rPr>
                <w:sz w:val="16"/>
                <w:szCs w:val="16"/>
              </w:rPr>
              <w:t xml:space="preserve"> </w:t>
            </w:r>
            <w:r w:rsidRPr="00AB278B">
              <w:rPr>
                <w:b/>
                <w:i/>
                <w:sz w:val="16"/>
                <w:szCs w:val="16"/>
              </w:rPr>
              <w:t xml:space="preserve">4 </w:t>
            </w:r>
            <w:r w:rsidR="00816F6D" w:rsidRPr="00AB278B">
              <w:rPr>
                <w:b/>
                <w:i/>
                <w:sz w:val="16"/>
                <w:szCs w:val="16"/>
              </w:rPr>
              <w:t>–</w:t>
            </w:r>
            <w:r w:rsidRPr="00AB278B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AB278B">
              <w:rPr>
                <w:sz w:val="16"/>
                <w:szCs w:val="16"/>
              </w:rPr>
              <w:t>в протоколах заседания комиссии по установлению стажа муниципальной службы обязуемся указывать ссылку на нормативные документы</w:t>
            </w:r>
          </w:p>
          <w:p w:rsidR="00413318" w:rsidRPr="00AB278B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AB278B" w:rsidRDefault="00413318" w:rsidP="00A315F4">
            <w:pPr>
              <w:jc w:val="both"/>
              <w:rPr>
                <w:sz w:val="16"/>
                <w:szCs w:val="16"/>
              </w:rPr>
            </w:pPr>
            <w:r w:rsidRPr="00AB278B">
              <w:rPr>
                <w:b/>
                <w:i/>
                <w:sz w:val="16"/>
                <w:szCs w:val="16"/>
              </w:rPr>
              <w:t>По пункту</w:t>
            </w:r>
            <w:r w:rsidRPr="00AB278B">
              <w:rPr>
                <w:sz w:val="16"/>
                <w:szCs w:val="16"/>
              </w:rPr>
              <w:t xml:space="preserve"> </w:t>
            </w:r>
            <w:r w:rsidRPr="00AB278B">
              <w:rPr>
                <w:b/>
                <w:i/>
                <w:sz w:val="16"/>
                <w:szCs w:val="16"/>
              </w:rPr>
              <w:t>5 -</w:t>
            </w:r>
            <w:r w:rsidR="00816F6D" w:rsidRPr="00AB278B">
              <w:rPr>
                <w:sz w:val="16"/>
                <w:szCs w:val="16"/>
              </w:rPr>
              <w:t xml:space="preserve"> Отделу бухгалтерского учета дано распоряжение в заявках на кассовый расход указывать актуальные документы-основания для перечисления денежных средств получателям пенсии</w:t>
            </w:r>
          </w:p>
          <w:p w:rsidR="00413318" w:rsidRPr="00AB278B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AB278B" w:rsidRDefault="00413318" w:rsidP="00A315F4">
            <w:pPr>
              <w:jc w:val="both"/>
              <w:rPr>
                <w:sz w:val="16"/>
                <w:szCs w:val="16"/>
              </w:rPr>
            </w:pPr>
            <w:r w:rsidRPr="00AB278B">
              <w:rPr>
                <w:b/>
                <w:i/>
                <w:sz w:val="16"/>
                <w:szCs w:val="16"/>
              </w:rPr>
              <w:lastRenderedPageBreak/>
              <w:t>По пункту</w:t>
            </w:r>
            <w:r w:rsidRPr="00AB278B">
              <w:rPr>
                <w:sz w:val="16"/>
                <w:szCs w:val="16"/>
              </w:rPr>
              <w:t xml:space="preserve"> </w:t>
            </w:r>
            <w:r w:rsidRPr="00AB278B">
              <w:rPr>
                <w:b/>
                <w:i/>
                <w:sz w:val="16"/>
                <w:szCs w:val="16"/>
              </w:rPr>
              <w:t xml:space="preserve">6 </w:t>
            </w:r>
            <w:r w:rsidR="00816F6D" w:rsidRPr="00AB278B">
              <w:rPr>
                <w:b/>
                <w:i/>
                <w:sz w:val="16"/>
                <w:szCs w:val="16"/>
              </w:rPr>
              <w:t>–</w:t>
            </w:r>
            <w:r w:rsidR="00ED3EF1" w:rsidRPr="00AB278B">
              <w:rPr>
                <w:b/>
                <w:i/>
                <w:sz w:val="16"/>
                <w:szCs w:val="16"/>
              </w:rPr>
              <w:t xml:space="preserve"> </w:t>
            </w:r>
            <w:r w:rsidR="00816F6D" w:rsidRPr="00AB278B">
              <w:rPr>
                <w:sz w:val="16"/>
                <w:szCs w:val="16"/>
              </w:rPr>
              <w:t>Отделу бухгалтерского учета дано распоряжение об усилении контроля за оформлением документов по назначению пенсий</w:t>
            </w:r>
          </w:p>
          <w:p w:rsidR="00413318" w:rsidRPr="00AB278B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D2192" w:rsidRPr="00AB278B" w:rsidRDefault="004D2192" w:rsidP="004D2192">
            <w:pPr>
              <w:jc w:val="both"/>
              <w:rPr>
                <w:b/>
                <w:i/>
                <w:sz w:val="16"/>
                <w:szCs w:val="16"/>
              </w:rPr>
            </w:pPr>
            <w:r w:rsidRPr="00AB278B">
              <w:rPr>
                <w:b/>
                <w:i/>
                <w:sz w:val="16"/>
                <w:szCs w:val="16"/>
              </w:rPr>
              <w:t>По пункту</w:t>
            </w:r>
            <w:r w:rsidRPr="00AB278B">
              <w:rPr>
                <w:sz w:val="16"/>
                <w:szCs w:val="16"/>
              </w:rPr>
              <w:t xml:space="preserve"> </w:t>
            </w:r>
            <w:r w:rsidRPr="00AB278B">
              <w:rPr>
                <w:b/>
                <w:i/>
                <w:sz w:val="16"/>
                <w:szCs w:val="16"/>
              </w:rPr>
              <w:t xml:space="preserve">7 </w:t>
            </w:r>
            <w:r w:rsidR="00816F6D" w:rsidRPr="00AB278B">
              <w:rPr>
                <w:b/>
                <w:i/>
                <w:sz w:val="16"/>
                <w:szCs w:val="16"/>
              </w:rPr>
              <w:t xml:space="preserve">– </w:t>
            </w:r>
            <w:r w:rsidR="00816F6D" w:rsidRPr="00AB278B">
              <w:rPr>
                <w:sz w:val="16"/>
                <w:szCs w:val="16"/>
              </w:rPr>
              <w:t>произведено доначисление пенсии за выслугу лет за период 2018-2019</w:t>
            </w:r>
            <w:r w:rsidR="00A55A03" w:rsidRPr="00AB278B">
              <w:rPr>
                <w:sz w:val="16"/>
                <w:szCs w:val="16"/>
              </w:rPr>
              <w:t xml:space="preserve"> г. в сумме 8 406,72 руб., и текущий период 2020 года в сумме </w:t>
            </w:r>
            <w:r w:rsidR="00704BBD" w:rsidRPr="00AB278B">
              <w:rPr>
                <w:sz w:val="16"/>
                <w:szCs w:val="16"/>
              </w:rPr>
              <w:t>17 711,27</w:t>
            </w:r>
            <w:r w:rsidR="00A55A03" w:rsidRPr="00AB278B">
              <w:rPr>
                <w:sz w:val="16"/>
                <w:szCs w:val="16"/>
              </w:rPr>
              <w:t xml:space="preserve"> руб</w:t>
            </w:r>
            <w:r w:rsidR="00A55A03" w:rsidRPr="00AB278B">
              <w:rPr>
                <w:b/>
                <w:i/>
                <w:sz w:val="16"/>
                <w:szCs w:val="16"/>
              </w:rPr>
              <w:t xml:space="preserve">. </w:t>
            </w:r>
            <w:r w:rsidR="00704BBD" w:rsidRPr="00AB278B">
              <w:rPr>
                <w:b/>
                <w:i/>
                <w:sz w:val="16"/>
                <w:szCs w:val="16"/>
              </w:rPr>
              <w:t xml:space="preserve">Платежные поручения: от 12.11.2020 № 201930 на перечисление недоплаты за 2018-2019 годы и текущий период 2020 года на сумму 18 219,68 </w:t>
            </w:r>
            <w:proofErr w:type="spellStart"/>
            <w:r w:rsidR="00704BBD" w:rsidRPr="00AB278B">
              <w:rPr>
                <w:b/>
                <w:i/>
                <w:sz w:val="16"/>
                <w:szCs w:val="16"/>
              </w:rPr>
              <w:t>руб</w:t>
            </w:r>
            <w:proofErr w:type="spellEnd"/>
            <w:r w:rsidR="00B20A58">
              <w:rPr>
                <w:b/>
                <w:i/>
                <w:sz w:val="16"/>
                <w:szCs w:val="16"/>
              </w:rPr>
              <w:t>,</w:t>
            </w:r>
            <w:r w:rsidR="00704BBD" w:rsidRPr="00AB278B">
              <w:rPr>
                <w:b/>
                <w:i/>
                <w:sz w:val="16"/>
                <w:szCs w:val="16"/>
              </w:rPr>
              <w:t xml:space="preserve"> за текущий период 2020 года на сумму 7 898,31 руб. </w:t>
            </w:r>
          </w:p>
          <w:p w:rsidR="00413318" w:rsidRPr="00AB278B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AB278B" w:rsidRDefault="00AB278B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AB278B">
              <w:rPr>
                <w:b/>
                <w:i/>
                <w:sz w:val="16"/>
                <w:szCs w:val="16"/>
              </w:rPr>
              <w:t xml:space="preserve">                       На контроле </w:t>
            </w:r>
          </w:p>
          <w:p w:rsidR="00496FE4" w:rsidRPr="001C0311" w:rsidRDefault="00496FE4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ED63D8" w:rsidRPr="001C0311" w:rsidTr="0036227F">
        <w:trPr>
          <w:jc w:val="center"/>
        </w:trPr>
        <w:tc>
          <w:tcPr>
            <w:tcW w:w="16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D8" w:rsidRPr="001C0311" w:rsidRDefault="00ED63D8" w:rsidP="00ED63D8">
            <w:pPr>
              <w:jc w:val="center"/>
              <w:rPr>
                <w:b/>
                <w:bCs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lastRenderedPageBreak/>
              <w:t>Проверка соблюдения установленного порядка назначения, выплаты ежемесячной доплаты к страховой пенсии лицам, замещавшим муниципальные должности в муниципальном образовании Кандалакшский район за период 2018-2019 годы</w:t>
            </w:r>
          </w:p>
        </w:tc>
      </w:tr>
      <w:tr w:rsidR="00A71D25" w:rsidRPr="001C0311" w:rsidTr="0036227F">
        <w:trPr>
          <w:gridAfter w:val="1"/>
          <w:wAfter w:w="46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FE6C2F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8" w:rsidRPr="001C0311" w:rsidRDefault="00ED63D8" w:rsidP="00ED63D8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ED63D8" w:rsidRPr="001C0311" w:rsidRDefault="00ED63D8" w:rsidP="00ED63D8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ие № </w:t>
            </w:r>
            <w:r w:rsidR="00413318" w:rsidRPr="001C0311">
              <w:rPr>
                <w:b/>
                <w:sz w:val="16"/>
                <w:szCs w:val="16"/>
              </w:rPr>
              <w:t>4</w:t>
            </w:r>
            <w:r w:rsidRPr="001C0311">
              <w:rPr>
                <w:b/>
                <w:sz w:val="16"/>
                <w:szCs w:val="16"/>
              </w:rPr>
              <w:t xml:space="preserve"> от </w:t>
            </w:r>
            <w:r w:rsidR="00413318" w:rsidRPr="001C0311">
              <w:rPr>
                <w:b/>
                <w:sz w:val="16"/>
                <w:szCs w:val="16"/>
              </w:rPr>
              <w:t>15</w:t>
            </w:r>
            <w:r w:rsidRPr="001C0311">
              <w:rPr>
                <w:b/>
                <w:sz w:val="16"/>
                <w:szCs w:val="16"/>
              </w:rPr>
              <w:t>.</w:t>
            </w:r>
            <w:r w:rsidR="00413318" w:rsidRPr="001C0311">
              <w:rPr>
                <w:b/>
                <w:sz w:val="16"/>
                <w:szCs w:val="16"/>
              </w:rPr>
              <w:t>10</w:t>
            </w:r>
            <w:r w:rsidRPr="001C0311">
              <w:rPr>
                <w:b/>
                <w:sz w:val="16"/>
                <w:szCs w:val="16"/>
              </w:rPr>
              <w:t>.2020</w:t>
            </w:r>
          </w:p>
          <w:p w:rsidR="00ED63D8" w:rsidRPr="001C0311" w:rsidRDefault="00ED63D8" w:rsidP="00ED63D8">
            <w:pPr>
              <w:jc w:val="center"/>
              <w:rPr>
                <w:b/>
                <w:sz w:val="16"/>
                <w:szCs w:val="16"/>
              </w:rPr>
            </w:pPr>
          </w:p>
          <w:p w:rsidR="00ED63D8" w:rsidRPr="001C0311" w:rsidRDefault="00ED63D8" w:rsidP="00ED63D8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Главе администрации</w:t>
            </w:r>
          </w:p>
          <w:p w:rsidR="00ED63D8" w:rsidRPr="001C0311" w:rsidRDefault="00ED63D8" w:rsidP="00ED63D8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униципального образования</w:t>
            </w:r>
          </w:p>
          <w:p w:rsidR="00ED63D8" w:rsidRPr="001C0311" w:rsidRDefault="00ED63D8" w:rsidP="00ED63D8">
            <w:pPr>
              <w:ind w:left="-440" w:right="36" w:firstLine="440"/>
              <w:jc w:val="center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Кандалакшский район</w:t>
            </w:r>
          </w:p>
          <w:p w:rsidR="00ED63D8" w:rsidRPr="001C0311" w:rsidRDefault="00ED63D8" w:rsidP="00ED63D8">
            <w:pPr>
              <w:jc w:val="center"/>
              <w:rPr>
                <w:b/>
                <w:sz w:val="16"/>
                <w:szCs w:val="16"/>
              </w:rPr>
            </w:pPr>
          </w:p>
          <w:p w:rsidR="00ED63D8" w:rsidRPr="001C0311" w:rsidRDefault="00ED63D8" w:rsidP="00ED63D8">
            <w:pPr>
              <w:jc w:val="center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Акт проверки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sz w:val="16"/>
                <w:szCs w:val="16"/>
              </w:rPr>
              <w:t>от 2</w:t>
            </w:r>
            <w:r w:rsidR="00413318" w:rsidRPr="001C0311">
              <w:rPr>
                <w:b/>
                <w:sz w:val="16"/>
                <w:szCs w:val="16"/>
              </w:rPr>
              <w:t>9</w:t>
            </w:r>
            <w:r w:rsidRPr="001C0311">
              <w:rPr>
                <w:b/>
                <w:sz w:val="16"/>
                <w:szCs w:val="16"/>
              </w:rPr>
              <w:t>.0</w:t>
            </w:r>
            <w:r w:rsidR="00413318" w:rsidRPr="001C0311">
              <w:rPr>
                <w:b/>
                <w:sz w:val="16"/>
                <w:szCs w:val="16"/>
              </w:rPr>
              <w:t>9</w:t>
            </w:r>
            <w:r w:rsidRPr="001C0311">
              <w:rPr>
                <w:b/>
                <w:sz w:val="16"/>
                <w:szCs w:val="16"/>
              </w:rPr>
              <w:t>.2020г</w:t>
            </w:r>
          </w:p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12" w:rsidRPr="001C0311" w:rsidRDefault="00090E12" w:rsidP="00090E12">
            <w:pPr>
              <w:autoSpaceDE w:val="0"/>
              <w:autoSpaceDN w:val="0"/>
              <w:adjustRightInd w:val="0"/>
              <w:ind w:firstLine="708"/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  <w:p w:rsidR="00090E12" w:rsidRPr="001C0311" w:rsidRDefault="00090E12" w:rsidP="00090E12">
            <w:pPr>
              <w:jc w:val="both"/>
              <w:rPr>
                <w:rFonts w:cstheme="minorBidi"/>
                <w:b/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1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Внести следующие поправки в </w:t>
            </w:r>
            <w:r w:rsidRPr="001C0311">
              <w:rPr>
                <w:sz w:val="16"/>
                <w:szCs w:val="16"/>
              </w:rPr>
              <w:t>Порядок установления, выплаты и финансирования ежемесячной доплаты к страховой пенсии лицам, замещавшим муниципальные должности в муниципальном образовании Кандалакшский район, утвержденный решением Совета депутатов муниципального образования Кандалакшский район от 21.04.2016 № 254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rFonts w:eastAsiaTheme="minorHAnsi"/>
                <w:sz w:val="16"/>
                <w:szCs w:val="16"/>
              </w:rPr>
              <w:t>в соответствии</w:t>
            </w:r>
            <w:r w:rsidRPr="001C0311">
              <w:rPr>
                <w:b/>
                <w:sz w:val="16"/>
                <w:szCs w:val="16"/>
              </w:rPr>
              <w:t xml:space="preserve"> </w:t>
            </w:r>
            <w:r w:rsidRPr="001C0311">
              <w:rPr>
                <w:sz w:val="16"/>
                <w:szCs w:val="16"/>
              </w:rPr>
              <w:t>Законом</w:t>
            </w:r>
            <w:r w:rsidRPr="001C0311">
              <w:rPr>
                <w:bCs/>
                <w:sz w:val="16"/>
                <w:szCs w:val="16"/>
              </w:rPr>
              <w:t xml:space="preserve"> Мурманской области от 27.12.2010 № 1302-01-ЗМО «Об отдельных гарантиях лицам, замещающим муниципальные должности»:</w:t>
            </w:r>
          </w:p>
          <w:p w:rsidR="00090E12" w:rsidRPr="001C0311" w:rsidRDefault="00090E12" w:rsidP="00090E1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>1.1)</w:t>
            </w:r>
            <w:r w:rsidRPr="001C0311">
              <w:rPr>
                <w:bCs/>
                <w:sz w:val="16"/>
                <w:szCs w:val="16"/>
              </w:rPr>
              <w:t xml:space="preserve"> уточнить условия наступления права на ежемесячную доплату к страховой пенсии по старости (пункт 2.1 Порядка);</w:t>
            </w:r>
          </w:p>
          <w:p w:rsidR="00090E12" w:rsidRPr="001C0311" w:rsidRDefault="00090E12" w:rsidP="00090E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2</w:t>
            </w:r>
            <w:r w:rsidRPr="001C0311">
              <w:rPr>
                <w:sz w:val="16"/>
                <w:szCs w:val="16"/>
              </w:rPr>
              <w:t>) в пункте 2 Порядка слова «трудовой пенсии» заменить словами «страховой пенсии»;</w:t>
            </w:r>
          </w:p>
          <w:p w:rsidR="00090E12" w:rsidRPr="001C0311" w:rsidRDefault="00090E12" w:rsidP="00090E1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>1.3)</w:t>
            </w:r>
            <w:r w:rsidRPr="001C0311">
              <w:rPr>
                <w:bCs/>
                <w:sz w:val="16"/>
                <w:szCs w:val="16"/>
              </w:rPr>
              <w:t xml:space="preserve"> определить </w:t>
            </w:r>
            <w:r w:rsidRPr="001C0311">
              <w:rPr>
                <w:sz w:val="16"/>
                <w:szCs w:val="16"/>
              </w:rPr>
              <w:t>основания в отказе к установлению ежемесячной доплаты к трудовой пенсии (статья 5 Закона № 1302-01-ЗМО);</w:t>
            </w:r>
          </w:p>
          <w:p w:rsidR="00090E12" w:rsidRPr="001C0311" w:rsidRDefault="00090E12" w:rsidP="00090E12">
            <w:pPr>
              <w:jc w:val="both"/>
              <w:rPr>
                <w:color w:val="FF0000"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4)</w:t>
            </w:r>
            <w:r w:rsidRPr="001C0311">
              <w:rPr>
                <w:sz w:val="16"/>
                <w:szCs w:val="16"/>
              </w:rPr>
              <w:t xml:space="preserve"> в статье 3.1 Порядка (абзац 4) пропущена фраза «на профессиональной постоянной основе», адресованная лицам, замещавшим муниципальные должности и имеющим право на установление ежемесячной доплаты к страховой пенсии в соответствии с настоящим Порядком в случае если ранее они занимали государственные должности Мурманской области; </w:t>
            </w:r>
          </w:p>
          <w:p w:rsidR="00090E12" w:rsidRPr="001C0311" w:rsidRDefault="00090E12" w:rsidP="00090E12">
            <w:pPr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>1.5)</w:t>
            </w:r>
            <w:r w:rsidRPr="001C0311">
              <w:rPr>
                <w:sz w:val="16"/>
                <w:szCs w:val="16"/>
              </w:rPr>
              <w:t xml:space="preserve"> в статье 1 (абзац 1) в качестве органа местного самоуправления, в котором лицо замещало муниципальную должность, и на которое распространяется настоящий Порядок, некорректно указана администрация муниципального образования Кандалакшский район. </w:t>
            </w:r>
          </w:p>
          <w:p w:rsidR="00090E12" w:rsidRPr="001C0311" w:rsidRDefault="00090E12" w:rsidP="00090E12">
            <w:pPr>
              <w:jc w:val="both"/>
              <w:rPr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2)</w:t>
            </w:r>
            <w:r w:rsidRPr="001C0311">
              <w:rPr>
                <w:rFonts w:eastAsiaTheme="minorHAnsi"/>
                <w:color w:val="E36C0A" w:themeColor="accent6" w:themeShade="BF"/>
                <w:sz w:val="16"/>
                <w:szCs w:val="16"/>
                <w:lang w:eastAsia="en-US"/>
              </w:rPr>
              <w:t xml:space="preserve">  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Доначислить </w:t>
            </w:r>
            <w:r w:rsidRPr="001C0311">
              <w:rPr>
                <w:sz w:val="16"/>
                <w:szCs w:val="16"/>
              </w:rPr>
              <w:t xml:space="preserve">доплату к страховой пенсии: </w:t>
            </w:r>
          </w:p>
          <w:p w:rsidR="00090E12" w:rsidRPr="001C0311" w:rsidRDefault="00090E12" w:rsidP="00090E1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Г</w:t>
            </w:r>
            <w:r w:rsidR="00B20A58">
              <w:rPr>
                <w:sz w:val="16"/>
                <w:szCs w:val="16"/>
              </w:rPr>
              <w:t>.</w:t>
            </w:r>
            <w:r w:rsidRPr="001C0311">
              <w:rPr>
                <w:sz w:val="16"/>
                <w:szCs w:val="16"/>
              </w:rPr>
              <w:t xml:space="preserve"> за 2018 г. в сумме 4,29 руб., за 2019 г. в сумме 3,90 руб.; </w:t>
            </w:r>
          </w:p>
          <w:p w:rsidR="00090E12" w:rsidRPr="001C0311" w:rsidRDefault="00090E12" w:rsidP="00090E1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-М</w:t>
            </w:r>
            <w:r w:rsidR="00B20A58">
              <w:rPr>
                <w:sz w:val="16"/>
                <w:szCs w:val="16"/>
              </w:rPr>
              <w:t>.</w:t>
            </w:r>
            <w:r w:rsidRPr="001C0311">
              <w:rPr>
                <w:sz w:val="16"/>
                <w:szCs w:val="16"/>
              </w:rPr>
              <w:t xml:space="preserve"> за 2018 г. в сумме 3,30 руб., за 2019 г. в сумме 3,0 руб.; </w:t>
            </w:r>
          </w:p>
          <w:p w:rsidR="00090E12" w:rsidRPr="001C0311" w:rsidRDefault="00090E12" w:rsidP="00090E12">
            <w:pPr>
              <w:jc w:val="both"/>
              <w:rPr>
                <w:sz w:val="16"/>
                <w:szCs w:val="16"/>
              </w:rPr>
            </w:pPr>
            <w:r w:rsidRPr="001C0311">
              <w:rPr>
                <w:sz w:val="16"/>
                <w:szCs w:val="16"/>
              </w:rPr>
              <w:t>М. за 2018 г. в сумме 2,75 руб., за 2019 г. в сумме 2,50 рублей.</w:t>
            </w:r>
          </w:p>
          <w:p w:rsidR="00090E12" w:rsidRPr="001C0311" w:rsidRDefault="00090E12" w:rsidP="00090E12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3) </w:t>
            </w:r>
            <w:r w:rsidRPr="001C0311">
              <w:rPr>
                <w:sz w:val="16"/>
                <w:szCs w:val="16"/>
              </w:rPr>
              <w:t xml:space="preserve">Принять меры к возмещению в бюджет муниципального образования Кандалакшский район неправомерных выплат </w:t>
            </w:r>
            <w:r w:rsidRPr="001C0311">
              <w:rPr>
                <w:iCs/>
                <w:sz w:val="16"/>
                <w:szCs w:val="16"/>
              </w:rPr>
              <w:t xml:space="preserve">ежемесячной доплаты к страховой пенсии в сумме 373 549,21 </w:t>
            </w:r>
            <w:r w:rsidRPr="001C0311">
              <w:rPr>
                <w:iCs/>
                <w:sz w:val="16"/>
                <w:szCs w:val="16"/>
              </w:rPr>
              <w:lastRenderedPageBreak/>
              <w:t>рублей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1C0311">
              <w:rPr>
                <w:sz w:val="16"/>
                <w:szCs w:val="16"/>
              </w:rPr>
              <w:t>в порядке, установленном законодательством Российской Федерации</w:t>
            </w:r>
            <w:r w:rsidRPr="001C0311">
              <w:rPr>
                <w:bCs/>
                <w:sz w:val="16"/>
                <w:szCs w:val="16"/>
              </w:rPr>
              <w:t>.</w:t>
            </w:r>
          </w:p>
          <w:p w:rsidR="00090E12" w:rsidRPr="001C0311" w:rsidRDefault="00090E12" w:rsidP="00090E12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rFonts w:eastAsiaTheme="minorHAnsi"/>
                <w:b/>
                <w:sz w:val="16"/>
                <w:szCs w:val="16"/>
                <w:lang w:eastAsia="en-US"/>
              </w:rPr>
              <w:t>4)</w:t>
            </w:r>
            <w:r w:rsidRPr="001C0311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1C0311">
              <w:rPr>
                <w:sz w:val="16"/>
                <w:szCs w:val="16"/>
              </w:rPr>
              <w:t xml:space="preserve">Рассмотреть вопрос закрепления в Уставе муниципального образования гарантии выборного должностного лица местного самоуправления на постоянной основе в виде ежемесячной доплаты к страховой пенсии, в случае прекращения его полномочий и отражения данных расходов по виду расходов бюджетной классификации 312 «Иные пенсии, социальные доплаты к пенсиям», с учетом позиций Министерства Финансов </w:t>
            </w:r>
            <w:proofErr w:type="gramStart"/>
            <w:r w:rsidRPr="001C0311">
              <w:rPr>
                <w:sz w:val="16"/>
                <w:szCs w:val="16"/>
              </w:rPr>
              <w:t>РФ</w:t>
            </w:r>
            <w:proofErr w:type="gramEnd"/>
            <w:r w:rsidRPr="001C0311">
              <w:rPr>
                <w:sz w:val="16"/>
                <w:szCs w:val="16"/>
              </w:rPr>
              <w:t xml:space="preserve"> изложенных в письмах от 03.12.2018 № 03-04-05/87064 и от 13.03.2020 № 03-04-05/19330.</w:t>
            </w:r>
          </w:p>
          <w:p w:rsidR="00090E12" w:rsidRPr="001C0311" w:rsidRDefault="00090E12" w:rsidP="00090E12">
            <w:pPr>
              <w:suppressAutoHyphens w:val="0"/>
              <w:jc w:val="both"/>
              <w:rPr>
                <w:sz w:val="16"/>
                <w:szCs w:val="16"/>
              </w:rPr>
            </w:pPr>
            <w:r w:rsidRPr="001C0311">
              <w:rPr>
                <w:b/>
                <w:bCs/>
                <w:sz w:val="16"/>
                <w:szCs w:val="16"/>
              </w:rPr>
              <w:t xml:space="preserve">5) </w:t>
            </w:r>
            <w:r w:rsidRPr="001C0311">
              <w:rPr>
                <w:bCs/>
                <w:sz w:val="16"/>
                <w:szCs w:val="16"/>
              </w:rPr>
              <w:t>Отделу бюджетного учета и отчетности осуществлять текущий контроль за соблюдением административных процедур по предоставлению муниципальных услуг в соответствии с действующим регламентом.</w:t>
            </w:r>
          </w:p>
          <w:p w:rsidR="00A71D25" w:rsidRPr="001C0311" w:rsidRDefault="00A71D25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45425" w:rsidRDefault="00345425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Предписание от 28.08.2020 № 1</w:t>
            </w:r>
          </w:p>
          <w:p w:rsidR="0036227F" w:rsidRPr="0036227F" w:rsidRDefault="0036227F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1C0311" w:rsidRPr="001C0311" w:rsidRDefault="001C0311" w:rsidP="001C0311">
            <w:pPr>
              <w:tabs>
                <w:tab w:val="left" w:pos="142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1C0311">
              <w:rPr>
                <w:rFonts w:eastAsia="Calibri"/>
                <w:sz w:val="16"/>
                <w:szCs w:val="16"/>
              </w:rPr>
              <w:t xml:space="preserve">В целях пресечения нанесения ущерба </w:t>
            </w:r>
            <w:proofErr w:type="gramStart"/>
            <w:r w:rsidRPr="001C0311">
              <w:rPr>
                <w:rFonts w:eastAsia="Calibri"/>
                <w:sz w:val="16"/>
                <w:szCs w:val="16"/>
              </w:rPr>
              <w:t>бюджету  м.о.</w:t>
            </w:r>
            <w:proofErr w:type="gramEnd"/>
            <w:r w:rsidRPr="001C031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C0311">
              <w:rPr>
                <w:rFonts w:eastAsia="Calibri"/>
                <w:sz w:val="16"/>
                <w:szCs w:val="16"/>
              </w:rPr>
              <w:t>Канда</w:t>
            </w:r>
            <w:r w:rsidR="0036227F">
              <w:rPr>
                <w:rFonts w:eastAsia="Calibri"/>
                <w:sz w:val="16"/>
                <w:szCs w:val="16"/>
              </w:rPr>
              <w:t>-</w:t>
            </w:r>
            <w:r w:rsidRPr="001C0311">
              <w:rPr>
                <w:rFonts w:eastAsia="Calibri"/>
                <w:sz w:val="16"/>
                <w:szCs w:val="16"/>
              </w:rPr>
              <w:t>лакшский</w:t>
            </w:r>
            <w:proofErr w:type="spellEnd"/>
            <w:r w:rsidRPr="001C0311">
              <w:rPr>
                <w:rFonts w:eastAsia="Calibri"/>
                <w:sz w:val="16"/>
                <w:szCs w:val="16"/>
              </w:rPr>
              <w:t xml:space="preserve"> район при</w:t>
            </w:r>
            <w:r w:rsidR="0036227F">
              <w:rPr>
                <w:rFonts w:eastAsia="Calibri"/>
                <w:sz w:val="16"/>
                <w:szCs w:val="16"/>
              </w:rPr>
              <w:t>-</w:t>
            </w:r>
            <w:r w:rsidRPr="001C0311">
              <w:rPr>
                <w:rFonts w:eastAsia="Calibri"/>
                <w:sz w:val="16"/>
                <w:szCs w:val="16"/>
              </w:rPr>
              <w:t xml:space="preserve">остановить выплату  доплаты  к  страховой  части пенсии  </w:t>
            </w:r>
            <w:proofErr w:type="spellStart"/>
            <w:r w:rsidRPr="001C0311">
              <w:rPr>
                <w:rFonts w:eastAsia="Calibri"/>
                <w:sz w:val="16"/>
                <w:szCs w:val="16"/>
              </w:rPr>
              <w:t>Богда</w:t>
            </w:r>
            <w:r w:rsidR="0036227F">
              <w:rPr>
                <w:rFonts w:eastAsia="Calibri"/>
                <w:sz w:val="16"/>
                <w:szCs w:val="16"/>
              </w:rPr>
              <w:t>-</w:t>
            </w:r>
            <w:r w:rsidRPr="001C0311">
              <w:rPr>
                <w:rFonts w:eastAsia="Calibri"/>
                <w:sz w:val="16"/>
                <w:szCs w:val="16"/>
              </w:rPr>
              <w:t>нову</w:t>
            </w:r>
            <w:proofErr w:type="spellEnd"/>
            <w:r w:rsidRPr="001C0311">
              <w:rPr>
                <w:rFonts w:eastAsia="Calibri"/>
                <w:sz w:val="16"/>
                <w:szCs w:val="16"/>
              </w:rPr>
              <w:t xml:space="preserve"> А.Г.</w:t>
            </w:r>
          </w:p>
          <w:p w:rsidR="001C0311" w:rsidRPr="001C0311" w:rsidRDefault="001C0311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18" w:rsidRPr="00496FE4" w:rsidRDefault="00413318" w:rsidP="00413318">
            <w:pPr>
              <w:jc w:val="both"/>
              <w:rPr>
                <w:b/>
                <w:sz w:val="16"/>
                <w:szCs w:val="16"/>
              </w:rPr>
            </w:pPr>
            <w:r w:rsidRPr="001C0311">
              <w:rPr>
                <w:b/>
                <w:sz w:val="16"/>
                <w:szCs w:val="16"/>
              </w:rPr>
              <w:t xml:space="preserve">Представлена информация Администрации о частичном устранении нарушений – </w:t>
            </w:r>
            <w:r w:rsidRPr="00496FE4">
              <w:rPr>
                <w:sz w:val="16"/>
                <w:szCs w:val="16"/>
              </w:rPr>
              <w:t xml:space="preserve">письмо от </w:t>
            </w:r>
            <w:r w:rsidR="00496FE4" w:rsidRPr="00496FE4">
              <w:rPr>
                <w:sz w:val="16"/>
                <w:szCs w:val="16"/>
              </w:rPr>
              <w:t>18</w:t>
            </w:r>
            <w:r w:rsidRPr="00496FE4">
              <w:rPr>
                <w:sz w:val="16"/>
                <w:szCs w:val="16"/>
              </w:rPr>
              <w:t>.1</w:t>
            </w:r>
            <w:r w:rsidR="00496FE4" w:rsidRPr="00496FE4">
              <w:rPr>
                <w:sz w:val="16"/>
                <w:szCs w:val="16"/>
              </w:rPr>
              <w:t>1</w:t>
            </w:r>
            <w:r w:rsidRPr="00496FE4">
              <w:rPr>
                <w:sz w:val="16"/>
                <w:szCs w:val="16"/>
              </w:rPr>
              <w:t>.2020 № 4</w:t>
            </w:r>
            <w:r w:rsidR="00496FE4" w:rsidRPr="00496FE4">
              <w:rPr>
                <w:sz w:val="16"/>
                <w:szCs w:val="16"/>
              </w:rPr>
              <w:t>940</w:t>
            </w:r>
            <w:r w:rsidRPr="00496FE4">
              <w:rPr>
                <w:sz w:val="16"/>
                <w:szCs w:val="16"/>
              </w:rPr>
              <w:t xml:space="preserve"> </w:t>
            </w:r>
          </w:p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413318" w:rsidRPr="001C0311" w:rsidRDefault="00413318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:rsidR="00413318" w:rsidRPr="00B20A58" w:rsidRDefault="00413318" w:rsidP="00A315F4">
            <w:pPr>
              <w:jc w:val="both"/>
              <w:rPr>
                <w:sz w:val="16"/>
                <w:szCs w:val="16"/>
              </w:rPr>
            </w:pPr>
            <w:r w:rsidRPr="001C0311">
              <w:rPr>
                <w:b/>
                <w:i/>
                <w:sz w:val="16"/>
                <w:szCs w:val="16"/>
              </w:rPr>
              <w:t>По пункту</w:t>
            </w:r>
            <w:r w:rsidRPr="001C0311">
              <w:rPr>
                <w:sz w:val="16"/>
                <w:szCs w:val="16"/>
              </w:rPr>
              <w:t xml:space="preserve"> </w:t>
            </w:r>
            <w:r w:rsidRPr="001C0311">
              <w:rPr>
                <w:b/>
                <w:i/>
                <w:sz w:val="16"/>
                <w:szCs w:val="16"/>
              </w:rPr>
              <w:t>1</w:t>
            </w:r>
            <w:r w:rsidRPr="001C0311">
              <w:rPr>
                <w:sz w:val="16"/>
                <w:szCs w:val="16"/>
              </w:rPr>
              <w:t xml:space="preserve"> </w:t>
            </w:r>
            <w:r w:rsidR="00345425" w:rsidRPr="001C0311">
              <w:rPr>
                <w:sz w:val="16"/>
                <w:szCs w:val="16"/>
              </w:rPr>
              <w:t xml:space="preserve">– </w:t>
            </w:r>
            <w:r w:rsidR="00B20A58" w:rsidRPr="00B20A58">
              <w:rPr>
                <w:sz w:val="16"/>
                <w:szCs w:val="16"/>
              </w:rPr>
              <w:t xml:space="preserve">решением Совета депутатов от 24.12.2020 № 68 внесены изменения в </w:t>
            </w:r>
            <w:r w:rsidR="00B20A58" w:rsidRPr="00B20A58">
              <w:rPr>
                <w:sz w:val="16"/>
                <w:szCs w:val="16"/>
              </w:rPr>
              <w:t xml:space="preserve">Порядок </w:t>
            </w:r>
            <w:r w:rsidR="00B20A58" w:rsidRPr="001C0311">
              <w:rPr>
                <w:sz w:val="16"/>
                <w:szCs w:val="16"/>
              </w:rPr>
              <w:t xml:space="preserve">установления, выплаты и финансирования ежемесячной доплаты к страховой пенсии лицам, замещавшим муниципальные должности в муниципальном образовании Кандалакшский район, утвержденный решением Совета депутатов </w:t>
            </w:r>
            <w:r w:rsidR="00B20A58" w:rsidRPr="00B20A58">
              <w:rPr>
                <w:sz w:val="16"/>
                <w:szCs w:val="16"/>
              </w:rPr>
              <w:t>муниципального образования Кандалакшский район от 21.04.2016 № 254</w:t>
            </w:r>
          </w:p>
          <w:p w:rsidR="00413318" w:rsidRPr="00B20A58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B20A58" w:rsidRDefault="00413318" w:rsidP="00A315F4">
            <w:pPr>
              <w:jc w:val="both"/>
              <w:rPr>
                <w:sz w:val="16"/>
                <w:szCs w:val="16"/>
              </w:rPr>
            </w:pPr>
            <w:r w:rsidRPr="00B20A58">
              <w:rPr>
                <w:b/>
                <w:i/>
                <w:sz w:val="16"/>
                <w:szCs w:val="16"/>
              </w:rPr>
              <w:t>По пункту</w:t>
            </w:r>
            <w:r w:rsidRPr="00B20A58">
              <w:rPr>
                <w:sz w:val="16"/>
                <w:szCs w:val="16"/>
              </w:rPr>
              <w:t xml:space="preserve"> </w:t>
            </w:r>
            <w:r w:rsidRPr="00B20A58">
              <w:rPr>
                <w:b/>
                <w:i/>
                <w:sz w:val="16"/>
                <w:szCs w:val="16"/>
              </w:rPr>
              <w:t>2</w:t>
            </w:r>
            <w:r w:rsidRPr="00B20A58">
              <w:rPr>
                <w:sz w:val="16"/>
                <w:szCs w:val="16"/>
              </w:rPr>
              <w:t xml:space="preserve"> </w:t>
            </w:r>
            <w:r w:rsidR="00345425" w:rsidRPr="00B20A58">
              <w:rPr>
                <w:sz w:val="16"/>
                <w:szCs w:val="16"/>
              </w:rPr>
              <w:t>–</w:t>
            </w:r>
            <w:r w:rsidRPr="00B20A58">
              <w:rPr>
                <w:sz w:val="16"/>
                <w:szCs w:val="16"/>
              </w:rPr>
              <w:t xml:space="preserve"> </w:t>
            </w:r>
            <w:r w:rsidR="00345425" w:rsidRPr="00B20A58">
              <w:rPr>
                <w:sz w:val="16"/>
                <w:szCs w:val="16"/>
              </w:rPr>
              <w:t xml:space="preserve">будет произведено 15.01.2021 </w:t>
            </w:r>
          </w:p>
          <w:p w:rsidR="00413318" w:rsidRPr="00B20A58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B20A58" w:rsidRDefault="00413318" w:rsidP="00A315F4">
            <w:pPr>
              <w:jc w:val="both"/>
              <w:rPr>
                <w:i/>
                <w:sz w:val="16"/>
                <w:szCs w:val="16"/>
              </w:rPr>
            </w:pPr>
            <w:r w:rsidRPr="00B20A58">
              <w:rPr>
                <w:b/>
                <w:i/>
                <w:sz w:val="16"/>
                <w:szCs w:val="16"/>
              </w:rPr>
              <w:t>По пункту</w:t>
            </w:r>
            <w:r w:rsidRPr="00B20A58">
              <w:rPr>
                <w:sz w:val="16"/>
                <w:szCs w:val="16"/>
              </w:rPr>
              <w:t xml:space="preserve"> </w:t>
            </w:r>
            <w:r w:rsidRPr="00B20A58">
              <w:rPr>
                <w:i/>
                <w:sz w:val="16"/>
                <w:szCs w:val="16"/>
              </w:rPr>
              <w:t xml:space="preserve">3 </w:t>
            </w:r>
            <w:r w:rsidR="003519F2" w:rsidRPr="00B20A58">
              <w:rPr>
                <w:sz w:val="16"/>
                <w:szCs w:val="16"/>
              </w:rPr>
              <w:t>– рассмотрено. В</w:t>
            </w:r>
            <w:r w:rsidR="00B20A58" w:rsidRPr="00B20A58">
              <w:rPr>
                <w:sz w:val="16"/>
                <w:szCs w:val="16"/>
              </w:rPr>
              <w:t xml:space="preserve"> </w:t>
            </w:r>
            <w:r w:rsidR="003519F2" w:rsidRPr="00B20A58">
              <w:rPr>
                <w:sz w:val="16"/>
                <w:szCs w:val="16"/>
              </w:rPr>
              <w:t>сроки</w:t>
            </w:r>
            <w:r w:rsidR="00B20A58" w:rsidRPr="00B20A58">
              <w:rPr>
                <w:sz w:val="16"/>
                <w:szCs w:val="16"/>
              </w:rPr>
              <w:t>,</w:t>
            </w:r>
            <w:r w:rsidR="003519F2" w:rsidRPr="00B20A58">
              <w:rPr>
                <w:sz w:val="16"/>
                <w:szCs w:val="16"/>
              </w:rPr>
              <w:t xml:space="preserve"> установленные Соглашением специалистом отдела бюджетного учета и отчетности будет возмещен ущерб в размере своего среднего месячного заработка путем внесения наличных денежных средств в кассу администрации. </w:t>
            </w:r>
            <w:r w:rsidR="003519F2" w:rsidRPr="00B20A58">
              <w:rPr>
                <w:i/>
                <w:sz w:val="16"/>
                <w:szCs w:val="16"/>
              </w:rPr>
              <w:t>На контроле</w:t>
            </w:r>
          </w:p>
          <w:p w:rsidR="00413318" w:rsidRPr="00B20A58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B20A58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  <w:r w:rsidRPr="00B20A58">
              <w:rPr>
                <w:b/>
                <w:i/>
                <w:sz w:val="16"/>
                <w:szCs w:val="16"/>
              </w:rPr>
              <w:t>По пункту</w:t>
            </w:r>
            <w:r w:rsidRPr="00B20A58">
              <w:rPr>
                <w:sz w:val="16"/>
                <w:szCs w:val="16"/>
              </w:rPr>
              <w:t xml:space="preserve"> </w:t>
            </w:r>
            <w:r w:rsidRPr="00B20A58">
              <w:rPr>
                <w:b/>
                <w:i/>
                <w:sz w:val="16"/>
                <w:szCs w:val="16"/>
              </w:rPr>
              <w:t xml:space="preserve">4 </w:t>
            </w:r>
            <w:r w:rsidR="003519F2" w:rsidRPr="00B20A58">
              <w:rPr>
                <w:b/>
                <w:i/>
                <w:sz w:val="16"/>
                <w:szCs w:val="16"/>
              </w:rPr>
              <w:t>– на контроле</w:t>
            </w:r>
          </w:p>
          <w:p w:rsidR="00413318" w:rsidRPr="00B20A58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96FE4" w:rsidRPr="00B20A58" w:rsidRDefault="00413318" w:rsidP="00A315F4">
            <w:pPr>
              <w:jc w:val="both"/>
              <w:rPr>
                <w:sz w:val="16"/>
                <w:szCs w:val="16"/>
              </w:rPr>
            </w:pPr>
            <w:r w:rsidRPr="00B20A58">
              <w:rPr>
                <w:b/>
                <w:i/>
                <w:sz w:val="16"/>
                <w:szCs w:val="16"/>
              </w:rPr>
              <w:t>По пункту</w:t>
            </w:r>
            <w:r w:rsidRPr="00B20A58">
              <w:rPr>
                <w:sz w:val="16"/>
                <w:szCs w:val="16"/>
              </w:rPr>
              <w:t xml:space="preserve"> </w:t>
            </w:r>
            <w:r w:rsidRPr="00B20A58">
              <w:rPr>
                <w:b/>
                <w:i/>
                <w:sz w:val="16"/>
                <w:szCs w:val="16"/>
              </w:rPr>
              <w:t>5 -</w:t>
            </w:r>
            <w:r w:rsidR="003519F2" w:rsidRPr="00B20A58">
              <w:rPr>
                <w:b/>
                <w:i/>
                <w:sz w:val="16"/>
                <w:szCs w:val="16"/>
              </w:rPr>
              <w:t xml:space="preserve"> </w:t>
            </w:r>
            <w:r w:rsidR="003519F2" w:rsidRPr="00B20A58">
              <w:rPr>
                <w:sz w:val="16"/>
                <w:szCs w:val="16"/>
              </w:rPr>
              <w:t>Отделу бухгалтерского учета дано распоряжение об усилении контроля за оформлением документов по назначению пенсий</w:t>
            </w:r>
          </w:p>
          <w:p w:rsidR="00413318" w:rsidRPr="00B20A58" w:rsidRDefault="00413318" w:rsidP="00A315F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13318" w:rsidRPr="00B20A58" w:rsidRDefault="003519F2" w:rsidP="003519F2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B20A58">
              <w:rPr>
                <w:b/>
                <w:i/>
                <w:sz w:val="16"/>
                <w:szCs w:val="16"/>
                <w:u w:val="single"/>
              </w:rPr>
              <w:t>На контроле</w:t>
            </w:r>
          </w:p>
          <w:p w:rsidR="0036227F" w:rsidRPr="00B20A58" w:rsidRDefault="0036227F" w:rsidP="003519F2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36227F" w:rsidRDefault="0036227F" w:rsidP="003519F2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36227F" w:rsidRPr="0036227F" w:rsidRDefault="0036227F" w:rsidP="0036227F">
            <w:pPr>
              <w:jc w:val="both"/>
              <w:rPr>
                <w:sz w:val="16"/>
                <w:szCs w:val="16"/>
              </w:rPr>
            </w:pPr>
            <w:r w:rsidRPr="0036227F">
              <w:rPr>
                <w:b/>
                <w:sz w:val="16"/>
                <w:szCs w:val="16"/>
              </w:rPr>
              <w:t xml:space="preserve">Представлена информация об исполнении            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>Предписани</w:t>
            </w:r>
            <w:r w:rsidR="002624ED">
              <w:rPr>
                <w:rFonts w:eastAsia="Calibri"/>
                <w:b/>
                <w:sz w:val="16"/>
                <w:szCs w:val="16"/>
                <w:lang w:eastAsia="en-US"/>
              </w:rPr>
              <w:t>я</w:t>
            </w:r>
            <w:r w:rsidRPr="0036227F">
              <w:rPr>
                <w:rFonts w:eastAsia="Calibri"/>
                <w:b/>
                <w:sz w:val="16"/>
                <w:szCs w:val="16"/>
                <w:lang w:eastAsia="en-US"/>
              </w:rPr>
              <w:t xml:space="preserve"> от 28.08.2020 № 1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36227F">
              <w:rPr>
                <w:sz w:val="16"/>
                <w:szCs w:val="16"/>
              </w:rPr>
              <w:t>(письма от 10.09.2020 № 1189)</w:t>
            </w:r>
          </w:p>
          <w:p w:rsidR="0036227F" w:rsidRDefault="0036227F" w:rsidP="0036227F">
            <w:pPr>
              <w:jc w:val="both"/>
              <w:rPr>
                <w:sz w:val="16"/>
                <w:szCs w:val="16"/>
              </w:rPr>
            </w:pPr>
            <w:r w:rsidRPr="0036227F">
              <w:rPr>
                <w:sz w:val="16"/>
                <w:szCs w:val="16"/>
              </w:rPr>
              <w:lastRenderedPageBreak/>
              <w:t>- Б</w:t>
            </w:r>
            <w:r w:rsidR="00B20A58">
              <w:rPr>
                <w:sz w:val="16"/>
                <w:szCs w:val="16"/>
              </w:rPr>
              <w:t>.</w:t>
            </w:r>
            <w:r w:rsidRPr="0036227F">
              <w:rPr>
                <w:sz w:val="16"/>
                <w:szCs w:val="16"/>
              </w:rPr>
              <w:t xml:space="preserve"> </w:t>
            </w:r>
            <w:r w:rsidR="002624ED" w:rsidRPr="0036227F">
              <w:rPr>
                <w:sz w:val="16"/>
                <w:szCs w:val="16"/>
              </w:rPr>
              <w:t>с 01.09.2020</w:t>
            </w:r>
            <w:r w:rsidR="002624ED">
              <w:rPr>
                <w:sz w:val="16"/>
                <w:szCs w:val="16"/>
              </w:rPr>
              <w:t>г.</w:t>
            </w:r>
            <w:r w:rsidR="002624ED" w:rsidRPr="0036227F">
              <w:rPr>
                <w:sz w:val="16"/>
                <w:szCs w:val="16"/>
              </w:rPr>
              <w:t xml:space="preserve"> прекращена </w:t>
            </w:r>
            <w:r w:rsidR="002624ED">
              <w:rPr>
                <w:sz w:val="16"/>
                <w:szCs w:val="16"/>
              </w:rPr>
              <w:t xml:space="preserve">выплата </w:t>
            </w:r>
            <w:r w:rsidR="002624ED" w:rsidRPr="001C0311">
              <w:rPr>
                <w:b/>
                <w:sz w:val="16"/>
                <w:szCs w:val="16"/>
              </w:rPr>
              <w:t>ежемесячной доплаты к страховой пенсии</w:t>
            </w:r>
            <w:r w:rsidRPr="0036227F">
              <w:rPr>
                <w:sz w:val="16"/>
                <w:szCs w:val="16"/>
              </w:rPr>
              <w:t xml:space="preserve"> (решение от 31.08.2020 № 7</w:t>
            </w:r>
            <w:r>
              <w:rPr>
                <w:sz w:val="16"/>
                <w:szCs w:val="16"/>
              </w:rPr>
              <w:t>)</w:t>
            </w:r>
          </w:p>
          <w:p w:rsidR="0036227F" w:rsidRPr="0036227F" w:rsidRDefault="0036227F" w:rsidP="0036227F">
            <w:pPr>
              <w:jc w:val="both"/>
              <w:rPr>
                <w:sz w:val="16"/>
                <w:szCs w:val="16"/>
              </w:rPr>
            </w:pPr>
          </w:p>
          <w:p w:rsidR="0036227F" w:rsidRDefault="0036227F" w:rsidP="0036227F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1C0311">
              <w:rPr>
                <w:b/>
                <w:sz w:val="16"/>
                <w:szCs w:val="16"/>
                <w:u w:val="single"/>
              </w:rPr>
              <w:t>Пред</w:t>
            </w:r>
            <w:r>
              <w:rPr>
                <w:b/>
                <w:sz w:val="16"/>
                <w:szCs w:val="16"/>
                <w:u w:val="single"/>
              </w:rPr>
              <w:t>писание</w:t>
            </w:r>
            <w:r w:rsidRPr="001C0311">
              <w:rPr>
                <w:b/>
                <w:sz w:val="16"/>
                <w:szCs w:val="16"/>
                <w:u w:val="single"/>
              </w:rPr>
              <w:t xml:space="preserve">   исполнено </w:t>
            </w:r>
          </w:p>
          <w:p w:rsidR="002624ED" w:rsidRPr="001C0311" w:rsidRDefault="002624ED" w:rsidP="0036227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2624ED" w:rsidRDefault="002624ED" w:rsidP="002624ED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B20A58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30.11.2020г. подано исковое заявление в Кандалакшский районный суд о признании незаконным решение о прекращении выплаты </w:t>
            </w:r>
            <w:r w:rsidRPr="001C0311">
              <w:rPr>
                <w:b/>
                <w:sz w:val="16"/>
                <w:szCs w:val="16"/>
              </w:rPr>
              <w:t xml:space="preserve">ежемесячной </w:t>
            </w:r>
            <w:proofErr w:type="spellStart"/>
            <w:proofErr w:type="gramStart"/>
            <w:r w:rsidRPr="001C0311">
              <w:rPr>
                <w:b/>
                <w:sz w:val="16"/>
                <w:szCs w:val="16"/>
              </w:rPr>
              <w:t>допла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  <w:r w:rsidRPr="001C0311">
              <w:rPr>
                <w:b/>
                <w:sz w:val="16"/>
                <w:szCs w:val="16"/>
              </w:rPr>
              <w:t>ты</w:t>
            </w:r>
            <w:proofErr w:type="gramEnd"/>
            <w:r w:rsidRPr="001C0311">
              <w:rPr>
                <w:b/>
                <w:sz w:val="16"/>
                <w:szCs w:val="16"/>
              </w:rPr>
              <w:t xml:space="preserve"> к страховой пенсии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36227F" w:rsidRPr="001C0311" w:rsidRDefault="0036227F" w:rsidP="003519F2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</w:tr>
      <w:tr w:rsidR="00A71D25" w:rsidRPr="001C0311" w:rsidTr="0036227F">
        <w:trPr>
          <w:gridAfter w:val="1"/>
          <w:wAfter w:w="46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A71D25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A71D25" w:rsidRPr="001C0311" w:rsidTr="0036227F">
        <w:trPr>
          <w:gridAfter w:val="1"/>
          <w:wAfter w:w="46" w:type="dxa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25" w:rsidRPr="001C0311" w:rsidRDefault="00A71D25" w:rsidP="003365D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5D06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8E6E03">
            <w:pPr>
              <w:widowControl w:val="0"/>
              <w:tabs>
                <w:tab w:val="left" w:pos="284"/>
                <w:tab w:val="left" w:pos="360"/>
              </w:tabs>
              <w:overflowPunct w:val="0"/>
              <w:autoSpaceDE w:val="0"/>
              <w:autoSpaceDN w:val="0"/>
              <w:adjustRightInd w:val="0"/>
              <w:ind w:right="97"/>
              <w:jc w:val="both"/>
              <w:textAlignment w:val="baseline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3365D3">
            <w:pPr>
              <w:ind w:firstLine="4"/>
              <w:jc w:val="both"/>
              <w:rPr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25" w:rsidRPr="001C0311" w:rsidRDefault="00A71D25" w:rsidP="00A315F4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912368" w:rsidRPr="001C0311" w:rsidRDefault="00912368">
      <w:pPr>
        <w:rPr>
          <w:sz w:val="16"/>
          <w:szCs w:val="16"/>
        </w:rPr>
      </w:pPr>
    </w:p>
    <w:p w:rsidR="00056D84" w:rsidRPr="001C0311" w:rsidRDefault="00056D84">
      <w:pPr>
        <w:rPr>
          <w:sz w:val="16"/>
          <w:szCs w:val="16"/>
        </w:rPr>
      </w:pPr>
    </w:p>
    <w:p w:rsidR="00913A5A" w:rsidRPr="00B20A58" w:rsidRDefault="00913A5A">
      <w:pPr>
        <w:rPr>
          <w:sz w:val="20"/>
          <w:szCs w:val="20"/>
        </w:rPr>
      </w:pPr>
      <w:r w:rsidRPr="00B20A58">
        <w:rPr>
          <w:sz w:val="20"/>
          <w:szCs w:val="20"/>
        </w:rPr>
        <w:t xml:space="preserve"> Председатель                                                                                                                 Н.А. Милевская</w:t>
      </w:r>
    </w:p>
    <w:sectPr w:rsidR="00913A5A" w:rsidRPr="00B20A58" w:rsidSect="00945680">
      <w:footerReference w:type="even" r:id="rId8"/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25" w:rsidRDefault="00345425" w:rsidP="00345425">
      <w:r>
        <w:separator/>
      </w:r>
    </w:p>
  </w:endnote>
  <w:endnote w:type="continuationSeparator" w:id="0">
    <w:p w:rsidR="00345425" w:rsidRDefault="00345425" w:rsidP="003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425" w:rsidRDefault="00345425" w:rsidP="00652049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345425" w:rsidRDefault="00345425" w:rsidP="00345425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425" w:rsidRDefault="00345425" w:rsidP="00652049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20A58">
      <w:rPr>
        <w:rStyle w:val="afb"/>
        <w:noProof/>
      </w:rPr>
      <w:t>3</w:t>
    </w:r>
    <w:r>
      <w:rPr>
        <w:rStyle w:val="afb"/>
      </w:rPr>
      <w:fldChar w:fldCharType="end"/>
    </w:r>
  </w:p>
  <w:p w:rsidR="00345425" w:rsidRDefault="00345425" w:rsidP="00345425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25" w:rsidRDefault="00345425" w:rsidP="00345425">
      <w:r>
        <w:separator/>
      </w:r>
    </w:p>
  </w:footnote>
  <w:footnote w:type="continuationSeparator" w:id="0">
    <w:p w:rsidR="00345425" w:rsidRDefault="00345425" w:rsidP="0034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03E50"/>
    <w:multiLevelType w:val="hybridMultilevel"/>
    <w:tmpl w:val="9460A4B2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">
    <w:nsid w:val="10681F8B"/>
    <w:multiLevelType w:val="hybridMultilevel"/>
    <w:tmpl w:val="B3901FE4"/>
    <w:lvl w:ilvl="0" w:tplc="C54C769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291550"/>
    <w:multiLevelType w:val="hybridMultilevel"/>
    <w:tmpl w:val="02328D8C"/>
    <w:lvl w:ilvl="0" w:tplc="A19ED1B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10FD6"/>
    <w:multiLevelType w:val="hybridMultilevel"/>
    <w:tmpl w:val="3EAE084C"/>
    <w:lvl w:ilvl="0" w:tplc="8ED03D5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26A7B81"/>
    <w:multiLevelType w:val="hybridMultilevel"/>
    <w:tmpl w:val="AA563D02"/>
    <w:lvl w:ilvl="0" w:tplc="26CCDF9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62B6"/>
    <w:multiLevelType w:val="hybridMultilevel"/>
    <w:tmpl w:val="EBA4B8DC"/>
    <w:lvl w:ilvl="0" w:tplc="67B624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40BB9"/>
    <w:multiLevelType w:val="hybridMultilevel"/>
    <w:tmpl w:val="D5D6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A64A4"/>
    <w:multiLevelType w:val="hybridMultilevel"/>
    <w:tmpl w:val="6C76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3E64888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A136B"/>
    <w:multiLevelType w:val="hybridMultilevel"/>
    <w:tmpl w:val="6944EA7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89F5C27"/>
    <w:multiLevelType w:val="hybridMultilevel"/>
    <w:tmpl w:val="A18C28E2"/>
    <w:lvl w:ilvl="0" w:tplc="0AFA76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11151"/>
    <w:multiLevelType w:val="hybridMultilevel"/>
    <w:tmpl w:val="FDB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078AF"/>
    <w:multiLevelType w:val="hybridMultilevel"/>
    <w:tmpl w:val="7FAC8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B4813"/>
    <w:multiLevelType w:val="hybridMultilevel"/>
    <w:tmpl w:val="4AC6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8521D"/>
    <w:multiLevelType w:val="hybridMultilevel"/>
    <w:tmpl w:val="D006F950"/>
    <w:lvl w:ilvl="0" w:tplc="37784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EB0EDB"/>
    <w:multiLevelType w:val="hybridMultilevel"/>
    <w:tmpl w:val="CFAC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45186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2187D"/>
    <w:multiLevelType w:val="hybridMultilevel"/>
    <w:tmpl w:val="840E8D90"/>
    <w:lvl w:ilvl="0" w:tplc="767036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34C5389"/>
    <w:multiLevelType w:val="hybridMultilevel"/>
    <w:tmpl w:val="3FCA7C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633DB"/>
    <w:multiLevelType w:val="hybridMultilevel"/>
    <w:tmpl w:val="66A078C6"/>
    <w:lvl w:ilvl="0" w:tplc="B0121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A676D"/>
    <w:multiLevelType w:val="hybridMultilevel"/>
    <w:tmpl w:val="0696F382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F553413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5"/>
  </w:num>
  <w:num w:numId="4">
    <w:abstractNumId w:val="32"/>
  </w:num>
  <w:num w:numId="5">
    <w:abstractNumId w:val="30"/>
  </w:num>
  <w:num w:numId="6">
    <w:abstractNumId w:val="24"/>
  </w:num>
  <w:num w:numId="7">
    <w:abstractNumId w:val="18"/>
  </w:num>
  <w:num w:numId="8">
    <w:abstractNumId w:val="20"/>
  </w:num>
  <w:num w:numId="9">
    <w:abstractNumId w:val="10"/>
  </w:num>
  <w:num w:numId="10">
    <w:abstractNumId w:val="6"/>
  </w:num>
  <w:num w:numId="11">
    <w:abstractNumId w:val="4"/>
  </w:num>
  <w:num w:numId="12">
    <w:abstractNumId w:val="27"/>
  </w:num>
  <w:num w:numId="13">
    <w:abstractNumId w:val="2"/>
  </w:num>
  <w:num w:numId="14">
    <w:abstractNumId w:val="26"/>
  </w:num>
  <w:num w:numId="15">
    <w:abstractNumId w:val="0"/>
  </w:num>
  <w:num w:numId="16">
    <w:abstractNumId w:val="35"/>
  </w:num>
  <w:num w:numId="17">
    <w:abstractNumId w:val="14"/>
  </w:num>
  <w:num w:numId="18">
    <w:abstractNumId w:val="17"/>
  </w:num>
  <w:num w:numId="19">
    <w:abstractNumId w:val="11"/>
  </w:num>
  <w:num w:numId="20">
    <w:abstractNumId w:val="3"/>
  </w:num>
  <w:num w:numId="21">
    <w:abstractNumId w:val="16"/>
  </w:num>
  <w:num w:numId="22">
    <w:abstractNumId w:val="5"/>
  </w:num>
  <w:num w:numId="23">
    <w:abstractNumId w:val="33"/>
  </w:num>
  <w:num w:numId="24">
    <w:abstractNumId w:val="12"/>
  </w:num>
  <w:num w:numId="25">
    <w:abstractNumId w:val="21"/>
  </w:num>
  <w:num w:numId="26">
    <w:abstractNumId w:val="28"/>
  </w:num>
  <w:num w:numId="27">
    <w:abstractNumId w:val="19"/>
  </w:num>
  <w:num w:numId="28">
    <w:abstractNumId w:val="9"/>
  </w:num>
  <w:num w:numId="29">
    <w:abstractNumId w:val="29"/>
  </w:num>
  <w:num w:numId="30">
    <w:abstractNumId w:val="22"/>
  </w:num>
  <w:num w:numId="31">
    <w:abstractNumId w:val="8"/>
  </w:num>
  <w:num w:numId="32">
    <w:abstractNumId w:val="1"/>
  </w:num>
  <w:num w:numId="33">
    <w:abstractNumId w:val="23"/>
  </w:num>
  <w:num w:numId="34">
    <w:abstractNumId w:val="15"/>
  </w:num>
  <w:num w:numId="35">
    <w:abstractNumId w:val="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5D"/>
    <w:rsid w:val="00000CF9"/>
    <w:rsid w:val="000032D6"/>
    <w:rsid w:val="00004EA3"/>
    <w:rsid w:val="000120F0"/>
    <w:rsid w:val="0001719B"/>
    <w:rsid w:val="000337E5"/>
    <w:rsid w:val="00034491"/>
    <w:rsid w:val="00036574"/>
    <w:rsid w:val="00044C68"/>
    <w:rsid w:val="00050358"/>
    <w:rsid w:val="0005060D"/>
    <w:rsid w:val="00050A45"/>
    <w:rsid w:val="000550CE"/>
    <w:rsid w:val="00056868"/>
    <w:rsid w:val="00056D84"/>
    <w:rsid w:val="000606CA"/>
    <w:rsid w:val="00062AF1"/>
    <w:rsid w:val="00067E5C"/>
    <w:rsid w:val="00071763"/>
    <w:rsid w:val="000850AA"/>
    <w:rsid w:val="00090E12"/>
    <w:rsid w:val="00097631"/>
    <w:rsid w:val="000A2337"/>
    <w:rsid w:val="000A24AC"/>
    <w:rsid w:val="000A5DD0"/>
    <w:rsid w:val="000B1DC4"/>
    <w:rsid w:val="000B67B3"/>
    <w:rsid w:val="000C504B"/>
    <w:rsid w:val="000E093A"/>
    <w:rsid w:val="000E16E8"/>
    <w:rsid w:val="000F427E"/>
    <w:rsid w:val="000F61BB"/>
    <w:rsid w:val="00103D7E"/>
    <w:rsid w:val="00107F1B"/>
    <w:rsid w:val="0011042D"/>
    <w:rsid w:val="0011722F"/>
    <w:rsid w:val="00120951"/>
    <w:rsid w:val="00123D8F"/>
    <w:rsid w:val="001253FC"/>
    <w:rsid w:val="00125CD5"/>
    <w:rsid w:val="00126F68"/>
    <w:rsid w:val="00131C8B"/>
    <w:rsid w:val="001342DA"/>
    <w:rsid w:val="001413F2"/>
    <w:rsid w:val="001417AA"/>
    <w:rsid w:val="00151EF9"/>
    <w:rsid w:val="0016326F"/>
    <w:rsid w:val="00170EDD"/>
    <w:rsid w:val="00172D3C"/>
    <w:rsid w:val="0017604F"/>
    <w:rsid w:val="00182227"/>
    <w:rsid w:val="00186FD3"/>
    <w:rsid w:val="00193EB3"/>
    <w:rsid w:val="00195335"/>
    <w:rsid w:val="001A360B"/>
    <w:rsid w:val="001A4CD3"/>
    <w:rsid w:val="001B2394"/>
    <w:rsid w:val="001B337A"/>
    <w:rsid w:val="001C0311"/>
    <w:rsid w:val="001C69CC"/>
    <w:rsid w:val="001D2F8F"/>
    <w:rsid w:val="001D5779"/>
    <w:rsid w:val="001E138F"/>
    <w:rsid w:val="001E21FA"/>
    <w:rsid w:val="001E5FE9"/>
    <w:rsid w:val="001F6E5C"/>
    <w:rsid w:val="00204CEA"/>
    <w:rsid w:val="00207DA0"/>
    <w:rsid w:val="00216FB5"/>
    <w:rsid w:val="002347E7"/>
    <w:rsid w:val="00241A5E"/>
    <w:rsid w:val="00245320"/>
    <w:rsid w:val="002608DE"/>
    <w:rsid w:val="002624ED"/>
    <w:rsid w:val="00262B87"/>
    <w:rsid w:val="00263FD4"/>
    <w:rsid w:val="00270E79"/>
    <w:rsid w:val="00273A18"/>
    <w:rsid w:val="00276F13"/>
    <w:rsid w:val="00281354"/>
    <w:rsid w:val="00291E9E"/>
    <w:rsid w:val="00294A23"/>
    <w:rsid w:val="002A2B47"/>
    <w:rsid w:val="002A508C"/>
    <w:rsid w:val="002B2F2E"/>
    <w:rsid w:val="002B73DE"/>
    <w:rsid w:val="002C0D90"/>
    <w:rsid w:val="002C3A9D"/>
    <w:rsid w:val="002D4036"/>
    <w:rsid w:val="002D486E"/>
    <w:rsid w:val="002D7893"/>
    <w:rsid w:val="002D7FE9"/>
    <w:rsid w:val="002E3146"/>
    <w:rsid w:val="002E40AC"/>
    <w:rsid w:val="002E7FFD"/>
    <w:rsid w:val="00310237"/>
    <w:rsid w:val="00312EBC"/>
    <w:rsid w:val="003177FB"/>
    <w:rsid w:val="00320264"/>
    <w:rsid w:val="00326592"/>
    <w:rsid w:val="003304C3"/>
    <w:rsid w:val="003318A8"/>
    <w:rsid w:val="003356BB"/>
    <w:rsid w:val="003365D3"/>
    <w:rsid w:val="00341859"/>
    <w:rsid w:val="00341C99"/>
    <w:rsid w:val="00345425"/>
    <w:rsid w:val="003519F2"/>
    <w:rsid w:val="00356DFF"/>
    <w:rsid w:val="00357D18"/>
    <w:rsid w:val="0036227F"/>
    <w:rsid w:val="00362317"/>
    <w:rsid w:val="00363940"/>
    <w:rsid w:val="00364D23"/>
    <w:rsid w:val="00372D03"/>
    <w:rsid w:val="00394359"/>
    <w:rsid w:val="003A0CFD"/>
    <w:rsid w:val="003B2939"/>
    <w:rsid w:val="003D0AAC"/>
    <w:rsid w:val="003D765D"/>
    <w:rsid w:val="003E5EB7"/>
    <w:rsid w:val="003E606E"/>
    <w:rsid w:val="003F504A"/>
    <w:rsid w:val="00404EC0"/>
    <w:rsid w:val="00413318"/>
    <w:rsid w:val="004138E4"/>
    <w:rsid w:val="00415370"/>
    <w:rsid w:val="00420612"/>
    <w:rsid w:val="00435F7C"/>
    <w:rsid w:val="004422B1"/>
    <w:rsid w:val="00442AB9"/>
    <w:rsid w:val="00443433"/>
    <w:rsid w:val="004442C7"/>
    <w:rsid w:val="0044735D"/>
    <w:rsid w:val="004540A3"/>
    <w:rsid w:val="00456236"/>
    <w:rsid w:val="0045674B"/>
    <w:rsid w:val="00462D6F"/>
    <w:rsid w:val="004664A9"/>
    <w:rsid w:val="00467949"/>
    <w:rsid w:val="00484A1B"/>
    <w:rsid w:val="00484A6F"/>
    <w:rsid w:val="004866A3"/>
    <w:rsid w:val="00491D1D"/>
    <w:rsid w:val="00496FE4"/>
    <w:rsid w:val="004A17D9"/>
    <w:rsid w:val="004A24A7"/>
    <w:rsid w:val="004B069D"/>
    <w:rsid w:val="004B0C03"/>
    <w:rsid w:val="004C006A"/>
    <w:rsid w:val="004C3BDE"/>
    <w:rsid w:val="004C7E11"/>
    <w:rsid w:val="004D2192"/>
    <w:rsid w:val="004D2421"/>
    <w:rsid w:val="004D5FB5"/>
    <w:rsid w:val="004D77A8"/>
    <w:rsid w:val="004E4476"/>
    <w:rsid w:val="004E563A"/>
    <w:rsid w:val="004F338A"/>
    <w:rsid w:val="004F4DE0"/>
    <w:rsid w:val="004F6F2E"/>
    <w:rsid w:val="00516212"/>
    <w:rsid w:val="00517ABD"/>
    <w:rsid w:val="005204D8"/>
    <w:rsid w:val="005235D1"/>
    <w:rsid w:val="00532A0F"/>
    <w:rsid w:val="005427E9"/>
    <w:rsid w:val="00545227"/>
    <w:rsid w:val="005464AB"/>
    <w:rsid w:val="00561B66"/>
    <w:rsid w:val="00562DE2"/>
    <w:rsid w:val="00565934"/>
    <w:rsid w:val="00570A0A"/>
    <w:rsid w:val="00583174"/>
    <w:rsid w:val="00584B01"/>
    <w:rsid w:val="00586684"/>
    <w:rsid w:val="005936C6"/>
    <w:rsid w:val="00596191"/>
    <w:rsid w:val="005966E2"/>
    <w:rsid w:val="005A0B77"/>
    <w:rsid w:val="005A1AED"/>
    <w:rsid w:val="005B0543"/>
    <w:rsid w:val="005C434A"/>
    <w:rsid w:val="005D06E3"/>
    <w:rsid w:val="005D3940"/>
    <w:rsid w:val="005E49B7"/>
    <w:rsid w:val="005E5D45"/>
    <w:rsid w:val="005F1872"/>
    <w:rsid w:val="005F1E6C"/>
    <w:rsid w:val="005F41C8"/>
    <w:rsid w:val="00611FE6"/>
    <w:rsid w:val="00612C19"/>
    <w:rsid w:val="00614264"/>
    <w:rsid w:val="00615DDB"/>
    <w:rsid w:val="00616E95"/>
    <w:rsid w:val="00623B3B"/>
    <w:rsid w:val="006258C0"/>
    <w:rsid w:val="00637C6B"/>
    <w:rsid w:val="00642DE5"/>
    <w:rsid w:val="00643899"/>
    <w:rsid w:val="00650E78"/>
    <w:rsid w:val="00665B6E"/>
    <w:rsid w:val="00667AFF"/>
    <w:rsid w:val="00667C4E"/>
    <w:rsid w:val="00667FA8"/>
    <w:rsid w:val="00671604"/>
    <w:rsid w:val="00680FBF"/>
    <w:rsid w:val="00693B3A"/>
    <w:rsid w:val="006A6E4B"/>
    <w:rsid w:val="006B37A8"/>
    <w:rsid w:val="006C4E96"/>
    <w:rsid w:val="006C6698"/>
    <w:rsid w:val="006D2564"/>
    <w:rsid w:val="006D40BB"/>
    <w:rsid w:val="006E0397"/>
    <w:rsid w:val="006E4888"/>
    <w:rsid w:val="006F0285"/>
    <w:rsid w:val="00704BBD"/>
    <w:rsid w:val="007120CF"/>
    <w:rsid w:val="00713741"/>
    <w:rsid w:val="00713D77"/>
    <w:rsid w:val="007166BE"/>
    <w:rsid w:val="00726D5D"/>
    <w:rsid w:val="00731EFC"/>
    <w:rsid w:val="0073281C"/>
    <w:rsid w:val="00735143"/>
    <w:rsid w:val="0073653A"/>
    <w:rsid w:val="00737ED9"/>
    <w:rsid w:val="00742479"/>
    <w:rsid w:val="007456CD"/>
    <w:rsid w:val="00747AC1"/>
    <w:rsid w:val="00757391"/>
    <w:rsid w:val="007677D0"/>
    <w:rsid w:val="007679DB"/>
    <w:rsid w:val="0077270A"/>
    <w:rsid w:val="00777030"/>
    <w:rsid w:val="00782FB5"/>
    <w:rsid w:val="00790A33"/>
    <w:rsid w:val="00791752"/>
    <w:rsid w:val="00793B1E"/>
    <w:rsid w:val="0079420D"/>
    <w:rsid w:val="00794993"/>
    <w:rsid w:val="00797D2C"/>
    <w:rsid w:val="007A141C"/>
    <w:rsid w:val="007A40BD"/>
    <w:rsid w:val="007A6FCB"/>
    <w:rsid w:val="007A74FD"/>
    <w:rsid w:val="007B3F1A"/>
    <w:rsid w:val="007C487B"/>
    <w:rsid w:val="007C6D8B"/>
    <w:rsid w:val="007C7733"/>
    <w:rsid w:val="007D7C7F"/>
    <w:rsid w:val="007F067B"/>
    <w:rsid w:val="00812194"/>
    <w:rsid w:val="00812E20"/>
    <w:rsid w:val="00813309"/>
    <w:rsid w:val="00816F6D"/>
    <w:rsid w:val="00820EA2"/>
    <w:rsid w:val="00826B3E"/>
    <w:rsid w:val="0082777C"/>
    <w:rsid w:val="00845860"/>
    <w:rsid w:val="00846A20"/>
    <w:rsid w:val="00851712"/>
    <w:rsid w:val="00864711"/>
    <w:rsid w:val="008710FC"/>
    <w:rsid w:val="008737D4"/>
    <w:rsid w:val="008755DD"/>
    <w:rsid w:val="00875C4E"/>
    <w:rsid w:val="00884A91"/>
    <w:rsid w:val="00890612"/>
    <w:rsid w:val="0089128E"/>
    <w:rsid w:val="008B665A"/>
    <w:rsid w:val="008B6AD2"/>
    <w:rsid w:val="008C089B"/>
    <w:rsid w:val="008C4BAA"/>
    <w:rsid w:val="008C565C"/>
    <w:rsid w:val="008D2E5F"/>
    <w:rsid w:val="008E0D1F"/>
    <w:rsid w:val="008E6E03"/>
    <w:rsid w:val="008F1B4B"/>
    <w:rsid w:val="008F4CA8"/>
    <w:rsid w:val="008F7C65"/>
    <w:rsid w:val="00912368"/>
    <w:rsid w:val="00913A5A"/>
    <w:rsid w:val="00920F21"/>
    <w:rsid w:val="00923595"/>
    <w:rsid w:val="00926515"/>
    <w:rsid w:val="00933FA7"/>
    <w:rsid w:val="00937874"/>
    <w:rsid w:val="00945680"/>
    <w:rsid w:val="009464A2"/>
    <w:rsid w:val="009510AB"/>
    <w:rsid w:val="00952568"/>
    <w:rsid w:val="00956DF6"/>
    <w:rsid w:val="00961B17"/>
    <w:rsid w:val="009805B4"/>
    <w:rsid w:val="00980715"/>
    <w:rsid w:val="0098693F"/>
    <w:rsid w:val="0099755A"/>
    <w:rsid w:val="009A1CF4"/>
    <w:rsid w:val="009A26BC"/>
    <w:rsid w:val="009A6E24"/>
    <w:rsid w:val="009B1B1E"/>
    <w:rsid w:val="009B78C9"/>
    <w:rsid w:val="009C0607"/>
    <w:rsid w:val="009C1921"/>
    <w:rsid w:val="009C1CDA"/>
    <w:rsid w:val="009D06B2"/>
    <w:rsid w:val="009D3E55"/>
    <w:rsid w:val="009E045A"/>
    <w:rsid w:val="009E0A02"/>
    <w:rsid w:val="009E4202"/>
    <w:rsid w:val="009F12C5"/>
    <w:rsid w:val="00A026CD"/>
    <w:rsid w:val="00A315F4"/>
    <w:rsid w:val="00A345DF"/>
    <w:rsid w:val="00A35634"/>
    <w:rsid w:val="00A430F6"/>
    <w:rsid w:val="00A44F4C"/>
    <w:rsid w:val="00A55A03"/>
    <w:rsid w:val="00A55E46"/>
    <w:rsid w:val="00A6473C"/>
    <w:rsid w:val="00A64931"/>
    <w:rsid w:val="00A6572C"/>
    <w:rsid w:val="00A663CD"/>
    <w:rsid w:val="00A711AC"/>
    <w:rsid w:val="00A71D25"/>
    <w:rsid w:val="00A76D62"/>
    <w:rsid w:val="00A811B5"/>
    <w:rsid w:val="00A84CD0"/>
    <w:rsid w:val="00A869C9"/>
    <w:rsid w:val="00A93660"/>
    <w:rsid w:val="00AA3691"/>
    <w:rsid w:val="00AB278B"/>
    <w:rsid w:val="00AB37F0"/>
    <w:rsid w:val="00AC3590"/>
    <w:rsid w:val="00AC4880"/>
    <w:rsid w:val="00AC69AE"/>
    <w:rsid w:val="00AE04FD"/>
    <w:rsid w:val="00AF1CE8"/>
    <w:rsid w:val="00AF2C25"/>
    <w:rsid w:val="00AF32AF"/>
    <w:rsid w:val="00AF57EA"/>
    <w:rsid w:val="00B02670"/>
    <w:rsid w:val="00B0465B"/>
    <w:rsid w:val="00B04B91"/>
    <w:rsid w:val="00B054AC"/>
    <w:rsid w:val="00B148E4"/>
    <w:rsid w:val="00B17F4F"/>
    <w:rsid w:val="00B20A58"/>
    <w:rsid w:val="00B45D1C"/>
    <w:rsid w:val="00B4670A"/>
    <w:rsid w:val="00B578F3"/>
    <w:rsid w:val="00B63BDD"/>
    <w:rsid w:val="00B7477A"/>
    <w:rsid w:val="00B8335B"/>
    <w:rsid w:val="00B92B23"/>
    <w:rsid w:val="00B9517E"/>
    <w:rsid w:val="00B95C6F"/>
    <w:rsid w:val="00B96602"/>
    <w:rsid w:val="00BA12EA"/>
    <w:rsid w:val="00BA3F8F"/>
    <w:rsid w:val="00BA3F9A"/>
    <w:rsid w:val="00BA4CC6"/>
    <w:rsid w:val="00BC1AF7"/>
    <w:rsid w:val="00BC695E"/>
    <w:rsid w:val="00BC6FA2"/>
    <w:rsid w:val="00BD0665"/>
    <w:rsid w:val="00BD31C2"/>
    <w:rsid w:val="00BD7313"/>
    <w:rsid w:val="00BF108C"/>
    <w:rsid w:val="00BF1CF6"/>
    <w:rsid w:val="00C06980"/>
    <w:rsid w:val="00C07EE5"/>
    <w:rsid w:val="00C12C19"/>
    <w:rsid w:val="00C20AE8"/>
    <w:rsid w:val="00C217D4"/>
    <w:rsid w:val="00C22860"/>
    <w:rsid w:val="00C370DA"/>
    <w:rsid w:val="00C37679"/>
    <w:rsid w:val="00C46EA9"/>
    <w:rsid w:val="00C53562"/>
    <w:rsid w:val="00C53CE7"/>
    <w:rsid w:val="00C5540E"/>
    <w:rsid w:val="00C6034D"/>
    <w:rsid w:val="00C70AA3"/>
    <w:rsid w:val="00C74754"/>
    <w:rsid w:val="00C845D8"/>
    <w:rsid w:val="00C85035"/>
    <w:rsid w:val="00C936FC"/>
    <w:rsid w:val="00C97EE9"/>
    <w:rsid w:val="00CA1211"/>
    <w:rsid w:val="00CA7521"/>
    <w:rsid w:val="00CB4985"/>
    <w:rsid w:val="00CC7D57"/>
    <w:rsid w:val="00CD2292"/>
    <w:rsid w:val="00CD56D5"/>
    <w:rsid w:val="00CE4081"/>
    <w:rsid w:val="00D2500B"/>
    <w:rsid w:val="00D25AB4"/>
    <w:rsid w:val="00D344D6"/>
    <w:rsid w:val="00D35986"/>
    <w:rsid w:val="00D36203"/>
    <w:rsid w:val="00D426D9"/>
    <w:rsid w:val="00D56D71"/>
    <w:rsid w:val="00D57559"/>
    <w:rsid w:val="00D6403C"/>
    <w:rsid w:val="00D662DF"/>
    <w:rsid w:val="00D8225F"/>
    <w:rsid w:val="00D8512D"/>
    <w:rsid w:val="00D866DC"/>
    <w:rsid w:val="00D92F13"/>
    <w:rsid w:val="00D95A0E"/>
    <w:rsid w:val="00D9728F"/>
    <w:rsid w:val="00D9743A"/>
    <w:rsid w:val="00DA3F51"/>
    <w:rsid w:val="00DA56E0"/>
    <w:rsid w:val="00DA5D5F"/>
    <w:rsid w:val="00DA612C"/>
    <w:rsid w:val="00DA6DE5"/>
    <w:rsid w:val="00DB15AE"/>
    <w:rsid w:val="00DB7080"/>
    <w:rsid w:val="00DC2BA8"/>
    <w:rsid w:val="00DE1769"/>
    <w:rsid w:val="00DE536A"/>
    <w:rsid w:val="00DE5CAE"/>
    <w:rsid w:val="00DE5F2A"/>
    <w:rsid w:val="00DF1D12"/>
    <w:rsid w:val="00DF4D30"/>
    <w:rsid w:val="00DF59C8"/>
    <w:rsid w:val="00E14A3C"/>
    <w:rsid w:val="00E212F4"/>
    <w:rsid w:val="00E238F4"/>
    <w:rsid w:val="00E277DF"/>
    <w:rsid w:val="00E306FB"/>
    <w:rsid w:val="00E34DE1"/>
    <w:rsid w:val="00E57209"/>
    <w:rsid w:val="00E629C7"/>
    <w:rsid w:val="00E66D09"/>
    <w:rsid w:val="00E83A52"/>
    <w:rsid w:val="00E854E8"/>
    <w:rsid w:val="00EB06D9"/>
    <w:rsid w:val="00EC0A26"/>
    <w:rsid w:val="00EC2F1F"/>
    <w:rsid w:val="00EC457F"/>
    <w:rsid w:val="00EC7858"/>
    <w:rsid w:val="00ED2050"/>
    <w:rsid w:val="00ED2E7C"/>
    <w:rsid w:val="00ED3EF1"/>
    <w:rsid w:val="00ED63D8"/>
    <w:rsid w:val="00EE092D"/>
    <w:rsid w:val="00EE0A1F"/>
    <w:rsid w:val="00EE2452"/>
    <w:rsid w:val="00EF3FBF"/>
    <w:rsid w:val="00F009A8"/>
    <w:rsid w:val="00F01042"/>
    <w:rsid w:val="00F15018"/>
    <w:rsid w:val="00F17C24"/>
    <w:rsid w:val="00F201CC"/>
    <w:rsid w:val="00F23993"/>
    <w:rsid w:val="00F24AAC"/>
    <w:rsid w:val="00F25A5D"/>
    <w:rsid w:val="00F26505"/>
    <w:rsid w:val="00F33AAF"/>
    <w:rsid w:val="00F36286"/>
    <w:rsid w:val="00F36BD7"/>
    <w:rsid w:val="00F52EF9"/>
    <w:rsid w:val="00F6016D"/>
    <w:rsid w:val="00F667E8"/>
    <w:rsid w:val="00F71FFD"/>
    <w:rsid w:val="00F77470"/>
    <w:rsid w:val="00F777F8"/>
    <w:rsid w:val="00F97581"/>
    <w:rsid w:val="00FA01D2"/>
    <w:rsid w:val="00FA1AFE"/>
    <w:rsid w:val="00FA2BBC"/>
    <w:rsid w:val="00FB0AB9"/>
    <w:rsid w:val="00FB359B"/>
    <w:rsid w:val="00FB4C77"/>
    <w:rsid w:val="00FB5A07"/>
    <w:rsid w:val="00FC753C"/>
    <w:rsid w:val="00FD2EBB"/>
    <w:rsid w:val="00FD49CD"/>
    <w:rsid w:val="00FE0D68"/>
    <w:rsid w:val="00FE2A97"/>
    <w:rsid w:val="00FE6C2F"/>
    <w:rsid w:val="00FF4B0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1E6D0-CFC3-4FF8-9D3E-D1031501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link w:val="aa"/>
    <w:uiPriority w:val="99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586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58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F009A8"/>
    <w:rPr>
      <w:b/>
      <w:color w:val="C0504D" w:themeColor="accent2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rsid w:val="007B3F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rsid w:val="00F17C2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Абзац списка Знак"/>
    <w:link w:val="a9"/>
    <w:uiPriority w:val="99"/>
    <w:locked/>
    <w:rsid w:val="00820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"/>
    <w:basedOn w:val="a"/>
    <w:rsid w:val="009B78C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footer"/>
    <w:basedOn w:val="a"/>
    <w:link w:val="afa"/>
    <w:uiPriority w:val="99"/>
    <w:unhideWhenUsed/>
    <w:rsid w:val="0034542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45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semiHidden/>
    <w:unhideWhenUsed/>
    <w:rsid w:val="00345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7C9F-4D75-459A-928F-FA05FB7A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А. Милевская</cp:lastModifiedBy>
  <cp:revision>3</cp:revision>
  <cp:lastPrinted>2018-06-20T08:01:00Z</cp:lastPrinted>
  <dcterms:created xsi:type="dcterms:W3CDTF">2020-12-30T06:24:00Z</dcterms:created>
  <dcterms:modified xsi:type="dcterms:W3CDTF">2020-12-30T06:41:00Z</dcterms:modified>
</cp:coreProperties>
</file>